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E01E" w14:textId="77777777" w:rsidR="00DA4412" w:rsidRDefault="004F0F34" w:rsidP="00206A7E">
      <w:pPr>
        <w:spacing w:line="360" w:lineRule="auto"/>
        <w:ind w:left="10" w:right="73" w:firstLine="709"/>
        <w:jc w:val="center"/>
      </w:pPr>
      <w:r>
        <w:rPr>
          <w:b/>
        </w:rPr>
        <w:t xml:space="preserve">МИНИСТЕРСТВО ТРАНСПОРТА РОССИЙСКОЙ ФЕДЕРАЦИИ </w:t>
      </w:r>
    </w:p>
    <w:p w14:paraId="657BC5EC" w14:textId="77777777" w:rsidR="00DA4412" w:rsidRDefault="004F0F34" w:rsidP="00206A7E">
      <w:pPr>
        <w:spacing w:line="360" w:lineRule="auto"/>
        <w:ind w:left="10" w:right="72" w:firstLine="709"/>
        <w:jc w:val="center"/>
      </w:pPr>
      <w:r>
        <w:rPr>
          <w:b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(РУТ(МИИТ) </w:t>
      </w:r>
    </w:p>
    <w:p w14:paraId="5864E5A5" w14:textId="77777777" w:rsidR="00DA4412" w:rsidRDefault="004F0F34" w:rsidP="00206A7E">
      <w:pPr>
        <w:spacing w:line="360" w:lineRule="auto"/>
        <w:ind w:left="10" w:firstLine="709"/>
        <w:jc w:val="center"/>
      </w:pPr>
      <w:r>
        <w:t xml:space="preserve">Институт управления и цифровых технологий </w:t>
      </w:r>
    </w:p>
    <w:p w14:paraId="31CACEE6" w14:textId="77777777" w:rsidR="00DA4412" w:rsidRDefault="004F0F34" w:rsidP="00206A7E">
      <w:pPr>
        <w:spacing w:line="360" w:lineRule="auto"/>
        <w:ind w:left="211" w:right="60" w:firstLine="709"/>
      </w:pPr>
      <w:r>
        <w:t xml:space="preserve">Кафедра «Цифровые технологии управления транспортными процессами» </w:t>
      </w:r>
    </w:p>
    <w:p w14:paraId="4C700CDE" w14:textId="77777777" w:rsidR="00DA4412" w:rsidRDefault="004F0F34" w:rsidP="00206A7E">
      <w:pPr>
        <w:spacing w:line="360" w:lineRule="auto"/>
        <w:ind w:right="0" w:firstLine="709"/>
        <w:jc w:val="left"/>
      </w:pPr>
      <w:r>
        <w:t xml:space="preserve"> </w:t>
      </w:r>
    </w:p>
    <w:p w14:paraId="01AA8D26" w14:textId="77777777" w:rsidR="00DA4412" w:rsidRDefault="004F0F34" w:rsidP="00206A7E">
      <w:pPr>
        <w:spacing w:line="360" w:lineRule="auto"/>
        <w:ind w:right="0" w:firstLine="709"/>
        <w:jc w:val="left"/>
      </w:pPr>
      <w:r>
        <w:t xml:space="preserve"> </w:t>
      </w:r>
    </w:p>
    <w:p w14:paraId="06F59EE2" w14:textId="77777777" w:rsidR="00DA4412" w:rsidRDefault="004F0F34" w:rsidP="00206A7E">
      <w:pPr>
        <w:spacing w:line="360" w:lineRule="auto"/>
        <w:ind w:left="10" w:right="72" w:firstLine="709"/>
        <w:jc w:val="center"/>
      </w:pPr>
      <w:r>
        <w:rPr>
          <w:b/>
        </w:rPr>
        <w:t xml:space="preserve">КУРСОВАЯ РАБОТА </w:t>
      </w:r>
    </w:p>
    <w:p w14:paraId="17DD00CC" w14:textId="77777777" w:rsidR="00DA4412" w:rsidRDefault="004F0F34" w:rsidP="00206A7E">
      <w:pPr>
        <w:spacing w:line="360" w:lineRule="auto"/>
        <w:ind w:left="10" w:right="0" w:firstLine="709"/>
        <w:jc w:val="center"/>
      </w:pPr>
      <w:r>
        <w:rPr>
          <w:b/>
        </w:rPr>
        <w:t xml:space="preserve">по дисциплине «Архитектура и программное обеспечение вычислительных систем» </w:t>
      </w:r>
    </w:p>
    <w:p w14:paraId="4FCE30F3" w14:textId="69D4FD51" w:rsidR="00DA4412" w:rsidRDefault="004F0F34" w:rsidP="00C23419">
      <w:pPr>
        <w:spacing w:line="360" w:lineRule="auto"/>
        <w:ind w:left="10" w:right="73" w:firstLine="709"/>
        <w:jc w:val="center"/>
      </w:pPr>
      <w:r>
        <w:rPr>
          <w:b/>
        </w:rPr>
        <w:t>на тему «</w:t>
      </w:r>
      <w:r w:rsidR="005600E8" w:rsidRPr="005600E8">
        <w:rPr>
          <w:b/>
        </w:rPr>
        <w:t>Анализ и сравнение алгоритмов сортировки»</w:t>
      </w:r>
      <w:r>
        <w:rPr>
          <w:b/>
        </w:rPr>
        <w:t>»</w:t>
      </w:r>
      <w:r>
        <w:t xml:space="preserve"> </w:t>
      </w:r>
    </w:p>
    <w:p w14:paraId="3438C59D" w14:textId="77777777" w:rsidR="00DA4412" w:rsidRDefault="004F0F34" w:rsidP="00206A7E">
      <w:pPr>
        <w:spacing w:line="360" w:lineRule="auto"/>
        <w:ind w:left="10" w:right="60" w:firstLine="709"/>
        <w:jc w:val="right"/>
      </w:pPr>
      <w:r>
        <w:t xml:space="preserve">Выполнил: </w:t>
      </w:r>
    </w:p>
    <w:p w14:paraId="0101E66A" w14:textId="48755631" w:rsidR="00DA4412" w:rsidRDefault="004F0F34" w:rsidP="00206A7E">
      <w:pPr>
        <w:spacing w:line="360" w:lineRule="auto"/>
        <w:ind w:left="6575" w:right="60" w:firstLine="709"/>
      </w:pPr>
      <w:r>
        <w:t xml:space="preserve">студент 2 курса очной формы обучения </w:t>
      </w:r>
    </w:p>
    <w:p w14:paraId="40F123D5" w14:textId="7B7E5256" w:rsidR="00DA4412" w:rsidRDefault="004F0F34" w:rsidP="00206A7E">
      <w:pPr>
        <w:spacing w:line="360" w:lineRule="auto"/>
        <w:ind w:left="10" w:right="60" w:firstLine="709"/>
        <w:jc w:val="right"/>
      </w:pPr>
      <w:r>
        <w:t xml:space="preserve">Яненко В. Д. </w:t>
      </w:r>
    </w:p>
    <w:p w14:paraId="7DF88C7A" w14:textId="77777777" w:rsidR="00DA4412" w:rsidRDefault="004F0F34" w:rsidP="00206A7E">
      <w:pPr>
        <w:spacing w:line="360" w:lineRule="auto"/>
        <w:ind w:left="10" w:right="60" w:firstLine="709"/>
        <w:jc w:val="right"/>
      </w:pPr>
      <w:r>
        <w:t xml:space="preserve">группа УПМ-211 </w:t>
      </w:r>
    </w:p>
    <w:p w14:paraId="4332116B" w14:textId="77777777" w:rsidR="00DA4412" w:rsidRDefault="004F0F34" w:rsidP="00206A7E">
      <w:pPr>
        <w:spacing w:line="360" w:lineRule="auto"/>
        <w:ind w:right="0" w:firstLine="709"/>
        <w:jc w:val="right"/>
      </w:pPr>
      <w:r>
        <w:t xml:space="preserve"> </w:t>
      </w:r>
    </w:p>
    <w:p w14:paraId="72D2FB54" w14:textId="77777777" w:rsidR="00DA4412" w:rsidRDefault="004F0F34" w:rsidP="00206A7E">
      <w:pPr>
        <w:spacing w:line="360" w:lineRule="auto"/>
        <w:ind w:left="10" w:right="60" w:firstLine="709"/>
        <w:jc w:val="right"/>
      </w:pPr>
      <w:r>
        <w:t xml:space="preserve">Проверил: </w:t>
      </w:r>
    </w:p>
    <w:p w14:paraId="2300ADF8" w14:textId="77777777" w:rsidR="00DA4412" w:rsidRDefault="004F0F34" w:rsidP="00206A7E">
      <w:pPr>
        <w:spacing w:line="360" w:lineRule="auto"/>
        <w:ind w:left="10" w:right="60" w:firstLine="709"/>
        <w:jc w:val="right"/>
      </w:pPr>
      <w:r>
        <w:t xml:space="preserve">канд. физ.-мат. наук, доц. </w:t>
      </w:r>
    </w:p>
    <w:p w14:paraId="6C1EBEA9" w14:textId="77777777" w:rsidR="00DA4412" w:rsidRDefault="004F0F34" w:rsidP="00206A7E">
      <w:pPr>
        <w:spacing w:line="360" w:lineRule="auto"/>
        <w:ind w:left="10" w:right="60" w:firstLine="709"/>
        <w:jc w:val="right"/>
      </w:pPr>
      <w:r>
        <w:t xml:space="preserve">Соломатин А. Н. </w:t>
      </w:r>
    </w:p>
    <w:p w14:paraId="0D747BDB" w14:textId="77777777" w:rsidR="00C23419" w:rsidRDefault="004F0F34" w:rsidP="00C23419">
      <w:pPr>
        <w:spacing w:line="360" w:lineRule="auto"/>
        <w:ind w:left="10" w:right="60" w:firstLine="709"/>
        <w:jc w:val="right"/>
        <w:sectPr w:rsidR="00C23419" w:rsidSect="00E53387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701" w:header="720" w:footer="720" w:gutter="0"/>
          <w:cols w:space="720"/>
          <w:titlePg/>
        </w:sectPr>
      </w:pPr>
      <w:r>
        <w:t>Подпись ________________</w:t>
      </w:r>
    </w:p>
    <w:p w14:paraId="00834BDB" w14:textId="77777777" w:rsidR="00C23419" w:rsidRDefault="00C23419" w:rsidP="00C23419">
      <w:pPr>
        <w:spacing w:line="360" w:lineRule="auto"/>
        <w:ind w:left="10" w:right="60" w:firstLine="709"/>
        <w:sectPr w:rsidR="00C23419" w:rsidSect="00C23419">
          <w:type w:val="continuous"/>
          <w:pgSz w:w="11906" w:h="16838"/>
          <w:pgMar w:top="1134" w:right="567" w:bottom="1134" w:left="1701" w:header="720" w:footer="720" w:gutter="0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b w:val="0"/>
          <w:color w:val="000000"/>
          <w:sz w:val="28"/>
          <w:szCs w:val="22"/>
        </w:rPr>
        <w:id w:val="-1496266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504C76" w14:textId="3E20E19D" w:rsidR="006D773F" w:rsidRPr="009C2BB1" w:rsidRDefault="009C2BB1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9C2BB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9A66E1C" w14:textId="1FCE0AED" w:rsidR="004A77D9" w:rsidRDefault="006D773F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55226" w:history="1">
            <w:r w:rsidR="004A77D9" w:rsidRPr="00AC4E53">
              <w:rPr>
                <w:rStyle w:val="a3"/>
                <w:b/>
                <w:bCs/>
                <w:noProof/>
              </w:rPr>
              <w:t>1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b/>
                <w:bCs/>
                <w:noProof/>
              </w:rPr>
              <w:t>ВВЕДЕНИЕ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26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4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10DB0277" w14:textId="3FF85618" w:rsidR="004A77D9" w:rsidRDefault="00380F80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27" w:history="1">
            <w:r w:rsidR="004A77D9" w:rsidRPr="00AC4E53">
              <w:rPr>
                <w:rStyle w:val="a3"/>
                <w:b/>
                <w:bCs/>
                <w:noProof/>
              </w:rPr>
              <w:t>2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b/>
                <w:bCs/>
                <w:noProof/>
              </w:rPr>
              <w:t>ОСНОВНАЯ ЧАСТЬ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27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6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3CFA3DFC" w14:textId="1D8F6378" w:rsidR="004A77D9" w:rsidRDefault="00380F8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28" w:history="1">
            <w:r w:rsidR="004A77D9" w:rsidRPr="00AC4E53">
              <w:rPr>
                <w:rStyle w:val="a3"/>
                <w:noProof/>
              </w:rPr>
              <w:t>2.1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 xml:space="preserve">Язык </w:t>
            </w:r>
            <w:r w:rsidR="004A77D9" w:rsidRPr="00AC4E53">
              <w:rPr>
                <w:rStyle w:val="a3"/>
                <w:noProof/>
                <w:lang w:val="en-US"/>
              </w:rPr>
              <w:t>C++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28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6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6728D392" w14:textId="7139D973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29" w:history="1">
            <w:r w:rsidR="004A77D9" w:rsidRPr="00AC4E53">
              <w:rPr>
                <w:rStyle w:val="a3"/>
                <w:noProof/>
              </w:rPr>
              <w:t>2.1.1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Общая характеристика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29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6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24497EE1" w14:textId="7495FEAB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30" w:history="1">
            <w:r w:rsidR="004A77D9" w:rsidRPr="00AC4E53">
              <w:rPr>
                <w:rStyle w:val="a3"/>
                <w:noProof/>
              </w:rPr>
              <w:t>2.1.2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Управление памятью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30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6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3295345D" w14:textId="7BE9B2CC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31" w:history="1">
            <w:r w:rsidR="004A77D9" w:rsidRPr="00AC4E53">
              <w:rPr>
                <w:rStyle w:val="a3"/>
                <w:noProof/>
              </w:rPr>
              <w:t>2.1.3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Перфоманс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31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6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21069739" w14:textId="0F635EB6" w:rsidR="004A77D9" w:rsidRDefault="00380F8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32" w:history="1">
            <w:r w:rsidR="004A77D9" w:rsidRPr="00AC4E53">
              <w:rPr>
                <w:rStyle w:val="a3"/>
                <w:noProof/>
                <w:lang w:val="en-US"/>
              </w:rPr>
              <w:t>2.2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 xml:space="preserve">Библиотека </w:t>
            </w:r>
            <w:r w:rsidR="004A77D9" w:rsidRPr="00AC4E53">
              <w:rPr>
                <w:rStyle w:val="a3"/>
                <w:noProof/>
                <w:lang w:val="en-US"/>
              </w:rPr>
              <w:t>SFML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32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8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14E42B78" w14:textId="7BA7F4C6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33" w:history="1">
            <w:r w:rsidR="004A77D9" w:rsidRPr="00AC4E53">
              <w:rPr>
                <w:rStyle w:val="a3"/>
                <w:noProof/>
              </w:rPr>
              <w:t>2.2.1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Графическое программирование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33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8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10645232" w14:textId="7195B4AA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34" w:history="1">
            <w:r w:rsidR="004A77D9" w:rsidRPr="00AC4E53">
              <w:rPr>
                <w:rStyle w:val="a3"/>
                <w:noProof/>
              </w:rPr>
              <w:t>2.2.2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Обработка ввода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34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8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73B1F318" w14:textId="2C9BCE9E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35" w:history="1">
            <w:r w:rsidR="004A77D9" w:rsidRPr="00AC4E53">
              <w:rPr>
                <w:rStyle w:val="a3"/>
                <w:noProof/>
              </w:rPr>
              <w:t>2.2.3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Звуковые эффекты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35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8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0CC7E2FF" w14:textId="2203A804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36" w:history="1">
            <w:r w:rsidR="004A77D9" w:rsidRPr="00AC4E53">
              <w:rPr>
                <w:rStyle w:val="a3"/>
                <w:noProof/>
              </w:rPr>
              <w:t>2.2.4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Многоплатформенность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36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8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6B5C0D1A" w14:textId="2BC05744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37" w:history="1">
            <w:r w:rsidR="004A77D9" w:rsidRPr="00AC4E53">
              <w:rPr>
                <w:rStyle w:val="a3"/>
                <w:noProof/>
              </w:rPr>
              <w:t>2.2.5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Интуитивный интерфейс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37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8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456F8EB0" w14:textId="217ADFD4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38" w:history="1">
            <w:r w:rsidR="004A77D9" w:rsidRPr="00AC4E53">
              <w:rPr>
                <w:rStyle w:val="a3"/>
                <w:noProof/>
              </w:rPr>
              <w:t>2.2.6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Применение в курсовой работе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38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9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63C1D3AC" w14:textId="753D71FD" w:rsidR="004A77D9" w:rsidRDefault="00380F8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39" w:history="1">
            <w:r w:rsidR="004A77D9" w:rsidRPr="00AC4E53">
              <w:rPr>
                <w:rStyle w:val="a3"/>
                <w:noProof/>
              </w:rPr>
              <w:t>2.3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Описание алгоритмов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39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10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1DE2503E" w14:textId="449C44D0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40" w:history="1">
            <w:r w:rsidR="004A77D9" w:rsidRPr="00AC4E53">
              <w:rPr>
                <w:rStyle w:val="a3"/>
                <w:noProof/>
              </w:rPr>
              <w:t>2.3.1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Сортировка вставками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40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10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0E2D1D70" w14:textId="79D1EC34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41" w:history="1">
            <w:r w:rsidR="004A77D9" w:rsidRPr="00AC4E53">
              <w:rPr>
                <w:rStyle w:val="a3"/>
                <w:noProof/>
              </w:rPr>
              <w:t>2.3.2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Пузырьковая сортировка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41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11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73CF0D07" w14:textId="391CC017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42" w:history="1">
            <w:r w:rsidR="004A77D9" w:rsidRPr="00AC4E53">
              <w:rPr>
                <w:rStyle w:val="a3"/>
                <w:noProof/>
              </w:rPr>
              <w:t>2.3.3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Быстрая сортировка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42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12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6933C059" w14:textId="2AD76024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43" w:history="1">
            <w:r w:rsidR="004A77D9" w:rsidRPr="00AC4E53">
              <w:rPr>
                <w:rStyle w:val="a3"/>
                <w:noProof/>
              </w:rPr>
              <w:t>2.3.4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Сортировка выбором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43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14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01670B73" w14:textId="6A2758BD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44" w:history="1">
            <w:r w:rsidR="004A77D9" w:rsidRPr="00AC4E53">
              <w:rPr>
                <w:rStyle w:val="a3"/>
                <w:noProof/>
              </w:rPr>
              <w:t>2.3.5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Сортировка кучей (пирамидальная сортировка)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44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15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692EEA94" w14:textId="287AEEFC" w:rsidR="004A77D9" w:rsidRDefault="00380F80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45" w:history="1">
            <w:r w:rsidR="004A77D9" w:rsidRPr="00AC4E53">
              <w:rPr>
                <w:rStyle w:val="a3"/>
                <w:b/>
                <w:bCs/>
                <w:noProof/>
              </w:rPr>
              <w:t>3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b/>
                <w:bCs/>
                <w:noProof/>
              </w:rPr>
              <w:t>ПРИЛОЖЕНИЕ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45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16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47EA2BA0" w14:textId="1941A596" w:rsidR="004A77D9" w:rsidRDefault="00380F8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46" w:history="1">
            <w:r w:rsidR="004A77D9" w:rsidRPr="00AC4E53">
              <w:rPr>
                <w:rStyle w:val="a3"/>
                <w:noProof/>
              </w:rPr>
              <w:t>3.1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Описание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46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16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7D9861BA" w14:textId="17A68EE3" w:rsidR="004A77D9" w:rsidRDefault="00380F8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47" w:history="1">
            <w:r w:rsidR="004A77D9" w:rsidRPr="00AC4E53">
              <w:rPr>
                <w:rStyle w:val="a3"/>
                <w:noProof/>
              </w:rPr>
              <w:t>3.2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Содержание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47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18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59EA1D25" w14:textId="66AF540C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48" w:history="1">
            <w:r w:rsidR="004A77D9" w:rsidRPr="00AC4E53">
              <w:rPr>
                <w:rStyle w:val="a3"/>
                <w:noProof/>
                <w:lang w:val="en-US"/>
              </w:rPr>
              <w:t>3.2.1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Классы</w:t>
            </w:r>
            <w:r w:rsidR="004A77D9" w:rsidRPr="00AC4E53">
              <w:rPr>
                <w:rStyle w:val="a3"/>
                <w:noProof/>
                <w:lang w:val="en-US"/>
              </w:rPr>
              <w:t xml:space="preserve"> (Class)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48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18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056D08F5" w14:textId="5A10A8AE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49" w:history="1">
            <w:r w:rsidR="004A77D9" w:rsidRPr="00AC4E53">
              <w:rPr>
                <w:rStyle w:val="a3"/>
                <w:noProof/>
              </w:rPr>
              <w:t>3.2.2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Структура</w:t>
            </w:r>
            <w:r w:rsidR="004A77D9" w:rsidRPr="00AC4E53">
              <w:rPr>
                <w:rStyle w:val="a3"/>
                <w:noProof/>
                <w:lang w:val="en-US"/>
              </w:rPr>
              <w:t xml:space="preserve"> (Struct)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49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18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42FD63CA" w14:textId="1B123EAC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50" w:history="1">
            <w:r w:rsidR="004A77D9" w:rsidRPr="00AC4E53">
              <w:rPr>
                <w:rStyle w:val="a3"/>
                <w:noProof/>
              </w:rPr>
              <w:t>3.2.3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Перечисления</w:t>
            </w:r>
            <w:r w:rsidR="004A77D9" w:rsidRPr="00AC4E53">
              <w:rPr>
                <w:rStyle w:val="a3"/>
                <w:noProof/>
                <w:lang w:val="en-US"/>
              </w:rPr>
              <w:t xml:space="preserve"> </w:t>
            </w:r>
            <w:r w:rsidR="004A77D9" w:rsidRPr="00AC4E53">
              <w:rPr>
                <w:rStyle w:val="a3"/>
                <w:noProof/>
              </w:rPr>
              <w:t>(</w:t>
            </w:r>
            <w:r w:rsidR="004A77D9" w:rsidRPr="00AC4E53">
              <w:rPr>
                <w:rStyle w:val="a3"/>
                <w:noProof/>
                <w:lang w:val="en-US"/>
              </w:rPr>
              <w:t>Enum)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50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18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0DEA0C7C" w14:textId="2B8A7766" w:rsidR="004A77D9" w:rsidRDefault="00380F80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51" w:history="1">
            <w:r w:rsidR="004A77D9" w:rsidRPr="00AC4E53">
              <w:rPr>
                <w:rStyle w:val="a3"/>
                <w:b/>
                <w:bCs/>
                <w:noProof/>
              </w:rPr>
              <w:t>4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b/>
                <w:bCs/>
                <w:noProof/>
              </w:rPr>
              <w:t>ИНТЕРФЕЙС И РЕЗУЛЬТАТЫ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51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19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0D47CEC8" w14:textId="77777777" w:rsidR="0006390D" w:rsidRDefault="00380F80">
          <w:pPr>
            <w:pStyle w:val="21"/>
            <w:tabs>
              <w:tab w:val="left" w:pos="1100"/>
              <w:tab w:val="right" w:leader="dot" w:pos="9628"/>
            </w:tabs>
            <w:rPr>
              <w:noProof/>
            </w:rPr>
            <w:sectPr w:rsidR="0006390D" w:rsidSect="00C23419">
              <w:type w:val="continuous"/>
              <w:pgSz w:w="11906" w:h="16838"/>
              <w:pgMar w:top="1134" w:right="567" w:bottom="1134" w:left="1701" w:header="720" w:footer="720" w:gutter="0"/>
              <w:cols w:space="720"/>
              <w:titlePg/>
            </w:sectPr>
          </w:pPr>
          <w:hyperlink w:anchor="_Toc151555252" w:history="1">
            <w:r w:rsidR="004A77D9" w:rsidRPr="00AC4E53">
              <w:rPr>
                <w:rStyle w:val="a3"/>
                <w:noProof/>
              </w:rPr>
              <w:t>4.1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Главное меню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52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19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66EDAB30" w14:textId="3979B5FF" w:rsidR="004A77D9" w:rsidRDefault="004A77D9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</w:p>
        <w:p w14:paraId="46CD4ED7" w14:textId="0C372A38" w:rsidR="004A77D9" w:rsidRDefault="00380F8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53" w:history="1">
            <w:r w:rsidR="004A77D9" w:rsidRPr="00AC4E53">
              <w:rPr>
                <w:rStyle w:val="a3"/>
                <w:noProof/>
              </w:rPr>
              <w:t>4.2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Диалоговое окно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53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20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4D56785A" w14:textId="3ABF9CE4" w:rsidR="004A77D9" w:rsidRDefault="00380F8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54" w:history="1">
            <w:r w:rsidR="004A77D9" w:rsidRPr="00AC4E53">
              <w:rPr>
                <w:rStyle w:val="a3"/>
                <w:noProof/>
              </w:rPr>
              <w:t>4.3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Таблица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54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21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09540444" w14:textId="71FD0FF1" w:rsidR="004A77D9" w:rsidRDefault="00380F8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55" w:history="1">
            <w:r w:rsidR="004A77D9" w:rsidRPr="00AC4E53">
              <w:rPr>
                <w:rStyle w:val="a3"/>
                <w:noProof/>
              </w:rPr>
              <w:t>4.4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График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55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22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773469EF" w14:textId="4C0482FF" w:rsidR="004A77D9" w:rsidRDefault="00380F8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56" w:history="1">
            <w:r w:rsidR="004A77D9" w:rsidRPr="00AC4E53">
              <w:rPr>
                <w:rStyle w:val="a3"/>
                <w:noProof/>
              </w:rPr>
              <w:t>4.5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Анимация кнопок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56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23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30D0EFBC" w14:textId="1367924C" w:rsidR="004A77D9" w:rsidRDefault="00380F80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57" w:history="1">
            <w:r w:rsidR="004A77D9" w:rsidRPr="00AC4E53">
              <w:rPr>
                <w:rStyle w:val="a3"/>
                <w:b/>
                <w:bCs/>
                <w:noProof/>
              </w:rPr>
              <w:t>5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b/>
                <w:bCs/>
                <w:noProof/>
              </w:rPr>
              <w:t>ЗАКЛЮЧЕНИЕ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57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24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5A89C727" w14:textId="26F17F31" w:rsidR="004A77D9" w:rsidRDefault="00380F80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58" w:history="1">
            <w:r w:rsidR="004A77D9" w:rsidRPr="00AC4E53">
              <w:rPr>
                <w:rStyle w:val="a3"/>
                <w:b/>
                <w:bCs/>
                <w:noProof/>
              </w:rPr>
              <w:t>6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b/>
                <w:bCs/>
                <w:noProof/>
              </w:rPr>
              <w:t>ЛИТЕРАТУРА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58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25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72AA046C" w14:textId="0EAE19F0" w:rsidR="004A77D9" w:rsidRDefault="00380F80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59" w:history="1">
            <w:r w:rsidR="004A77D9" w:rsidRPr="00AC4E53">
              <w:rPr>
                <w:rStyle w:val="a3"/>
                <w:b/>
                <w:bCs/>
                <w:noProof/>
              </w:rPr>
              <w:t>7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b/>
                <w:bCs/>
                <w:noProof/>
              </w:rPr>
              <w:t>КОД ПРОГРАММЫ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59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26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7F789A97" w14:textId="6A5398A5" w:rsidR="004A77D9" w:rsidRDefault="00380F8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60" w:history="1">
            <w:r w:rsidR="004A77D9" w:rsidRPr="00AC4E53">
              <w:rPr>
                <w:rStyle w:val="a3"/>
                <w:noProof/>
                <w:lang w:val="en-US"/>
              </w:rPr>
              <w:t>7.1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Код</w:t>
            </w:r>
            <w:r w:rsidR="004A77D9" w:rsidRPr="00AC4E53">
              <w:rPr>
                <w:rStyle w:val="a3"/>
                <w:noProof/>
                <w:lang w:val="en-US"/>
              </w:rPr>
              <w:t xml:space="preserve"> header </w:t>
            </w:r>
            <w:r w:rsidR="004A77D9" w:rsidRPr="00AC4E53">
              <w:rPr>
                <w:rStyle w:val="a3"/>
                <w:noProof/>
              </w:rPr>
              <w:t>файлов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60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26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50CFA0B2" w14:textId="293809E7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61" w:history="1">
            <w:r w:rsidR="004A77D9" w:rsidRPr="00AC4E53">
              <w:rPr>
                <w:rStyle w:val="a3"/>
                <w:rFonts w:eastAsia="Consolas"/>
                <w:noProof/>
                <w:lang w:val="en-US"/>
              </w:rPr>
              <w:t>7.1.1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rFonts w:eastAsia="Consolas"/>
                <w:noProof/>
                <w:lang w:val="en-US"/>
              </w:rPr>
              <w:t>menu.h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61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26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4854A0A9" w14:textId="790C97C7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62" w:history="1">
            <w:r w:rsidR="004A77D9" w:rsidRPr="00AC4E53">
              <w:rPr>
                <w:rStyle w:val="a3"/>
                <w:rFonts w:eastAsia="Consolas"/>
                <w:noProof/>
                <w:lang w:val="en-US"/>
              </w:rPr>
              <w:t>7.1.2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rFonts w:eastAsia="Consolas"/>
                <w:noProof/>
                <w:lang w:val="en-US"/>
              </w:rPr>
              <w:t>graph_menu.h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62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26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71A43E9F" w14:textId="5057FF93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63" w:history="1">
            <w:r w:rsidR="004A77D9" w:rsidRPr="00AC4E53">
              <w:rPr>
                <w:rStyle w:val="a3"/>
                <w:rFonts w:eastAsia="Consolas"/>
                <w:noProof/>
                <w:lang w:val="en-US"/>
              </w:rPr>
              <w:t>7.1.3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rFonts w:eastAsia="Consolas"/>
                <w:noProof/>
                <w:lang w:val="en-US"/>
              </w:rPr>
              <w:t>graph_menu_global.h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63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28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450341B0" w14:textId="73E374C6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64" w:history="1">
            <w:r w:rsidR="004A77D9" w:rsidRPr="00AC4E53">
              <w:rPr>
                <w:rStyle w:val="a3"/>
                <w:rFonts w:eastAsia="Consolas"/>
                <w:noProof/>
                <w:lang w:val="en-US"/>
              </w:rPr>
              <w:t>7.1.4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rFonts w:eastAsia="Consolas"/>
                <w:noProof/>
                <w:lang w:val="en-US"/>
              </w:rPr>
              <w:t>graph_table.h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64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31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28FBD461" w14:textId="4690ABDF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65" w:history="1">
            <w:r w:rsidR="004A77D9" w:rsidRPr="00AC4E53">
              <w:rPr>
                <w:rStyle w:val="a3"/>
                <w:rFonts w:eastAsia="Consolas"/>
                <w:noProof/>
                <w:lang w:val="en-US"/>
              </w:rPr>
              <w:t>7.1.5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rFonts w:eastAsia="Consolas"/>
                <w:noProof/>
                <w:lang w:val="en-US"/>
              </w:rPr>
              <w:t>plot.h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65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33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600F661A" w14:textId="25F49C55" w:rsidR="004A77D9" w:rsidRDefault="00380F8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66" w:history="1">
            <w:r w:rsidR="004A77D9" w:rsidRPr="00AC4E53">
              <w:rPr>
                <w:rStyle w:val="a3"/>
                <w:noProof/>
              </w:rPr>
              <w:t>7.2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Код алгоритмов сортировок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66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36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49CCDD9E" w14:textId="04B683C4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67" w:history="1">
            <w:r w:rsidR="004A77D9" w:rsidRPr="00AC4E53">
              <w:rPr>
                <w:rStyle w:val="a3"/>
                <w:noProof/>
                <w:lang w:val="en-US"/>
              </w:rPr>
              <w:t>7.2.1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Пузырьковая</w:t>
            </w:r>
            <w:r w:rsidR="004A77D9" w:rsidRPr="00AC4E53">
              <w:rPr>
                <w:rStyle w:val="a3"/>
                <w:noProof/>
                <w:lang w:val="en-US"/>
              </w:rPr>
              <w:t xml:space="preserve"> </w:t>
            </w:r>
            <w:r w:rsidR="004A77D9" w:rsidRPr="00AC4E53">
              <w:rPr>
                <w:rStyle w:val="a3"/>
                <w:noProof/>
              </w:rPr>
              <w:t>сортировка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67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36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535EDEFF" w14:textId="66B20ECC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68" w:history="1">
            <w:r w:rsidR="004A77D9" w:rsidRPr="00AC4E53">
              <w:rPr>
                <w:rStyle w:val="a3"/>
                <w:noProof/>
                <w:lang w:val="en-US"/>
              </w:rPr>
              <w:t>7.2.2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Сортировка</w:t>
            </w:r>
            <w:r w:rsidR="004A77D9" w:rsidRPr="00AC4E53">
              <w:rPr>
                <w:rStyle w:val="a3"/>
                <w:noProof/>
                <w:lang w:val="en-US"/>
              </w:rPr>
              <w:t xml:space="preserve"> </w:t>
            </w:r>
            <w:r w:rsidR="004A77D9" w:rsidRPr="00AC4E53">
              <w:rPr>
                <w:rStyle w:val="a3"/>
                <w:noProof/>
              </w:rPr>
              <w:t>кучами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68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37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799DCC5A" w14:textId="7463944A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69" w:history="1">
            <w:r w:rsidR="004A77D9" w:rsidRPr="00AC4E53">
              <w:rPr>
                <w:rStyle w:val="a3"/>
                <w:noProof/>
              </w:rPr>
              <w:t>7.2.3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  <w:lang w:val="en-US"/>
              </w:rPr>
              <w:t>C</w:t>
            </w:r>
            <w:r w:rsidR="004A77D9" w:rsidRPr="00AC4E53">
              <w:rPr>
                <w:rStyle w:val="a3"/>
                <w:noProof/>
              </w:rPr>
              <w:t>ортировка вставками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69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37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35B5923B" w14:textId="595FE4B8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70" w:history="1">
            <w:r w:rsidR="004A77D9" w:rsidRPr="00AC4E53">
              <w:rPr>
                <w:rStyle w:val="a3"/>
                <w:noProof/>
              </w:rPr>
              <w:t>7.2.4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Быстрая сортировка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70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38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11B7ACE4" w14:textId="0F6A897F" w:rsidR="004A77D9" w:rsidRDefault="00380F80">
          <w:pPr>
            <w:pStyle w:val="3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555271" w:history="1">
            <w:r w:rsidR="004A77D9" w:rsidRPr="00AC4E53">
              <w:rPr>
                <w:rStyle w:val="a3"/>
                <w:noProof/>
                <w:lang w:val="en-US"/>
              </w:rPr>
              <w:t>7.2.5.</w:t>
            </w:r>
            <w:r w:rsidR="004A77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77D9" w:rsidRPr="00AC4E53">
              <w:rPr>
                <w:rStyle w:val="a3"/>
                <w:noProof/>
              </w:rPr>
              <w:t>Сортировка</w:t>
            </w:r>
            <w:r w:rsidR="004A77D9" w:rsidRPr="00AC4E53">
              <w:rPr>
                <w:rStyle w:val="a3"/>
                <w:noProof/>
                <w:lang w:val="en-US"/>
              </w:rPr>
              <w:t xml:space="preserve"> </w:t>
            </w:r>
            <w:r w:rsidR="004A77D9" w:rsidRPr="00AC4E53">
              <w:rPr>
                <w:rStyle w:val="a3"/>
                <w:noProof/>
              </w:rPr>
              <w:t>выбором</w:t>
            </w:r>
            <w:r w:rsidR="004A77D9">
              <w:rPr>
                <w:noProof/>
                <w:webHidden/>
              </w:rPr>
              <w:tab/>
            </w:r>
            <w:r w:rsidR="004A77D9">
              <w:rPr>
                <w:noProof/>
                <w:webHidden/>
              </w:rPr>
              <w:fldChar w:fldCharType="begin"/>
            </w:r>
            <w:r w:rsidR="004A77D9">
              <w:rPr>
                <w:noProof/>
                <w:webHidden/>
              </w:rPr>
              <w:instrText xml:space="preserve"> PAGEREF _Toc151555271 \h </w:instrText>
            </w:r>
            <w:r w:rsidR="004A77D9">
              <w:rPr>
                <w:noProof/>
                <w:webHidden/>
              </w:rPr>
            </w:r>
            <w:r w:rsidR="004A77D9">
              <w:rPr>
                <w:noProof/>
                <w:webHidden/>
              </w:rPr>
              <w:fldChar w:fldCharType="separate"/>
            </w:r>
            <w:r w:rsidR="00C23419">
              <w:rPr>
                <w:noProof/>
                <w:webHidden/>
              </w:rPr>
              <w:t>39</w:t>
            </w:r>
            <w:r w:rsidR="004A77D9">
              <w:rPr>
                <w:noProof/>
                <w:webHidden/>
              </w:rPr>
              <w:fldChar w:fldCharType="end"/>
            </w:r>
          </w:hyperlink>
        </w:p>
        <w:p w14:paraId="419209BB" w14:textId="4E7056EE" w:rsidR="006D773F" w:rsidRDefault="006D773F">
          <w:r>
            <w:rPr>
              <w:b/>
              <w:bCs/>
            </w:rPr>
            <w:fldChar w:fldCharType="end"/>
          </w:r>
        </w:p>
      </w:sdtContent>
    </w:sdt>
    <w:p w14:paraId="73704236" w14:textId="2EB8B21B" w:rsidR="00DA4412" w:rsidRDefault="00247293" w:rsidP="00247293">
      <w:pPr>
        <w:spacing w:after="160" w:line="259" w:lineRule="auto"/>
        <w:ind w:right="0" w:firstLine="0"/>
        <w:jc w:val="left"/>
      </w:pPr>
      <w:r>
        <w:br w:type="page"/>
      </w:r>
    </w:p>
    <w:p w14:paraId="57457429" w14:textId="2E2E8BE2" w:rsidR="00DA4412" w:rsidRPr="00CE5EF7" w:rsidRDefault="004F0F34" w:rsidP="00DD45E8">
      <w:pPr>
        <w:pStyle w:val="1"/>
        <w:numPr>
          <w:ilvl w:val="0"/>
          <w:numId w:val="21"/>
        </w:numPr>
        <w:spacing w:after="144" w:line="360" w:lineRule="auto"/>
        <w:jc w:val="both"/>
        <w:rPr>
          <w:b/>
          <w:bCs/>
          <w:sz w:val="36"/>
          <w:szCs w:val="28"/>
        </w:rPr>
      </w:pPr>
      <w:bookmarkStart w:id="0" w:name="_Toc151555226"/>
      <w:r w:rsidRPr="00CE5EF7">
        <w:rPr>
          <w:b/>
          <w:bCs/>
          <w:szCs w:val="24"/>
        </w:rPr>
        <w:lastRenderedPageBreak/>
        <w:t>ВВЕДЕНИЕ</w:t>
      </w:r>
      <w:bookmarkEnd w:id="0"/>
      <w:r w:rsidRPr="00CE5EF7">
        <w:rPr>
          <w:b/>
          <w:bCs/>
          <w:sz w:val="36"/>
          <w:szCs w:val="28"/>
        </w:rPr>
        <w:t xml:space="preserve"> </w:t>
      </w:r>
    </w:p>
    <w:p w14:paraId="2C692A52" w14:textId="657FE4CD" w:rsidR="00EA1D48" w:rsidRDefault="005600E8" w:rsidP="00247293">
      <w:pPr>
        <w:spacing w:line="360" w:lineRule="auto"/>
        <w:ind w:right="0" w:firstLine="709"/>
      </w:pPr>
      <w:r>
        <w:t>Сортировка данных является фундаментальным элементом в области информатики и программирования, играя ключевую роль в оптимизации производительности алгоритмов и программ. Решая задачу упорядочивания элементов набора данных, алгоритмы сортировки позволяют повысить эффективность поиска, доступа и обработки информации.</w:t>
      </w:r>
      <w:r w:rsidR="00EA1D48">
        <w:t xml:space="preserve"> Сортировка – это важная процедура, которая обеспечивает:</w:t>
      </w:r>
    </w:p>
    <w:p w14:paraId="01724543" w14:textId="77777777" w:rsidR="00510824" w:rsidRDefault="00510824" w:rsidP="00510824">
      <w:pPr>
        <w:spacing w:line="360" w:lineRule="auto"/>
        <w:ind w:right="0" w:firstLine="0"/>
      </w:pPr>
      <w:r>
        <w:t>1.</w:t>
      </w:r>
      <w:r>
        <w:tab/>
      </w:r>
      <w:r w:rsidRPr="003540F3">
        <w:rPr>
          <w:i/>
          <w:iCs/>
        </w:rPr>
        <w:t>Упорядочивание данных</w:t>
      </w:r>
      <w:r>
        <w:t>: Сортировка позволяет упорядочивать наборы данных в заданном порядке. Это может быть порядок по возрастанию или убыванию числовых значений, алфавитный порядок для строк, или другой определенный порядок в зависимости от контекста задачи.</w:t>
      </w:r>
    </w:p>
    <w:p w14:paraId="17D7CCCC" w14:textId="77777777" w:rsidR="00510824" w:rsidRDefault="00510824" w:rsidP="00510824">
      <w:pPr>
        <w:spacing w:line="360" w:lineRule="auto"/>
        <w:ind w:right="0" w:firstLine="0"/>
      </w:pPr>
      <w:r>
        <w:t>2.</w:t>
      </w:r>
      <w:r>
        <w:tab/>
      </w:r>
      <w:r w:rsidRPr="003540F3">
        <w:rPr>
          <w:i/>
          <w:iCs/>
        </w:rPr>
        <w:t>Улучшение производительности поиска</w:t>
      </w:r>
      <w:r>
        <w:t>: Отсортированные данные обеспечивают эффективный поиск элементов. Например, для отсортированного массива можно использовать бинарный поиск, который имеет логарифмическую сложность, в отличие от линейного поиска для неупорядоченного массива, который имеет линейную сложность.</w:t>
      </w:r>
    </w:p>
    <w:p w14:paraId="4CD85D17" w14:textId="6C47F55D" w:rsidR="00510824" w:rsidRDefault="00510824" w:rsidP="00510824">
      <w:pPr>
        <w:spacing w:line="360" w:lineRule="auto"/>
        <w:ind w:right="0" w:firstLine="0"/>
      </w:pPr>
      <w:r>
        <w:t>3.</w:t>
      </w:r>
      <w:r>
        <w:tab/>
      </w:r>
      <w:r w:rsidRPr="003540F3">
        <w:rPr>
          <w:i/>
          <w:iCs/>
        </w:rPr>
        <w:t>Облегчение вставки и удаления</w:t>
      </w:r>
      <w:proofErr w:type="gramStart"/>
      <w:r>
        <w:t>:</w:t>
      </w:r>
      <w:r w:rsidR="003540F3">
        <w:t xml:space="preserve"> В некоторых случаях</w:t>
      </w:r>
      <w:proofErr w:type="gramEnd"/>
      <w:r>
        <w:t>, особенно когда данные часто изменяются, сортировка может упростить операции вставки и удаления элементов. Например, при использовании сортировки вставками, новые элементы можно легко вставлять в уже отсортированный массив.</w:t>
      </w:r>
    </w:p>
    <w:p w14:paraId="23781C6D" w14:textId="77777777" w:rsidR="00510824" w:rsidRDefault="00510824" w:rsidP="00510824">
      <w:pPr>
        <w:spacing w:line="360" w:lineRule="auto"/>
        <w:ind w:right="0" w:firstLine="0"/>
      </w:pPr>
      <w:r>
        <w:t>4.</w:t>
      </w:r>
      <w:r>
        <w:tab/>
      </w:r>
      <w:r w:rsidRPr="003540F3">
        <w:rPr>
          <w:i/>
          <w:iCs/>
        </w:rPr>
        <w:t>Подготовка данных для других алгоритмов</w:t>
      </w:r>
      <w:r>
        <w:t>: Отсортированные данные могут улучшить производительность других алгоритмов. Например, отсортированные данные могут быть более эффективными при использовании алгоритмов слияния или поиска в неупорядоченных структурах данных.</w:t>
      </w:r>
    </w:p>
    <w:p w14:paraId="76798645" w14:textId="51E75451" w:rsidR="00510824" w:rsidRDefault="00510824" w:rsidP="00510824">
      <w:pPr>
        <w:spacing w:line="360" w:lineRule="auto"/>
        <w:ind w:right="0" w:firstLine="0"/>
      </w:pPr>
      <w:r>
        <w:t>5.</w:t>
      </w:r>
      <w:r>
        <w:tab/>
      </w:r>
      <w:r w:rsidRPr="003540F3">
        <w:rPr>
          <w:i/>
          <w:iCs/>
        </w:rPr>
        <w:t>Повышение читаемости и визуальной наглядности</w:t>
      </w:r>
      <w:r>
        <w:t>: Отсортированные данные обычно более удобны для восприятия человеком. Это может быть важным аспектом, например, при отображении данных на веб-странице или в пользовательском интерфейсе.</w:t>
      </w:r>
    </w:p>
    <w:p w14:paraId="6EB82967" w14:textId="6FDC4FA9" w:rsidR="00DD2032" w:rsidRDefault="00DD2032" w:rsidP="00510824">
      <w:pPr>
        <w:spacing w:line="360" w:lineRule="auto"/>
        <w:ind w:right="0"/>
      </w:pPr>
      <w:r>
        <w:lastRenderedPageBreak/>
        <w:t xml:space="preserve">Каждый из алгоритмов обладает своими характеристиками, преимуществами и ограничениями, что делает их использование зависимым от конкретных требований и характеристик задачи. </w:t>
      </w:r>
    </w:p>
    <w:p w14:paraId="6DFEF720" w14:textId="01D8A17F" w:rsidR="00EA1D48" w:rsidRDefault="005600E8" w:rsidP="00247293">
      <w:pPr>
        <w:spacing w:line="360" w:lineRule="auto"/>
        <w:ind w:right="0" w:firstLine="709"/>
      </w:pPr>
      <w:r>
        <w:t xml:space="preserve"> В рамках данной курсовой работы проведется анализ и сравнение нескольких известных алгоритмов сортировки, таких как сортировка вставками, пузырьковая сортировка, быстрая сортировка, сортировка выбором и сортировка</w:t>
      </w:r>
      <w:r w:rsidR="00EA1D48" w:rsidRPr="00EA1D48">
        <w:t xml:space="preserve"> </w:t>
      </w:r>
      <w:r w:rsidR="00EA1D48">
        <w:t>кучи</w:t>
      </w:r>
      <w:r>
        <w:t xml:space="preserve"> </w:t>
      </w:r>
      <w:r w:rsidR="00EA1D48">
        <w:t xml:space="preserve">на языке программирования </w:t>
      </w:r>
      <w:r w:rsidR="00EA1D48">
        <w:rPr>
          <w:lang w:val="en-US"/>
        </w:rPr>
        <w:t>C</w:t>
      </w:r>
      <w:r w:rsidR="00EA1D48" w:rsidRPr="00EA1D48">
        <w:t xml:space="preserve">++ </w:t>
      </w:r>
      <w:r>
        <w:t>с использованием</w:t>
      </w:r>
      <w:r w:rsidR="00EA1D48">
        <w:t xml:space="preserve"> </w:t>
      </w:r>
      <w:r w:rsidR="00EA1D48" w:rsidRPr="00EA1D48">
        <w:t>свободн</w:t>
      </w:r>
      <w:r w:rsidR="00EA1D48">
        <w:t xml:space="preserve">ой </w:t>
      </w:r>
      <w:r w:rsidR="00EA1D48" w:rsidRPr="00EA1D48">
        <w:t>кроссплатформенн</w:t>
      </w:r>
      <w:r w:rsidR="00EA1D48">
        <w:t>ой</w:t>
      </w:r>
      <w:r w:rsidR="00EA1D48" w:rsidRPr="00EA1D48">
        <w:t xml:space="preserve"> мультимедийн</w:t>
      </w:r>
      <w:r w:rsidR="00EA1D48">
        <w:t>ой</w:t>
      </w:r>
      <w:r w:rsidR="00EA1D48" w:rsidRPr="00EA1D48">
        <w:t xml:space="preserve"> библиотек</w:t>
      </w:r>
      <w:r w:rsidR="00EA1D48">
        <w:t xml:space="preserve">и </w:t>
      </w:r>
      <w:r w:rsidR="00EA1D48">
        <w:rPr>
          <w:lang w:val="en-US"/>
        </w:rPr>
        <w:t>SFML</w:t>
      </w:r>
      <w:r w:rsidR="00EA1D48" w:rsidRPr="00EA1D48">
        <w:t xml:space="preserve"> (англ. </w:t>
      </w:r>
      <w:proofErr w:type="spellStart"/>
      <w:r w:rsidR="00EA1D48" w:rsidRPr="00EA1D48">
        <w:t>Simple</w:t>
      </w:r>
      <w:proofErr w:type="spellEnd"/>
      <w:r w:rsidR="00EA1D48" w:rsidRPr="00EA1D48">
        <w:t xml:space="preserve"> </w:t>
      </w:r>
      <w:proofErr w:type="spellStart"/>
      <w:r w:rsidR="00EA1D48" w:rsidRPr="00EA1D48">
        <w:t>and</w:t>
      </w:r>
      <w:proofErr w:type="spellEnd"/>
      <w:r w:rsidR="00EA1D48" w:rsidRPr="00EA1D48">
        <w:t xml:space="preserve"> </w:t>
      </w:r>
      <w:proofErr w:type="spellStart"/>
      <w:r w:rsidR="00EA1D48" w:rsidRPr="00EA1D48">
        <w:t>Fast</w:t>
      </w:r>
      <w:proofErr w:type="spellEnd"/>
      <w:r w:rsidR="00EA1D48" w:rsidRPr="00EA1D48">
        <w:t xml:space="preserve"> </w:t>
      </w:r>
      <w:proofErr w:type="spellStart"/>
      <w:r w:rsidR="00EA1D48" w:rsidRPr="00EA1D48">
        <w:t>Multimedia</w:t>
      </w:r>
      <w:proofErr w:type="spellEnd"/>
      <w:r w:rsidR="00EA1D48" w:rsidRPr="00EA1D48">
        <w:t xml:space="preserve"> </w:t>
      </w:r>
      <w:proofErr w:type="spellStart"/>
      <w:r w:rsidR="00EA1D48" w:rsidRPr="00EA1D48">
        <w:t>Library</w:t>
      </w:r>
      <w:proofErr w:type="spellEnd"/>
      <w:r w:rsidR="00EA1D48" w:rsidRPr="00EA1D48">
        <w:t xml:space="preserve"> </w:t>
      </w:r>
      <w:r w:rsidR="00EA1D48">
        <w:t>) для создания оконного интерфейса.</w:t>
      </w:r>
    </w:p>
    <w:p w14:paraId="226930F1" w14:textId="463374AC" w:rsidR="005600E8" w:rsidRDefault="005600E8" w:rsidP="00247293">
      <w:pPr>
        <w:spacing w:line="360" w:lineRule="auto"/>
        <w:ind w:right="0" w:firstLine="709"/>
      </w:pPr>
      <w:r>
        <w:br w:type="page"/>
      </w:r>
    </w:p>
    <w:p w14:paraId="632FF783" w14:textId="5AA8DAE9" w:rsidR="00EA1D48" w:rsidRPr="00CE5EF7" w:rsidRDefault="00135970" w:rsidP="001A6591">
      <w:pPr>
        <w:pStyle w:val="1"/>
        <w:numPr>
          <w:ilvl w:val="0"/>
          <w:numId w:val="21"/>
        </w:numPr>
        <w:jc w:val="both"/>
        <w:rPr>
          <w:b/>
          <w:bCs/>
        </w:rPr>
      </w:pPr>
      <w:bookmarkStart w:id="1" w:name="_Toc151555227"/>
      <w:r w:rsidRPr="00CE5EF7">
        <w:rPr>
          <w:b/>
          <w:bCs/>
        </w:rPr>
        <w:lastRenderedPageBreak/>
        <w:t>ОСНОВНАЯ ЧАСТЬ</w:t>
      </w:r>
      <w:bookmarkEnd w:id="1"/>
    </w:p>
    <w:p w14:paraId="1AE2F177" w14:textId="67E64A38" w:rsidR="001A6591" w:rsidRPr="009C2BB1" w:rsidRDefault="001A6591" w:rsidP="001A6591">
      <w:pPr>
        <w:pStyle w:val="2"/>
        <w:numPr>
          <w:ilvl w:val="1"/>
          <w:numId w:val="19"/>
        </w:numPr>
      </w:pPr>
      <w:bookmarkStart w:id="2" w:name="_Toc151555228"/>
      <w:r w:rsidRPr="009C2BB1">
        <w:t xml:space="preserve">Язык </w:t>
      </w:r>
      <w:r w:rsidRPr="009C2BB1">
        <w:rPr>
          <w:lang w:val="en-US"/>
        </w:rPr>
        <w:t>C++</w:t>
      </w:r>
      <w:bookmarkEnd w:id="2"/>
    </w:p>
    <w:p w14:paraId="582C9182" w14:textId="5692B4C2" w:rsidR="00E165F2" w:rsidRPr="00B759E3" w:rsidRDefault="00DD2032" w:rsidP="00510824">
      <w:pPr>
        <w:pStyle w:val="3"/>
        <w:numPr>
          <w:ilvl w:val="2"/>
          <w:numId w:val="19"/>
        </w:numPr>
        <w:spacing w:after="144" w:line="360" w:lineRule="auto"/>
        <w:jc w:val="both"/>
      </w:pPr>
      <w:bookmarkStart w:id="3" w:name="_Toc151555229"/>
      <w:r w:rsidRPr="00B759E3">
        <w:t>Общая характеристика</w:t>
      </w:r>
      <w:bookmarkEnd w:id="3"/>
    </w:p>
    <w:p w14:paraId="5DC5B9F0" w14:textId="2DDF3E27" w:rsidR="00DD2032" w:rsidRDefault="00DD2032" w:rsidP="00247293">
      <w:pPr>
        <w:spacing w:line="360" w:lineRule="auto"/>
        <w:ind w:right="74" w:firstLine="709"/>
      </w:pPr>
      <w:r>
        <w:t>Объектно-ориентированный язык: C++ является мощным и эффективным объектно-ориентированным языком программирования, что позволяет структурировать код в виде классов и объектов, облегчая повторное использование кода и улучшая его структуру.</w:t>
      </w:r>
    </w:p>
    <w:p w14:paraId="178D68C7" w14:textId="26F9496D" w:rsidR="00E165F2" w:rsidRDefault="00DD2032" w:rsidP="00247293">
      <w:pPr>
        <w:spacing w:line="360" w:lineRule="auto"/>
        <w:ind w:firstLine="709"/>
      </w:pPr>
      <w:r>
        <w:t>Низкоуровневые возможности: C++ предоставляет возможности низкоуровневого программирования, что делает его подходящим для реализации эффективных алгоритмов и структур данных.</w:t>
      </w:r>
    </w:p>
    <w:p w14:paraId="5445A6F1" w14:textId="448297BD" w:rsidR="00DD2032" w:rsidRPr="00B759E3" w:rsidRDefault="00DD2032" w:rsidP="00510824">
      <w:pPr>
        <w:pStyle w:val="3"/>
        <w:numPr>
          <w:ilvl w:val="2"/>
          <w:numId w:val="19"/>
        </w:numPr>
        <w:spacing w:after="144" w:line="360" w:lineRule="auto"/>
        <w:jc w:val="both"/>
      </w:pPr>
      <w:bookmarkStart w:id="4" w:name="_Toc151555230"/>
      <w:r w:rsidRPr="00B759E3">
        <w:t>Управление памятью</w:t>
      </w:r>
      <w:bookmarkEnd w:id="4"/>
    </w:p>
    <w:p w14:paraId="548B9DCE" w14:textId="49BF8B09" w:rsidR="00DD2032" w:rsidRDefault="00DD2032" w:rsidP="00247293">
      <w:pPr>
        <w:spacing w:line="360" w:lineRule="auto"/>
        <w:ind w:firstLine="709"/>
      </w:pPr>
      <w:r w:rsidRPr="00DD2032">
        <w:t xml:space="preserve">Ручное управление памятью: Одной из отличительных особенностей C++ является возможность ручного управления памятью. Это может быть полезно при оптимизации производительности, но требует осторожности в </w:t>
      </w:r>
      <w:proofErr w:type="spellStart"/>
      <w:r w:rsidRPr="00DD2032">
        <w:t>избежании</w:t>
      </w:r>
      <w:proofErr w:type="spellEnd"/>
      <w:r w:rsidRPr="00DD2032">
        <w:t xml:space="preserve"> утечек памяти.</w:t>
      </w:r>
    </w:p>
    <w:p w14:paraId="34F46F27" w14:textId="73E27CAF" w:rsidR="00DD2032" w:rsidRPr="00B759E3" w:rsidRDefault="00DD2032" w:rsidP="00510824">
      <w:pPr>
        <w:pStyle w:val="3"/>
        <w:numPr>
          <w:ilvl w:val="2"/>
          <w:numId w:val="19"/>
        </w:numPr>
        <w:spacing w:after="144" w:line="360" w:lineRule="auto"/>
        <w:jc w:val="both"/>
      </w:pPr>
      <w:bookmarkStart w:id="5" w:name="_Toc151555231"/>
      <w:r w:rsidRPr="00B759E3">
        <w:t>Перфоманс</w:t>
      </w:r>
      <w:bookmarkEnd w:id="5"/>
    </w:p>
    <w:p w14:paraId="41B25368" w14:textId="0F22611E" w:rsidR="00DD2032" w:rsidRDefault="00DD2032" w:rsidP="00247293">
      <w:pPr>
        <w:spacing w:line="360" w:lineRule="auto"/>
        <w:ind w:firstLine="709"/>
      </w:pPr>
      <w:r w:rsidRPr="00DD2032">
        <w:t>Высокая производительность: C++ известен своей высокой производительностью благодаря низкоуровневым возможностям и возможности оптимизации кода. Это особенно важно при работе с большими объемами данных и реализации алгоритмов, таких как сортировка.</w:t>
      </w:r>
    </w:p>
    <w:p w14:paraId="7FE567FC" w14:textId="1C5E4403" w:rsidR="00DD2032" w:rsidRPr="00B759E3" w:rsidRDefault="00DD2032" w:rsidP="00510824">
      <w:pPr>
        <w:pStyle w:val="a4"/>
        <w:numPr>
          <w:ilvl w:val="2"/>
          <w:numId w:val="19"/>
        </w:numPr>
        <w:spacing w:line="360" w:lineRule="auto"/>
      </w:pPr>
      <w:r w:rsidRPr="00B759E3">
        <w:t>Применение в курсовой работе</w:t>
      </w:r>
    </w:p>
    <w:p w14:paraId="2D6977E0" w14:textId="77777777" w:rsidR="00DD2032" w:rsidRDefault="00DD2032" w:rsidP="00247293">
      <w:pPr>
        <w:spacing w:line="360" w:lineRule="auto"/>
        <w:ind w:right="0" w:firstLine="709"/>
      </w:pPr>
      <w:r>
        <w:t>Эффективная реализация алгоритмов: Использование C++ позволяет эффективно реализовывать и тестировать различные алгоритмы сортировки, а также проводить анализ и сравнение их производительности.</w:t>
      </w:r>
    </w:p>
    <w:p w14:paraId="1315CB06" w14:textId="422896EE" w:rsidR="00DD2032" w:rsidRDefault="00DD2032" w:rsidP="00247293">
      <w:pPr>
        <w:spacing w:line="360" w:lineRule="auto"/>
        <w:ind w:right="0" w:firstLine="709"/>
      </w:pPr>
      <w:r>
        <w:t xml:space="preserve">Интеграция с различными библиотеками: C++ предоставляет возможность интеграции с различными библиотеками для визуализации данных, измерения </w:t>
      </w:r>
      <w:r>
        <w:lastRenderedPageBreak/>
        <w:t>производительности и других задач, что может быть полезно при выполнении курсовой работы.</w:t>
      </w:r>
      <w:r>
        <w:br w:type="page"/>
      </w:r>
    </w:p>
    <w:p w14:paraId="351A374E" w14:textId="7448013E" w:rsidR="00E165F2" w:rsidRPr="009C2BB1" w:rsidRDefault="00E165F2" w:rsidP="00FF054B">
      <w:pPr>
        <w:pStyle w:val="2"/>
        <w:numPr>
          <w:ilvl w:val="1"/>
          <w:numId w:val="19"/>
        </w:numPr>
        <w:spacing w:after="144"/>
        <w:ind w:left="901"/>
        <w:jc w:val="both"/>
        <w:rPr>
          <w:szCs w:val="30"/>
          <w:lang w:val="en-US"/>
        </w:rPr>
      </w:pPr>
      <w:bookmarkStart w:id="6" w:name="_Toc151555232"/>
      <w:r w:rsidRPr="009C2BB1">
        <w:rPr>
          <w:szCs w:val="30"/>
        </w:rPr>
        <w:lastRenderedPageBreak/>
        <w:t xml:space="preserve">Библиотека </w:t>
      </w:r>
      <w:r w:rsidRPr="009C2BB1">
        <w:rPr>
          <w:szCs w:val="30"/>
          <w:lang w:val="en-US"/>
        </w:rPr>
        <w:t>SFML</w:t>
      </w:r>
      <w:bookmarkEnd w:id="6"/>
    </w:p>
    <w:p w14:paraId="04F7780D" w14:textId="22AAFF41" w:rsidR="00E165F2" w:rsidRDefault="00E165F2" w:rsidP="00247293">
      <w:pPr>
        <w:spacing w:line="360" w:lineRule="auto"/>
        <w:ind w:firstLine="709"/>
      </w:pPr>
      <w:r w:rsidRPr="003F5DAC">
        <w:rPr>
          <w:i/>
          <w:iCs/>
        </w:rPr>
        <w:t>SFML (</w:t>
      </w:r>
      <w:proofErr w:type="spellStart"/>
      <w:r w:rsidRPr="003F5DAC">
        <w:rPr>
          <w:i/>
          <w:iCs/>
        </w:rPr>
        <w:t>Simple</w:t>
      </w:r>
      <w:proofErr w:type="spellEnd"/>
      <w:r w:rsidRPr="003F5DAC">
        <w:rPr>
          <w:i/>
          <w:iCs/>
        </w:rPr>
        <w:t xml:space="preserve"> </w:t>
      </w:r>
      <w:proofErr w:type="spellStart"/>
      <w:r w:rsidRPr="003F5DAC">
        <w:rPr>
          <w:i/>
          <w:iCs/>
        </w:rPr>
        <w:t>and</w:t>
      </w:r>
      <w:proofErr w:type="spellEnd"/>
      <w:r w:rsidRPr="003F5DAC">
        <w:rPr>
          <w:i/>
          <w:iCs/>
        </w:rPr>
        <w:t xml:space="preserve"> </w:t>
      </w:r>
      <w:proofErr w:type="spellStart"/>
      <w:r w:rsidRPr="003F5DAC">
        <w:rPr>
          <w:i/>
          <w:iCs/>
        </w:rPr>
        <w:t>Fast</w:t>
      </w:r>
      <w:proofErr w:type="spellEnd"/>
      <w:r w:rsidRPr="003F5DAC">
        <w:rPr>
          <w:i/>
          <w:iCs/>
        </w:rPr>
        <w:t xml:space="preserve"> </w:t>
      </w:r>
      <w:proofErr w:type="spellStart"/>
      <w:r w:rsidRPr="003F5DAC">
        <w:rPr>
          <w:i/>
          <w:iCs/>
        </w:rPr>
        <w:t>Multimedia</w:t>
      </w:r>
      <w:proofErr w:type="spellEnd"/>
      <w:r w:rsidRPr="003F5DAC">
        <w:rPr>
          <w:i/>
          <w:iCs/>
        </w:rPr>
        <w:t xml:space="preserve"> </w:t>
      </w:r>
      <w:proofErr w:type="spellStart"/>
      <w:r w:rsidRPr="003F5DAC">
        <w:rPr>
          <w:i/>
          <w:iCs/>
        </w:rPr>
        <w:t>Library</w:t>
      </w:r>
      <w:proofErr w:type="spellEnd"/>
      <w:r w:rsidRPr="003F5DAC">
        <w:rPr>
          <w:i/>
          <w:iCs/>
        </w:rPr>
        <w:t>)</w:t>
      </w:r>
      <w:r>
        <w:t xml:space="preserve"> </w:t>
      </w:r>
      <w:r w:rsidR="0031514D">
        <w:t>—</w:t>
      </w:r>
      <w:r>
        <w:t xml:space="preserve"> это библиотека для разработки мультимедийных приложений, написанная на C++. Она предоставляет инструменты для работы с графикой, звуком, сетью и другими мультимедийными компонентами. Вот несколько ключевых аспектов SFML и способы его применения в контексте курсовой работы:</w:t>
      </w:r>
    </w:p>
    <w:p w14:paraId="753F219E" w14:textId="4846959C" w:rsidR="00E165F2" w:rsidRPr="00FF054B" w:rsidRDefault="00E165F2" w:rsidP="003451F8">
      <w:pPr>
        <w:pStyle w:val="3"/>
        <w:numPr>
          <w:ilvl w:val="2"/>
          <w:numId w:val="19"/>
        </w:numPr>
      </w:pPr>
      <w:bookmarkStart w:id="7" w:name="_Toc151555233"/>
      <w:r w:rsidRPr="00FF054B">
        <w:t>Графическое программирование</w:t>
      </w:r>
      <w:bookmarkEnd w:id="7"/>
    </w:p>
    <w:p w14:paraId="5E0DC4ED" w14:textId="77777777" w:rsidR="00E165F2" w:rsidRDefault="00E165F2" w:rsidP="00247293">
      <w:pPr>
        <w:spacing w:line="360" w:lineRule="auto"/>
        <w:ind w:right="0" w:firstLine="709"/>
      </w:pPr>
      <w:r>
        <w:t>Отрисовка графики: SFML обеспечивает простые и эффективные средства для отрисовки 2D-графики, что может быть полезным для визуализации процесса сортировки и результатов алгоритмов.</w:t>
      </w:r>
    </w:p>
    <w:p w14:paraId="2C874513" w14:textId="0DA32EC9" w:rsidR="00E165F2" w:rsidRPr="00FF054B" w:rsidRDefault="00E165F2" w:rsidP="003451F8">
      <w:pPr>
        <w:pStyle w:val="3"/>
        <w:numPr>
          <w:ilvl w:val="2"/>
          <w:numId w:val="19"/>
        </w:numPr>
      </w:pPr>
      <w:bookmarkStart w:id="8" w:name="_Toc151555234"/>
      <w:r w:rsidRPr="00FF054B">
        <w:t>Обработка ввода</w:t>
      </w:r>
      <w:bookmarkEnd w:id="8"/>
    </w:p>
    <w:p w14:paraId="7F159287" w14:textId="77777777" w:rsidR="00E165F2" w:rsidRDefault="00E165F2" w:rsidP="00247293">
      <w:pPr>
        <w:spacing w:line="360" w:lineRule="auto"/>
        <w:ind w:right="0" w:firstLine="709"/>
      </w:pPr>
      <w:r>
        <w:t>Управление событиями: SFML предоставляет обработку событий, таких как нажатие клавиш и перемещение мыши. Это может быть использовано для интерактивного управления и тестирования алгоритмов.</w:t>
      </w:r>
    </w:p>
    <w:p w14:paraId="33A4A221" w14:textId="56E64B2D" w:rsidR="00E165F2" w:rsidRPr="00FF054B" w:rsidRDefault="00E165F2" w:rsidP="003451F8">
      <w:pPr>
        <w:pStyle w:val="3"/>
        <w:numPr>
          <w:ilvl w:val="2"/>
          <w:numId w:val="19"/>
        </w:numPr>
      </w:pPr>
      <w:bookmarkStart w:id="9" w:name="_Toc151555235"/>
      <w:r w:rsidRPr="00FF054B">
        <w:t>Звуковые эффекты</w:t>
      </w:r>
      <w:bookmarkEnd w:id="9"/>
    </w:p>
    <w:p w14:paraId="125982C0" w14:textId="77777777" w:rsidR="00E165F2" w:rsidRDefault="00E165F2" w:rsidP="00247293">
      <w:pPr>
        <w:spacing w:line="360" w:lineRule="auto"/>
        <w:ind w:right="0" w:firstLine="709"/>
      </w:pPr>
      <w:r>
        <w:t>Воспроизведение звука</w:t>
      </w:r>
      <w:proofErr w:type="gramStart"/>
      <w:r>
        <w:t>: Если</w:t>
      </w:r>
      <w:proofErr w:type="gramEnd"/>
      <w:r>
        <w:t xml:space="preserve"> вам интересно добавить звуковые эффекты к вашей курсовой работе, SFML предоставляет средства для воспроизведения аудиофайлов.</w:t>
      </w:r>
    </w:p>
    <w:p w14:paraId="196B7157" w14:textId="5BDEDE74" w:rsidR="00E165F2" w:rsidRPr="00FF054B" w:rsidRDefault="00E165F2" w:rsidP="003451F8">
      <w:pPr>
        <w:pStyle w:val="3"/>
        <w:numPr>
          <w:ilvl w:val="2"/>
          <w:numId w:val="19"/>
        </w:numPr>
      </w:pPr>
      <w:bookmarkStart w:id="10" w:name="_Toc151555236"/>
      <w:proofErr w:type="spellStart"/>
      <w:r w:rsidRPr="00FF054B">
        <w:t>Многоплатформенность</w:t>
      </w:r>
      <w:bookmarkEnd w:id="10"/>
      <w:proofErr w:type="spellEnd"/>
    </w:p>
    <w:p w14:paraId="545A1C58" w14:textId="77777777" w:rsidR="00E165F2" w:rsidRDefault="00E165F2" w:rsidP="00247293">
      <w:pPr>
        <w:spacing w:line="360" w:lineRule="auto"/>
        <w:ind w:right="0" w:firstLine="709"/>
      </w:pPr>
      <w:r>
        <w:t>Поддержка различных платформ: SFML предоставляет абстракции для работы с графикой и вводом, что делает приложения, написанные с использованием этой библиотеки, переносимыми между различными операционными системами.</w:t>
      </w:r>
    </w:p>
    <w:p w14:paraId="3C9BD836" w14:textId="77777777" w:rsidR="00FF054B" w:rsidRPr="00FF054B" w:rsidRDefault="00E165F2" w:rsidP="003451F8">
      <w:pPr>
        <w:pStyle w:val="3"/>
        <w:numPr>
          <w:ilvl w:val="2"/>
          <w:numId w:val="19"/>
        </w:numPr>
      </w:pPr>
      <w:bookmarkStart w:id="11" w:name="_Toc151555237"/>
      <w:r w:rsidRPr="00FF054B">
        <w:t>Интуитивный интерфейс</w:t>
      </w:r>
      <w:bookmarkEnd w:id="11"/>
    </w:p>
    <w:p w14:paraId="281CE546" w14:textId="4A8071D5" w:rsidR="00E165F2" w:rsidRDefault="00E165F2" w:rsidP="00247293">
      <w:pPr>
        <w:spacing w:line="360" w:lineRule="auto"/>
        <w:ind w:right="0" w:firstLine="709"/>
      </w:pPr>
      <w:r w:rsidRPr="00E165F2">
        <w:t xml:space="preserve"> SFML имеет простой и понятный интерфейс, что делает его подходящим для студентов и начинающих программистов. Он может быть использован для </w:t>
      </w:r>
      <w:r w:rsidRPr="00E165F2">
        <w:lastRenderedPageBreak/>
        <w:t>быстрого прототипирования и визуализации результатов вашего анализа алгоритмов.</w:t>
      </w:r>
    </w:p>
    <w:p w14:paraId="4E0E4A5F" w14:textId="1008F191" w:rsidR="00E165F2" w:rsidRPr="00FF054B" w:rsidRDefault="00E165F2" w:rsidP="003451F8">
      <w:pPr>
        <w:pStyle w:val="3"/>
        <w:numPr>
          <w:ilvl w:val="2"/>
          <w:numId w:val="19"/>
        </w:numPr>
      </w:pPr>
      <w:bookmarkStart w:id="12" w:name="_Toc151555238"/>
      <w:r w:rsidRPr="00FF054B">
        <w:t>Применение в курсовой работе</w:t>
      </w:r>
      <w:bookmarkEnd w:id="12"/>
    </w:p>
    <w:p w14:paraId="6697A054" w14:textId="1547F62E" w:rsidR="00E165F2" w:rsidRDefault="00E165F2" w:rsidP="00247293">
      <w:pPr>
        <w:spacing w:line="360" w:lineRule="auto"/>
        <w:ind w:right="0" w:firstLine="709"/>
      </w:pPr>
      <w:r>
        <w:t>Визуализация алгоритмов сортировки: SFML может быть использован для создания графического интерфейса, визуализирующего процесс сортировки и отображающего изменения в данных на каждом шаге.</w:t>
      </w:r>
      <w:r>
        <w:br w:type="page"/>
      </w:r>
    </w:p>
    <w:p w14:paraId="04CD002B" w14:textId="4DECAA06" w:rsidR="00E165F2" w:rsidRPr="00E165F2" w:rsidRDefault="00E165F2" w:rsidP="00247293">
      <w:pPr>
        <w:spacing w:line="360" w:lineRule="auto"/>
        <w:ind w:firstLine="709"/>
      </w:pPr>
    </w:p>
    <w:p w14:paraId="0BA48773" w14:textId="61239B36" w:rsidR="0017669B" w:rsidRPr="009C2BB1" w:rsidRDefault="00EA1D48" w:rsidP="001323B2">
      <w:pPr>
        <w:pStyle w:val="2"/>
        <w:numPr>
          <w:ilvl w:val="1"/>
          <w:numId w:val="19"/>
        </w:numPr>
        <w:ind w:left="181" w:firstLine="709"/>
        <w:rPr>
          <w:szCs w:val="30"/>
        </w:rPr>
      </w:pPr>
      <w:r w:rsidRPr="009C2BB1">
        <w:t xml:space="preserve"> </w:t>
      </w:r>
      <w:bookmarkStart w:id="13" w:name="_Toc151555239"/>
      <w:r w:rsidR="00D26398">
        <w:rPr>
          <w:szCs w:val="30"/>
        </w:rPr>
        <w:t>О</w:t>
      </w:r>
      <w:r w:rsidRPr="009C2BB1">
        <w:rPr>
          <w:szCs w:val="30"/>
        </w:rPr>
        <w:t>писание алгоритмов</w:t>
      </w:r>
      <w:bookmarkEnd w:id="13"/>
    </w:p>
    <w:p w14:paraId="0EF4A263" w14:textId="5A0666F6" w:rsidR="0017669B" w:rsidRPr="0017669B" w:rsidRDefault="00D12FEA" w:rsidP="001323B2">
      <w:pPr>
        <w:pStyle w:val="3"/>
        <w:numPr>
          <w:ilvl w:val="2"/>
          <w:numId w:val="19"/>
        </w:numPr>
        <w:spacing w:after="144"/>
      </w:pPr>
      <w:bookmarkStart w:id="14" w:name="_Toc151555240"/>
      <w:r>
        <w:t>Сортировка вставками</w:t>
      </w:r>
      <w:bookmarkEnd w:id="14"/>
    </w:p>
    <w:p w14:paraId="52A65166" w14:textId="5E8E4C9D" w:rsidR="00A251BC" w:rsidRDefault="0017669B" w:rsidP="00247293">
      <w:pPr>
        <w:spacing w:line="360" w:lineRule="auto"/>
        <w:ind w:firstLine="709"/>
        <w:rPr>
          <w:szCs w:val="28"/>
        </w:rPr>
      </w:pPr>
      <w:r w:rsidRPr="00B353F1">
        <w:rPr>
          <w:b/>
          <w:bCs/>
          <w:i/>
          <w:iCs/>
          <w:szCs w:val="28"/>
        </w:rPr>
        <w:t>Сортировка вставками</w:t>
      </w:r>
      <w:r w:rsidRPr="0017669B">
        <w:rPr>
          <w:b/>
          <w:bCs/>
          <w:szCs w:val="28"/>
        </w:rPr>
        <w:t xml:space="preserve"> — </w:t>
      </w:r>
      <w:r w:rsidRPr="0017669B">
        <w:rPr>
          <w:szCs w:val="28"/>
        </w:rPr>
        <w:t xml:space="preserve">это метод сортировки, где массив постепенно преобразуется из неотсортированного в отсортированный путем вставки каждого элемента на правильное место в отсортированной части. Она итеративно обходит элементы неотсортированной части массива, размещая каждый элемент на соответствующую позицию в уже упорядоченной части. Этот подход делает сортировку вставками полезной при постепенном улучшении уже отсортированных или частично отсортированных списков. Время выполнения этой сортировки </w:t>
      </w:r>
      <w:r w:rsidRPr="00A251BC">
        <w:rPr>
          <w:b/>
          <w:bCs/>
          <w:szCs w:val="28"/>
        </w:rPr>
        <w:t>в лучшем случае</w:t>
      </w:r>
      <w:r w:rsidRPr="0017669B">
        <w:rPr>
          <w:szCs w:val="28"/>
        </w:rPr>
        <w:t xml:space="preserve"> (когда массив уже отсортирован) составляет </w:t>
      </w:r>
      <m:oMath>
        <m:r>
          <m:rPr>
            <m:sty m:val="bi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Pr="0017669B">
        <w:rPr>
          <w:szCs w:val="28"/>
        </w:rPr>
        <w:t xml:space="preserve">, но </w:t>
      </w:r>
      <w:r w:rsidRPr="00A251BC">
        <w:rPr>
          <w:b/>
          <w:bCs/>
          <w:szCs w:val="28"/>
        </w:rPr>
        <w:t>в худшем случае</w:t>
      </w:r>
      <w:r w:rsidRPr="0017669B">
        <w:rPr>
          <w:szCs w:val="28"/>
        </w:rPr>
        <w:t xml:space="preserve"> (когда массив отсортирован в обратном порядке) — </w:t>
      </w:r>
      <m:oMath>
        <m:r>
          <m:rPr>
            <m:sty m:val="bi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 w:rsidRPr="0017669B">
        <w:rPr>
          <w:szCs w:val="28"/>
        </w:rPr>
        <w:t>, что делает ее менее эффективной для больших массивов данных. Однако она обладает устойчивостью, сохраняя относительный порядок равных элементов, и требует минимального объема дополнительной памяти</w:t>
      </w:r>
      <w:r w:rsidR="00A251BC">
        <w:rPr>
          <w:szCs w:val="28"/>
        </w:rPr>
        <w:t xml:space="preserve"> </w:t>
      </w:r>
    </w:p>
    <w:p w14:paraId="402F0658" w14:textId="77777777" w:rsidR="00A251BC" w:rsidRDefault="00A251BC" w:rsidP="00247293">
      <w:pPr>
        <w:spacing w:line="360" w:lineRule="auto"/>
        <w:ind w:firstLine="709"/>
        <w:rPr>
          <w:szCs w:val="28"/>
        </w:rPr>
      </w:pPr>
      <w:r w:rsidRPr="00A251BC">
        <w:t xml:space="preserve"> </w:t>
      </w:r>
      <w:r w:rsidRPr="00A251BC">
        <w:rPr>
          <w:szCs w:val="28"/>
        </w:rPr>
        <w:t>Когда размер данных невелик, сортировка вставками может быть эффективной из-за относительной простоты и низкой сложности при небольшом объеме данных. Если часть данных уже отсортирована или почти отсортирована, эта сортировка становится полезной. Она работает быстро для почти упорядоченных данных, поскольку вставка элемента в правильную позицию в отсортированном массиве занимает мало времени. Некоторые языки программирования используют сортировку вставками для небольших массивов в своих встроенных функциях сортировки из-за ее производительности для небольших наборов данных.</w:t>
      </w:r>
    </w:p>
    <w:p w14:paraId="67E08B67" w14:textId="77777777" w:rsidR="00A251BC" w:rsidRDefault="00A251BC" w:rsidP="00247293">
      <w:pPr>
        <w:spacing w:line="360" w:lineRule="auto"/>
        <w:ind w:right="0" w:firstLine="709"/>
        <w:rPr>
          <w:szCs w:val="28"/>
        </w:rPr>
      </w:pPr>
      <w:r>
        <w:rPr>
          <w:szCs w:val="28"/>
        </w:rPr>
        <w:br w:type="page"/>
      </w:r>
    </w:p>
    <w:p w14:paraId="76CF419E" w14:textId="4342DE2C" w:rsidR="00A251BC" w:rsidRDefault="00A251BC" w:rsidP="001323B2">
      <w:pPr>
        <w:pStyle w:val="3"/>
        <w:numPr>
          <w:ilvl w:val="2"/>
          <w:numId w:val="19"/>
        </w:numPr>
        <w:spacing w:after="144"/>
      </w:pPr>
      <w:bookmarkStart w:id="15" w:name="_Toc151555241"/>
      <w:r>
        <w:lastRenderedPageBreak/>
        <w:t>Пузырьковая сортировка</w:t>
      </w:r>
      <w:bookmarkEnd w:id="15"/>
    </w:p>
    <w:p w14:paraId="08CDB4F8" w14:textId="7F2CDAB5" w:rsidR="00A251BC" w:rsidRDefault="00A251BC" w:rsidP="00247293">
      <w:pPr>
        <w:spacing w:line="360" w:lineRule="auto"/>
        <w:ind w:firstLine="709"/>
        <w:rPr>
          <w:szCs w:val="28"/>
        </w:rPr>
      </w:pPr>
      <w:r w:rsidRPr="004C779F">
        <w:rPr>
          <w:b/>
          <w:bCs/>
          <w:i/>
          <w:iCs/>
          <w:szCs w:val="28"/>
        </w:rPr>
        <w:t xml:space="preserve">Пузырьковая сортировка </w:t>
      </w:r>
      <w:r w:rsidRPr="00A251BC">
        <w:rPr>
          <w:szCs w:val="28"/>
        </w:rPr>
        <w:t>представляет собой простой алгоритм, который проходит по списку неупорядоченных элементов, сравнивая попарно соседние значения и меняя их местами, если они стоят в неправильном порядке. В процессе каждого прохода по списку самый большой (или самый маленький, в зависимости от порядка сортировки) элемент "всплывает" к концу списка, как пузырёк воды, что и обусловило название алгоритма.</w:t>
      </w:r>
      <w:r>
        <w:rPr>
          <w:szCs w:val="28"/>
        </w:rPr>
        <w:t xml:space="preserve"> </w:t>
      </w:r>
    </w:p>
    <w:p w14:paraId="44B66C98" w14:textId="77777777" w:rsidR="00A251BC" w:rsidRDefault="00A251BC" w:rsidP="00247293">
      <w:pPr>
        <w:spacing w:line="360" w:lineRule="auto"/>
        <w:ind w:firstLine="709"/>
        <w:rPr>
          <w:szCs w:val="28"/>
        </w:rPr>
      </w:pPr>
      <w:r w:rsidRPr="00A251BC">
        <w:rPr>
          <w:szCs w:val="28"/>
        </w:rPr>
        <w:t>Этот процесс продолжается до тех пор, пока весь список не будет отсортирован. На каждом шаге самый большой или самый маленький элемент "всплывает" на своё место.</w:t>
      </w:r>
      <w:r>
        <w:rPr>
          <w:szCs w:val="28"/>
        </w:rPr>
        <w:t xml:space="preserve"> </w:t>
      </w:r>
    </w:p>
    <w:p w14:paraId="0B84C2AB" w14:textId="669D0839" w:rsidR="00A251BC" w:rsidRDefault="00A251BC" w:rsidP="00247293">
      <w:pPr>
        <w:spacing w:line="360" w:lineRule="auto"/>
        <w:ind w:firstLine="709"/>
        <w:rPr>
          <w:szCs w:val="28"/>
        </w:rPr>
      </w:pPr>
      <w:r w:rsidRPr="00A251BC">
        <w:rPr>
          <w:szCs w:val="28"/>
        </w:rPr>
        <w:t>Пузырьковая сортировка имеет квадратичную временную сложность</w:t>
      </w:r>
      <w:r>
        <w:rPr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 w:rsidRPr="00A251BC">
        <w:rPr>
          <w:szCs w:val="28"/>
        </w:rPr>
        <w:t>, что означает, что время выполнения алгоритма возрастает квадратично с увеличением количества элементов в списке. В худшем случае, когда список уже отсортирован в обратном порядке, итерации приходится проходить по всем элементам списка для каждой итерации. Из-за этого алгоритм обычно не эффективен для больших наборов данных.</w:t>
      </w:r>
      <w:r>
        <w:rPr>
          <w:szCs w:val="28"/>
        </w:rPr>
        <w:t xml:space="preserve"> </w:t>
      </w:r>
    </w:p>
    <w:p w14:paraId="1F246CE5" w14:textId="77777777" w:rsidR="00A251BC" w:rsidRDefault="00A251BC" w:rsidP="00247293">
      <w:pPr>
        <w:spacing w:line="360" w:lineRule="auto"/>
        <w:ind w:firstLine="709"/>
        <w:rPr>
          <w:szCs w:val="28"/>
        </w:rPr>
      </w:pPr>
      <w:r w:rsidRPr="00A251BC">
        <w:rPr>
          <w:szCs w:val="28"/>
        </w:rPr>
        <w:t>Тем не менее, на небольших наборах данных или в образовательных целях пузырьковая сортировка может быть полезной из-за своей простоты и понятности.</w:t>
      </w:r>
    </w:p>
    <w:p w14:paraId="2F9C3779" w14:textId="0AB3DE48" w:rsidR="00A251BC" w:rsidRPr="00A251BC" w:rsidRDefault="00A251BC" w:rsidP="00247293">
      <w:pPr>
        <w:spacing w:line="360" w:lineRule="auto"/>
        <w:ind w:right="0" w:firstLine="709"/>
        <w:rPr>
          <w:szCs w:val="28"/>
        </w:rPr>
      </w:pPr>
      <w:r w:rsidRPr="00A251BC">
        <w:rPr>
          <w:i/>
          <w:iCs/>
          <w:szCs w:val="28"/>
        </w:rPr>
        <w:br w:type="page"/>
      </w:r>
    </w:p>
    <w:p w14:paraId="725D381D" w14:textId="45D52D62" w:rsidR="00EA1D48" w:rsidRPr="00D12FEA" w:rsidRDefault="00D12FEA" w:rsidP="001323B2">
      <w:pPr>
        <w:pStyle w:val="3"/>
        <w:numPr>
          <w:ilvl w:val="2"/>
          <w:numId w:val="19"/>
        </w:numPr>
        <w:spacing w:after="144"/>
      </w:pPr>
      <w:bookmarkStart w:id="16" w:name="_Toc151555242"/>
      <w:r>
        <w:lastRenderedPageBreak/>
        <w:t>Быстрая сортировка</w:t>
      </w:r>
      <w:bookmarkEnd w:id="16"/>
    </w:p>
    <w:p w14:paraId="2F9658E0" w14:textId="77777777" w:rsidR="00EA1D48" w:rsidRDefault="00EA1D48" w:rsidP="00247293">
      <w:pPr>
        <w:spacing w:line="360" w:lineRule="auto"/>
        <w:ind w:firstLine="709"/>
        <w:rPr>
          <w:szCs w:val="28"/>
        </w:rPr>
      </w:pPr>
      <w:r w:rsidRPr="004C779F">
        <w:rPr>
          <w:b/>
          <w:bCs/>
          <w:i/>
          <w:iCs/>
          <w:szCs w:val="28"/>
        </w:rPr>
        <w:t>Быстрая сортировка</w:t>
      </w:r>
      <w:r w:rsidRPr="004C779F">
        <w:rPr>
          <w:i/>
          <w:iCs/>
          <w:szCs w:val="28"/>
        </w:rPr>
        <w:t xml:space="preserve"> </w:t>
      </w:r>
      <w:r>
        <w:rPr>
          <w:szCs w:val="28"/>
        </w:rPr>
        <w:t>– программа работает рекурсивно. На каждом шаге рекурсии программа:</w:t>
      </w:r>
      <w:r w:rsidRPr="00CA5783">
        <w:rPr>
          <w:szCs w:val="28"/>
        </w:rPr>
        <w:t xml:space="preserve"> </w:t>
      </w:r>
    </w:p>
    <w:p w14:paraId="35DC5B1F" w14:textId="77777777" w:rsidR="00EA1D48" w:rsidRPr="00532B66" w:rsidRDefault="00EA1D48" w:rsidP="00D7077D">
      <w:pPr>
        <w:pStyle w:val="a4"/>
        <w:numPr>
          <w:ilvl w:val="0"/>
          <w:numId w:val="10"/>
        </w:numPr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В</w:t>
      </w:r>
      <w:r w:rsidRPr="00532B66">
        <w:rPr>
          <w:szCs w:val="28"/>
        </w:rPr>
        <w:t>ыбирает опорны</w:t>
      </w:r>
      <w:r>
        <w:rPr>
          <w:szCs w:val="28"/>
        </w:rPr>
        <w:t xml:space="preserve">й элемент с </w:t>
      </w:r>
      <w:proofErr w:type="spellStart"/>
      <w:r w:rsidRPr="00AD2513">
        <w:rPr>
          <w:b/>
          <w:bCs/>
          <w:i/>
          <w:iCs/>
          <w:szCs w:val="28"/>
          <w:lang w:val="en-US"/>
        </w:rPr>
        <w:t>i</w:t>
      </w:r>
      <w:proofErr w:type="spellEnd"/>
      <w:r w:rsidRPr="00532B66">
        <w:rPr>
          <w:b/>
          <w:bCs/>
          <w:i/>
          <w:iCs/>
          <w:szCs w:val="28"/>
        </w:rPr>
        <w:t xml:space="preserve"> </w:t>
      </w:r>
      <w:r>
        <w:rPr>
          <w:szCs w:val="28"/>
        </w:rPr>
        <w:t>индексом</w:t>
      </w:r>
      <w:r w:rsidRPr="00532B66">
        <w:rPr>
          <w:szCs w:val="28"/>
        </w:rPr>
        <w:t>.</w:t>
      </w:r>
      <w:r>
        <w:rPr>
          <w:szCs w:val="28"/>
        </w:rPr>
        <w:t xml:space="preserve"> Правила выбора опорного элемента определяются заранее.</w:t>
      </w:r>
    </w:p>
    <w:p w14:paraId="61A0949E" w14:textId="77777777" w:rsidR="00EA1D48" w:rsidRPr="00532B66" w:rsidRDefault="00EA1D48" w:rsidP="00D7077D">
      <w:pPr>
        <w:pStyle w:val="a4"/>
        <w:numPr>
          <w:ilvl w:val="0"/>
          <w:numId w:val="10"/>
        </w:numPr>
        <w:spacing w:line="360" w:lineRule="auto"/>
        <w:ind w:left="0" w:right="0" w:firstLine="709"/>
        <w:rPr>
          <w:szCs w:val="28"/>
        </w:rPr>
      </w:pPr>
      <w:r w:rsidRPr="00532B66">
        <w:rPr>
          <w:szCs w:val="28"/>
        </w:rPr>
        <w:t>Сравни</w:t>
      </w:r>
      <w:r>
        <w:rPr>
          <w:szCs w:val="28"/>
        </w:rPr>
        <w:t>вает</w:t>
      </w:r>
      <w:r w:rsidRPr="00532B66">
        <w:rPr>
          <w:szCs w:val="28"/>
        </w:rPr>
        <w:t xml:space="preserve"> все остальные элементы с опорным и переставить их в массиве </w:t>
      </w:r>
      <w:r>
        <w:rPr>
          <w:szCs w:val="28"/>
        </w:rPr>
        <w:t xml:space="preserve">или </w:t>
      </w:r>
      <w:proofErr w:type="spellStart"/>
      <w:r>
        <w:rPr>
          <w:szCs w:val="28"/>
        </w:rPr>
        <w:t>подмассиве</w:t>
      </w:r>
      <w:proofErr w:type="spellEnd"/>
      <w:r>
        <w:rPr>
          <w:szCs w:val="28"/>
        </w:rPr>
        <w:t xml:space="preserve"> так</w:t>
      </w:r>
      <w:r w:rsidRPr="00532B66">
        <w:rPr>
          <w:szCs w:val="28"/>
        </w:rPr>
        <w:t xml:space="preserve">, чтобы разбить массив на </w:t>
      </w:r>
      <w:r>
        <w:rPr>
          <w:szCs w:val="28"/>
        </w:rPr>
        <w:t>две</w:t>
      </w:r>
      <w:r w:rsidRPr="00532B66">
        <w:rPr>
          <w:szCs w:val="28"/>
        </w:rPr>
        <w:t xml:space="preserve"> части: «элементы меньшие опорного»</w:t>
      </w:r>
      <w:r>
        <w:rPr>
          <w:szCs w:val="28"/>
        </w:rPr>
        <w:t xml:space="preserve"> </w:t>
      </w:r>
      <w:r w:rsidRPr="00532B66">
        <w:rPr>
          <w:szCs w:val="28"/>
        </w:rPr>
        <w:t>и «элементы большие опорного».</w:t>
      </w:r>
    </w:p>
    <w:p w14:paraId="687261DD" w14:textId="77777777" w:rsidR="00EA1D48" w:rsidRDefault="00EA1D48" w:rsidP="00D7077D">
      <w:pPr>
        <w:pStyle w:val="a4"/>
        <w:numPr>
          <w:ilvl w:val="0"/>
          <w:numId w:val="10"/>
        </w:numPr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Далее выполняет первые два шага в </w:t>
      </w:r>
      <w:proofErr w:type="spellStart"/>
      <w:r>
        <w:rPr>
          <w:szCs w:val="28"/>
        </w:rPr>
        <w:t>подмассивах</w:t>
      </w:r>
      <w:proofErr w:type="spellEnd"/>
      <w:r>
        <w:rPr>
          <w:szCs w:val="28"/>
        </w:rPr>
        <w:t xml:space="preserve">, пока </w:t>
      </w:r>
      <w:r w:rsidRPr="00532B66">
        <w:rPr>
          <w:szCs w:val="28"/>
        </w:rPr>
        <w:t>их длина больше единицы.</w:t>
      </w:r>
    </w:p>
    <w:p w14:paraId="07214DC8" w14:textId="77777777" w:rsidR="00EA1D48" w:rsidRPr="002A5530" w:rsidRDefault="00EA1D48" w:rsidP="00247293">
      <w:pPr>
        <w:spacing w:line="360" w:lineRule="auto"/>
        <w:ind w:firstLine="709"/>
        <w:rPr>
          <w:szCs w:val="28"/>
        </w:rPr>
      </w:pPr>
      <w:r w:rsidRPr="002A5530">
        <w:rPr>
          <w:szCs w:val="28"/>
        </w:rPr>
        <w:t xml:space="preserve">В лучшем случае при каждой операции разделения массив делится на две одинаковые части, следовательно, максимальная глубина рекурсии, при которой размеры обрабатываемых </w:t>
      </w:r>
      <w:proofErr w:type="spellStart"/>
      <w:r w:rsidRPr="002A5530">
        <w:rPr>
          <w:szCs w:val="28"/>
        </w:rPr>
        <w:t>подмассивов</w:t>
      </w:r>
      <w:proofErr w:type="spellEnd"/>
      <w:r w:rsidRPr="002A5530">
        <w:rPr>
          <w:szCs w:val="28"/>
        </w:rPr>
        <w:t xml:space="preserve"> достигнут 1, состави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2A5530">
        <w:rPr>
          <w:b/>
          <w:bCs/>
          <w:iCs/>
          <w:szCs w:val="28"/>
        </w:rPr>
        <w:t>.</w:t>
      </w:r>
      <w:r w:rsidRPr="002A5530">
        <w:rPr>
          <w:szCs w:val="28"/>
        </w:rPr>
        <w:t xml:space="preserve"> В результате сложность алгоритма составляет </w:t>
      </w:r>
      <m:oMath>
        <m:r>
          <m:rPr>
            <m:sty m:val="bi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logn</m:t>
            </m:r>
          </m:e>
        </m:d>
      </m:oMath>
      <w:r w:rsidRPr="002A5530">
        <w:rPr>
          <w:b/>
          <w:bCs/>
          <w:i/>
          <w:szCs w:val="28"/>
        </w:rPr>
        <w:t>.</w:t>
      </w:r>
      <w:r w:rsidRPr="002A5530">
        <w:rPr>
          <w:szCs w:val="28"/>
        </w:rPr>
        <w:t xml:space="preserve"> </w:t>
      </w:r>
    </w:p>
    <w:p w14:paraId="23B193C0" w14:textId="441348DC" w:rsidR="00EA1D48" w:rsidRPr="002A5530" w:rsidRDefault="00EA1D48" w:rsidP="00247293">
      <w:pPr>
        <w:spacing w:line="360" w:lineRule="auto"/>
        <w:ind w:firstLine="709"/>
        <w:rPr>
          <w:szCs w:val="28"/>
        </w:rPr>
      </w:pPr>
      <w:r w:rsidRPr="002A5530">
        <w:rPr>
          <w:szCs w:val="28"/>
        </w:rPr>
        <w:t xml:space="preserve">В </w:t>
      </w:r>
      <w:r w:rsidRPr="002A5530">
        <w:rPr>
          <w:b/>
          <w:bCs/>
          <w:szCs w:val="28"/>
        </w:rPr>
        <w:t>среднем</w:t>
      </w:r>
      <w:r w:rsidRPr="002A5530">
        <w:rPr>
          <w:szCs w:val="28"/>
        </w:rPr>
        <w:t xml:space="preserve"> случае сложность можно определить лишь вероятностно. Заметим, что в действительности необязательно, чтобы опорный элемент делил массив на две одинаковых части. Например, если на каждом этапе будет происходить разделение на массивы длиной 75% и 25% от исходного, то сложность по</w:t>
      </w:r>
      <w:r w:rsidR="000C746D">
        <w:rPr>
          <w:szCs w:val="28"/>
        </w:rPr>
        <w:t>-</w:t>
      </w:r>
      <w:r w:rsidRPr="002A5530">
        <w:rPr>
          <w:szCs w:val="28"/>
        </w:rPr>
        <w:t xml:space="preserve">прежнему будет </w:t>
      </w:r>
      <m:oMath>
        <m:r>
          <m:rPr>
            <m:sty m:val="bi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logn</m:t>
            </m:r>
          </m:e>
        </m:d>
      </m:oMath>
      <w:r w:rsidRPr="002A5530">
        <w:rPr>
          <w:szCs w:val="28"/>
        </w:rPr>
        <w:t xml:space="preserve">, поскольку глубина рекурсии состави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og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b/>
                    <w:bCs/>
                    <w:i/>
                    <w:color w:val="00000A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3</m:t>
                </m:r>
              </m:den>
            </m:f>
          </m:sub>
        </m:sSub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2A5530">
        <w:rPr>
          <w:szCs w:val="28"/>
        </w:rPr>
        <w:t xml:space="preserve">. Будем считать «удачным» разделением такое, при котором опорный эоемент окажется среди центральных 50% элементов разделяемой части массива. Поскольку вероятность удачи равна 0,5, для получения </w:t>
      </w:r>
      <w:r w:rsidRPr="002A5530">
        <w:rPr>
          <w:b/>
          <w:bCs/>
          <w:i/>
          <w:iCs/>
          <w:szCs w:val="28"/>
        </w:rPr>
        <w:t>k</w:t>
      </w:r>
      <w:r w:rsidRPr="002A5530">
        <w:rPr>
          <w:i/>
          <w:iCs/>
          <w:szCs w:val="28"/>
        </w:rPr>
        <w:t xml:space="preserve"> </w:t>
      </w:r>
      <w:r w:rsidRPr="002A5530">
        <w:rPr>
          <w:szCs w:val="28"/>
        </w:rPr>
        <w:t xml:space="preserve">удачных разделений в среднем потребуется </w:t>
      </w:r>
      <w:r w:rsidRPr="002A5530">
        <w:rPr>
          <w:i/>
          <w:iCs/>
          <w:szCs w:val="28"/>
        </w:rPr>
        <w:t>2*</w:t>
      </w:r>
      <w:r w:rsidRPr="002A5530">
        <w:rPr>
          <w:b/>
          <w:bCs/>
          <w:i/>
          <w:iCs/>
          <w:szCs w:val="28"/>
        </w:rPr>
        <w:t>k</w:t>
      </w:r>
      <w:r w:rsidRPr="002A5530">
        <w:rPr>
          <w:i/>
          <w:iCs/>
          <w:szCs w:val="28"/>
        </w:rPr>
        <w:t xml:space="preserve"> </w:t>
      </w:r>
      <w:r w:rsidRPr="002A5530">
        <w:rPr>
          <w:szCs w:val="28"/>
        </w:rPr>
        <w:t xml:space="preserve">рекурсивных вызовов, чтобы опорный элемент </w:t>
      </w:r>
      <w:r w:rsidRPr="002A5530">
        <w:rPr>
          <w:b/>
          <w:bCs/>
          <w:i/>
          <w:iCs/>
          <w:szCs w:val="28"/>
        </w:rPr>
        <w:t>k</w:t>
      </w:r>
      <w:r w:rsidRPr="002A5530">
        <w:rPr>
          <w:i/>
          <w:iCs/>
          <w:szCs w:val="28"/>
        </w:rPr>
        <w:t xml:space="preserve"> </w:t>
      </w:r>
      <w:r w:rsidRPr="002A5530">
        <w:rPr>
          <w:szCs w:val="28"/>
        </w:rPr>
        <w:t xml:space="preserve">раз оказался среди центральных 50% массива. В среднем глубина рекурсии составляет </w:t>
      </w:r>
      <m:oMath>
        <m:r>
          <m:rPr>
            <m:sty m:val="bi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logn</m:t>
            </m:r>
          </m:e>
        </m:d>
      </m:oMath>
      <w:r w:rsidRPr="002A5530">
        <w:rPr>
          <w:szCs w:val="28"/>
        </w:rPr>
        <w:t xml:space="preserve">. Поэтому сложность составит также </w:t>
      </w:r>
      <m:oMath>
        <m:r>
          <m:rPr>
            <m:sty m:val="bi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logn</m:t>
            </m:r>
          </m:e>
        </m:d>
      </m:oMath>
      <w:r w:rsidRPr="002A5530">
        <w:rPr>
          <w:szCs w:val="28"/>
        </w:rPr>
        <w:t xml:space="preserve">. </w:t>
      </w:r>
    </w:p>
    <w:p w14:paraId="71C757EF" w14:textId="4084B99D" w:rsidR="00247293" w:rsidRDefault="00EA1D48" w:rsidP="00247293">
      <w:pPr>
        <w:spacing w:line="360" w:lineRule="auto"/>
        <w:ind w:firstLine="709"/>
        <w:rPr>
          <w:szCs w:val="28"/>
        </w:rPr>
      </w:pPr>
      <w:r w:rsidRPr="002A5530">
        <w:rPr>
          <w:szCs w:val="28"/>
        </w:rPr>
        <w:t xml:space="preserve">В </w:t>
      </w:r>
      <w:r w:rsidRPr="002A5530">
        <w:rPr>
          <w:b/>
          <w:bCs/>
          <w:szCs w:val="28"/>
        </w:rPr>
        <w:t xml:space="preserve">худшем </w:t>
      </w:r>
      <w:r w:rsidRPr="002A5530">
        <w:rPr>
          <w:szCs w:val="28"/>
        </w:rPr>
        <w:t xml:space="preserve">случае каждое разбиение дает два </w:t>
      </w:r>
      <w:proofErr w:type="spellStart"/>
      <w:r w:rsidRPr="002A5530">
        <w:rPr>
          <w:szCs w:val="28"/>
        </w:rPr>
        <w:t>подмассива</w:t>
      </w:r>
      <w:proofErr w:type="spellEnd"/>
      <w:r w:rsidRPr="002A5530">
        <w:rPr>
          <w:szCs w:val="28"/>
        </w:rPr>
        <w:t xml:space="preserve"> размерами 1 и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  <m:r>
          <w:rPr>
            <w:rFonts w:ascii="Cambria Math" w:hAnsi="Cambria Math"/>
            <w:szCs w:val="28"/>
          </w:rPr>
          <m:t>-1</m:t>
        </m:r>
      </m:oMath>
      <w:r w:rsidRPr="002A5530">
        <w:rPr>
          <w:szCs w:val="28"/>
        </w:rPr>
        <w:t xml:space="preserve">, то есть при каждом рекурсивном вызове больший массив будет на 1 </w:t>
      </w:r>
      <w:r w:rsidRPr="002A5530">
        <w:rPr>
          <w:szCs w:val="28"/>
        </w:rPr>
        <w:lastRenderedPageBreak/>
        <w:t xml:space="preserve">короче, чем в предыдущий раз. Потребуется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  <m:r>
          <w:rPr>
            <w:rFonts w:ascii="Cambria Math" w:hAnsi="Cambria Math"/>
            <w:szCs w:val="28"/>
          </w:rPr>
          <m:t>-1</m:t>
        </m:r>
      </m:oMath>
      <w:r w:rsidRPr="002A5530">
        <w:rPr>
          <w:szCs w:val="28"/>
        </w:rPr>
        <w:t xml:space="preserve"> операций разделения и сложность будет равна </w:t>
      </w:r>
      <m:oMath>
        <m:r>
          <m:rPr>
            <m:sty m:val="bi"/>
          </m:rPr>
          <w:rPr>
            <w:rFonts w:ascii="Cambria Math" w:hAnsi="Cambria Math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8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  <w:vertAlign w:val="superscript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Cs w:val="28"/>
            <w:vertAlign w:val="superscript"/>
          </w:rPr>
          <m:t>)</m:t>
        </m:r>
      </m:oMath>
      <w:r w:rsidRPr="002A5530">
        <w:rPr>
          <w:szCs w:val="28"/>
        </w:rPr>
        <w:t>.</w:t>
      </w:r>
    </w:p>
    <w:p w14:paraId="52840C71" w14:textId="0AA31636" w:rsidR="00D12FEA" w:rsidRPr="00247293" w:rsidRDefault="00247293" w:rsidP="00247293">
      <w:pPr>
        <w:spacing w:after="160" w:line="259" w:lineRule="auto"/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19880408" w14:textId="028CF643" w:rsidR="00D12FEA" w:rsidRDefault="00D12FEA" w:rsidP="001323B2">
      <w:pPr>
        <w:pStyle w:val="3"/>
        <w:numPr>
          <w:ilvl w:val="2"/>
          <w:numId w:val="19"/>
        </w:numPr>
        <w:spacing w:after="144"/>
      </w:pPr>
      <w:bookmarkStart w:id="17" w:name="_Toc151555243"/>
      <w:r>
        <w:lastRenderedPageBreak/>
        <w:t>Сортировка выбором</w:t>
      </w:r>
      <w:bookmarkEnd w:id="17"/>
    </w:p>
    <w:p w14:paraId="2D1B236C" w14:textId="5B09F8B7" w:rsidR="008B6489" w:rsidRPr="008B6489" w:rsidRDefault="008B6489" w:rsidP="00247293">
      <w:pPr>
        <w:spacing w:line="360" w:lineRule="auto"/>
        <w:ind w:firstLine="709"/>
        <w:rPr>
          <w:szCs w:val="28"/>
        </w:rPr>
      </w:pPr>
      <w:r w:rsidRPr="004C779F">
        <w:rPr>
          <w:b/>
          <w:bCs/>
          <w:i/>
          <w:iCs/>
          <w:szCs w:val="28"/>
        </w:rPr>
        <w:t xml:space="preserve">Сортировка выбором </w:t>
      </w:r>
      <w:r>
        <w:rPr>
          <w:szCs w:val="28"/>
        </w:rPr>
        <w:t>—</w:t>
      </w:r>
      <w:r w:rsidRPr="008B6489">
        <w:rPr>
          <w:szCs w:val="28"/>
        </w:rPr>
        <w:t xml:space="preserve"> это еще один метод сортировки массива. Она работает путем многократного прохода по массиву, на каждом из которых находится наименьший элемент и меняется местами с первым неотсортированным элементом. Этот процесс продолжается, пока весь массив не будет отсортирован.</w:t>
      </w:r>
    </w:p>
    <w:p w14:paraId="5476464E" w14:textId="07095EC4" w:rsidR="008B6489" w:rsidRPr="008B6489" w:rsidRDefault="008B6489" w:rsidP="00247293">
      <w:pPr>
        <w:spacing w:line="360" w:lineRule="auto"/>
        <w:ind w:firstLine="709"/>
        <w:rPr>
          <w:szCs w:val="28"/>
        </w:rPr>
      </w:pPr>
      <w:r w:rsidRPr="008B6489">
        <w:rPr>
          <w:szCs w:val="28"/>
        </w:rPr>
        <w:t xml:space="preserve">Временная сложность сортировки выбором также составляет </w:t>
      </w:r>
      <w:r w:rsidRPr="009E3873">
        <w:rPr>
          <w:b/>
          <w:bCs/>
          <w:szCs w:val="28"/>
        </w:rPr>
        <w:t>O(n^2)</w:t>
      </w:r>
      <w:r w:rsidRPr="008B6489">
        <w:rPr>
          <w:szCs w:val="28"/>
        </w:rPr>
        <w:t xml:space="preserve">, где n </w:t>
      </w:r>
      <w:r w:rsidR="00FE2C6E">
        <w:rPr>
          <w:szCs w:val="28"/>
        </w:rPr>
        <w:t xml:space="preserve">— </w:t>
      </w:r>
      <w:r w:rsidRPr="008B6489">
        <w:rPr>
          <w:szCs w:val="28"/>
        </w:rPr>
        <w:t>количество элементов в массиве. Даже если массив уже отсортирован, этот алгоритм по-прежнему будет выполнять полное количество операций, чтобы убедиться, что каждый элемент находится на своем месте.</w:t>
      </w:r>
    </w:p>
    <w:p w14:paraId="5874092F" w14:textId="6F889FCD" w:rsidR="008B6489" w:rsidRDefault="008B6489" w:rsidP="00247293">
      <w:pPr>
        <w:spacing w:line="360" w:lineRule="auto"/>
        <w:ind w:firstLine="709"/>
        <w:rPr>
          <w:szCs w:val="28"/>
        </w:rPr>
      </w:pPr>
      <w:r w:rsidRPr="008B6489">
        <w:rPr>
          <w:szCs w:val="28"/>
        </w:rPr>
        <w:t>В сравнении с сортировкой вставками и пузырьковой сортировкой, сортировка выбором обычно менее эффективна на больших объемах данных из-за своей квадратичной временной сложности. Однако на практике она может быть полезной, особенно при сравнительно небольших объемах данных или в учебных целях, благодаря своей простоте и относительной легкости в реализации.</w:t>
      </w:r>
    </w:p>
    <w:p w14:paraId="67676904" w14:textId="7A535700" w:rsidR="008B6489" w:rsidRDefault="008B6489" w:rsidP="00247293">
      <w:pPr>
        <w:spacing w:line="360" w:lineRule="auto"/>
        <w:ind w:firstLine="709"/>
        <w:rPr>
          <w:szCs w:val="28"/>
        </w:rPr>
      </w:pPr>
      <w:r>
        <w:rPr>
          <w:szCs w:val="28"/>
        </w:rPr>
        <w:t>П</w:t>
      </w:r>
      <w:r w:rsidRPr="008B6489">
        <w:rPr>
          <w:szCs w:val="28"/>
        </w:rPr>
        <w:t>онимание сортировки выбором может быть полезным для освоения базовых принципов сортировки и различных методов обработки массивов, что может помочь при изучении более сложных алгоритмов сортировки.</w:t>
      </w:r>
    </w:p>
    <w:p w14:paraId="47C65ED3" w14:textId="0C81EDB3" w:rsidR="00EA1D48" w:rsidRPr="008B6489" w:rsidRDefault="008B6489" w:rsidP="00247293">
      <w:pPr>
        <w:spacing w:line="360" w:lineRule="auto"/>
        <w:ind w:right="0" w:firstLine="709"/>
        <w:rPr>
          <w:szCs w:val="28"/>
        </w:rPr>
      </w:pPr>
      <w:r>
        <w:rPr>
          <w:szCs w:val="28"/>
        </w:rPr>
        <w:br w:type="page"/>
      </w:r>
    </w:p>
    <w:p w14:paraId="75543159" w14:textId="17D4DFBE" w:rsidR="000C746D" w:rsidRDefault="000C746D" w:rsidP="001323B2">
      <w:pPr>
        <w:pStyle w:val="3"/>
        <w:numPr>
          <w:ilvl w:val="2"/>
          <w:numId w:val="19"/>
        </w:numPr>
        <w:spacing w:after="144"/>
      </w:pPr>
      <w:bookmarkStart w:id="18" w:name="_Toc151555244"/>
      <w:r>
        <w:lastRenderedPageBreak/>
        <w:t>Сортировка кучей (пирамидальная сортировка)</w:t>
      </w:r>
      <w:bookmarkEnd w:id="18"/>
    </w:p>
    <w:p w14:paraId="26CB638E" w14:textId="001A9C5E" w:rsidR="000C746D" w:rsidRPr="000C746D" w:rsidRDefault="000C746D" w:rsidP="00247293">
      <w:pPr>
        <w:spacing w:line="360" w:lineRule="auto"/>
        <w:ind w:right="0" w:firstLine="709"/>
        <w:rPr>
          <w:color w:val="00000A"/>
          <w:szCs w:val="28"/>
        </w:rPr>
      </w:pPr>
      <w:r w:rsidRPr="004C779F">
        <w:rPr>
          <w:b/>
          <w:bCs/>
          <w:i/>
          <w:iCs/>
          <w:color w:val="00000A"/>
          <w:szCs w:val="28"/>
        </w:rPr>
        <w:t>Сортировка кучей</w:t>
      </w:r>
      <w:r w:rsidRPr="000C746D">
        <w:rPr>
          <w:b/>
          <w:bCs/>
          <w:color w:val="00000A"/>
          <w:szCs w:val="28"/>
        </w:rPr>
        <w:t xml:space="preserve"> </w:t>
      </w:r>
      <w:r w:rsidR="004D487C">
        <w:rPr>
          <w:b/>
          <w:bCs/>
          <w:color w:val="00000A"/>
          <w:szCs w:val="28"/>
        </w:rPr>
        <w:t>—</w:t>
      </w:r>
      <w:r w:rsidRPr="000C746D">
        <w:rPr>
          <w:b/>
          <w:bCs/>
          <w:color w:val="00000A"/>
          <w:szCs w:val="28"/>
        </w:rPr>
        <w:t xml:space="preserve"> </w:t>
      </w:r>
      <w:r w:rsidRPr="000C746D">
        <w:rPr>
          <w:color w:val="00000A"/>
          <w:szCs w:val="28"/>
        </w:rPr>
        <w:t>это эффективный алгоритм сортировки, основанный на структуре данных под названием "куча" (или бинарное дерево). Она использует особый тип данных, который позволяет эффективно находить максимальный или минимальный элемент в массиве данных.</w:t>
      </w:r>
    </w:p>
    <w:p w14:paraId="00F78D5F" w14:textId="751D8A8C" w:rsidR="000C746D" w:rsidRPr="000C746D" w:rsidRDefault="000C746D" w:rsidP="00247293">
      <w:pPr>
        <w:spacing w:line="360" w:lineRule="auto"/>
        <w:ind w:right="0" w:firstLine="709"/>
        <w:rPr>
          <w:color w:val="00000A"/>
          <w:szCs w:val="28"/>
        </w:rPr>
      </w:pPr>
      <w:r w:rsidRPr="000C746D">
        <w:rPr>
          <w:color w:val="00000A"/>
          <w:szCs w:val="28"/>
        </w:rPr>
        <w:t>Суть сортировки кучей заключается в построении кучи из элементов массива и последующем извлечении элементов из корня кучи (максимального или минимального, в зависимости от типа кучи), что приводит к упорядочиванию массива.</w:t>
      </w:r>
    </w:p>
    <w:p w14:paraId="2A2EB7A1" w14:textId="612F780E" w:rsidR="000C746D" w:rsidRPr="000C746D" w:rsidRDefault="000C746D" w:rsidP="00247293">
      <w:pPr>
        <w:spacing w:line="360" w:lineRule="auto"/>
        <w:ind w:right="0" w:firstLine="709"/>
        <w:rPr>
          <w:color w:val="00000A"/>
          <w:szCs w:val="28"/>
        </w:rPr>
      </w:pPr>
      <w:r w:rsidRPr="000C746D">
        <w:rPr>
          <w:color w:val="00000A"/>
          <w:szCs w:val="28"/>
        </w:rPr>
        <w:t>Сам процесс сортировки кучей состоит из нескольких этапов:</w:t>
      </w:r>
    </w:p>
    <w:p w14:paraId="5D4772F7" w14:textId="77777777" w:rsidR="000C746D" w:rsidRPr="000C746D" w:rsidRDefault="000C746D" w:rsidP="00FB0B31">
      <w:pPr>
        <w:pStyle w:val="a4"/>
        <w:numPr>
          <w:ilvl w:val="0"/>
          <w:numId w:val="17"/>
        </w:numPr>
        <w:spacing w:line="360" w:lineRule="auto"/>
        <w:ind w:left="0" w:right="0" w:firstLine="709"/>
        <w:rPr>
          <w:color w:val="00000A"/>
          <w:szCs w:val="28"/>
        </w:rPr>
      </w:pPr>
      <w:r w:rsidRPr="000C746D">
        <w:rPr>
          <w:color w:val="00000A"/>
          <w:szCs w:val="28"/>
        </w:rPr>
        <w:t>Построение кучи из исходного массива данных.</w:t>
      </w:r>
    </w:p>
    <w:p w14:paraId="19125D44" w14:textId="77777777" w:rsidR="000C746D" w:rsidRPr="000C746D" w:rsidRDefault="000C746D" w:rsidP="00FB0B31">
      <w:pPr>
        <w:pStyle w:val="a4"/>
        <w:numPr>
          <w:ilvl w:val="0"/>
          <w:numId w:val="17"/>
        </w:numPr>
        <w:spacing w:line="360" w:lineRule="auto"/>
        <w:ind w:left="0" w:right="0" w:firstLine="709"/>
        <w:rPr>
          <w:color w:val="00000A"/>
          <w:szCs w:val="28"/>
        </w:rPr>
      </w:pPr>
      <w:r w:rsidRPr="000C746D">
        <w:rPr>
          <w:color w:val="00000A"/>
          <w:szCs w:val="28"/>
        </w:rPr>
        <w:t>Извлечение максимального (или минимального) элемента из кучи и помещение его в конец массива.</w:t>
      </w:r>
    </w:p>
    <w:p w14:paraId="7090A84E" w14:textId="77777777" w:rsidR="000C746D" w:rsidRPr="000C746D" w:rsidRDefault="000C746D" w:rsidP="00FB0B31">
      <w:pPr>
        <w:pStyle w:val="a4"/>
        <w:numPr>
          <w:ilvl w:val="0"/>
          <w:numId w:val="17"/>
        </w:numPr>
        <w:spacing w:line="360" w:lineRule="auto"/>
        <w:ind w:left="0" w:right="0" w:firstLine="709"/>
        <w:rPr>
          <w:color w:val="00000A"/>
          <w:szCs w:val="28"/>
        </w:rPr>
      </w:pPr>
      <w:r w:rsidRPr="000C746D">
        <w:rPr>
          <w:color w:val="00000A"/>
          <w:szCs w:val="28"/>
        </w:rPr>
        <w:t>Перестройка кучи после извлечения элемента, чтобы убедиться, что она остается корректной структурой данных.</w:t>
      </w:r>
    </w:p>
    <w:p w14:paraId="22B8992D" w14:textId="4B0FFA8E" w:rsidR="000C746D" w:rsidRPr="000C746D" w:rsidRDefault="000C746D" w:rsidP="00FB0B31">
      <w:pPr>
        <w:pStyle w:val="a4"/>
        <w:numPr>
          <w:ilvl w:val="0"/>
          <w:numId w:val="17"/>
        </w:numPr>
        <w:spacing w:line="360" w:lineRule="auto"/>
        <w:ind w:left="0" w:right="0" w:firstLine="709"/>
        <w:rPr>
          <w:color w:val="00000A"/>
          <w:szCs w:val="28"/>
        </w:rPr>
      </w:pPr>
      <w:r w:rsidRPr="000C746D">
        <w:rPr>
          <w:color w:val="00000A"/>
          <w:szCs w:val="28"/>
        </w:rPr>
        <w:t xml:space="preserve">Сортировка кучей обладает временной сложностью </w:t>
      </w:r>
      <w:proofErr w:type="gramStart"/>
      <w:r w:rsidRPr="000C746D">
        <w:rPr>
          <w:color w:val="00000A"/>
          <w:szCs w:val="28"/>
        </w:rPr>
        <w:t>O(</w:t>
      </w:r>
      <w:proofErr w:type="gramEnd"/>
      <w:r w:rsidRPr="000C746D">
        <w:rPr>
          <w:color w:val="00000A"/>
          <w:szCs w:val="28"/>
        </w:rPr>
        <w:t xml:space="preserve">n </w:t>
      </w:r>
      <w:proofErr w:type="spellStart"/>
      <w:r w:rsidRPr="000C746D">
        <w:rPr>
          <w:color w:val="00000A"/>
          <w:szCs w:val="28"/>
        </w:rPr>
        <w:t>log</w:t>
      </w:r>
      <w:proofErr w:type="spellEnd"/>
      <w:r w:rsidRPr="000C746D">
        <w:rPr>
          <w:color w:val="00000A"/>
          <w:szCs w:val="28"/>
        </w:rPr>
        <w:t xml:space="preserve"> n), где n </w:t>
      </w:r>
      <w:r w:rsidR="00FE2C6E">
        <w:rPr>
          <w:color w:val="00000A"/>
          <w:szCs w:val="28"/>
        </w:rPr>
        <w:t>—</w:t>
      </w:r>
      <w:r w:rsidRPr="000C746D">
        <w:rPr>
          <w:color w:val="00000A"/>
          <w:szCs w:val="28"/>
        </w:rPr>
        <w:t xml:space="preserve"> количество элементов в массиве. Она эффективна на больших объемах данных и не требует дополнительной памяти, так как сортировка происходит в самом массиве.</w:t>
      </w:r>
    </w:p>
    <w:p w14:paraId="5BB101C3" w14:textId="122FDBA3" w:rsidR="00C50BB7" w:rsidRDefault="000C746D" w:rsidP="00C50BB7">
      <w:pPr>
        <w:spacing w:line="360" w:lineRule="auto"/>
        <w:ind w:right="0" w:firstLine="709"/>
        <w:rPr>
          <w:color w:val="00000A"/>
          <w:szCs w:val="28"/>
        </w:rPr>
      </w:pPr>
      <w:r w:rsidRPr="000C746D">
        <w:rPr>
          <w:color w:val="00000A"/>
          <w:szCs w:val="28"/>
        </w:rPr>
        <w:t>Этот алгоритм является одним из самых быстрых на практике среди алгоритмов сортировки сравнимой сложности, что делает его популярным для применения в реальных проектах, где требуется эффективная сортировка больших объемов данных.</w:t>
      </w:r>
      <w:r w:rsidR="00C50BB7">
        <w:rPr>
          <w:color w:val="00000A"/>
          <w:szCs w:val="28"/>
        </w:rPr>
        <w:br w:type="page"/>
      </w:r>
    </w:p>
    <w:p w14:paraId="05C8EAAA" w14:textId="3925B008" w:rsidR="00CE5EF7" w:rsidRDefault="00CE5EF7" w:rsidP="00CE5EF7">
      <w:pPr>
        <w:pStyle w:val="1"/>
        <w:numPr>
          <w:ilvl w:val="0"/>
          <w:numId w:val="19"/>
        </w:numPr>
        <w:rPr>
          <w:b/>
          <w:bCs/>
        </w:rPr>
      </w:pPr>
      <w:bookmarkStart w:id="19" w:name="_Toc151555245"/>
      <w:r>
        <w:rPr>
          <w:b/>
          <w:bCs/>
        </w:rPr>
        <w:lastRenderedPageBreak/>
        <w:t>ПРИЛОЖЕНИЕ</w:t>
      </w:r>
      <w:bookmarkEnd w:id="19"/>
    </w:p>
    <w:p w14:paraId="75DF03DC" w14:textId="4DDF1A5D" w:rsidR="00CE5EF7" w:rsidRPr="00CE5EF7" w:rsidRDefault="00CE5EF7" w:rsidP="0042422D">
      <w:pPr>
        <w:pStyle w:val="2"/>
        <w:numPr>
          <w:ilvl w:val="1"/>
          <w:numId w:val="19"/>
        </w:numPr>
      </w:pPr>
      <w:bookmarkStart w:id="20" w:name="_Toc151555246"/>
      <w:r>
        <w:t>Описание</w:t>
      </w:r>
      <w:bookmarkEnd w:id="20"/>
    </w:p>
    <w:p w14:paraId="7B2BBFB6" w14:textId="49BD7F49" w:rsidR="00585808" w:rsidRDefault="00E165F2" w:rsidP="00247293">
      <w:pPr>
        <w:spacing w:line="360" w:lineRule="auto"/>
        <w:ind w:right="0" w:firstLine="709"/>
      </w:pPr>
      <w:r>
        <w:t xml:space="preserve">Приложение представляет собой </w:t>
      </w:r>
      <w:proofErr w:type="spellStart"/>
      <w:r>
        <w:t>многофайловый</w:t>
      </w:r>
      <w:proofErr w:type="spellEnd"/>
      <w:r>
        <w:t xml:space="preserve"> проект на основе </w:t>
      </w:r>
      <w:proofErr w:type="spellStart"/>
      <w:r>
        <w:t>объекто</w:t>
      </w:r>
      <w:proofErr w:type="spellEnd"/>
      <w:r>
        <w:t>-ориентированного программирования, включающий в себя более 1000 строк кода, десятки определенных функций</w:t>
      </w:r>
      <w:r w:rsidR="00052A53">
        <w:t xml:space="preserve">, </w:t>
      </w:r>
      <w:r w:rsidR="00585808">
        <w:t>классы</w:t>
      </w:r>
      <w:r w:rsidR="00052A53">
        <w:t xml:space="preserve"> и перечисления</w:t>
      </w:r>
      <w:r w:rsidR="00052A53" w:rsidRPr="00052A53">
        <w:t xml:space="preserve"> </w:t>
      </w:r>
      <w:r w:rsidR="00052A53">
        <w:t>(</w:t>
      </w:r>
      <w:proofErr w:type="spellStart"/>
      <w:r w:rsidR="00052A53">
        <w:rPr>
          <w:lang w:val="en-US"/>
        </w:rPr>
        <w:t>enum</w:t>
      </w:r>
      <w:proofErr w:type="spellEnd"/>
      <w:r w:rsidR="00052A53" w:rsidRPr="00052A53">
        <w:t>)</w:t>
      </w:r>
      <w:r>
        <w:t>.</w:t>
      </w:r>
      <w:r w:rsidR="00585808">
        <w:t xml:space="preserve"> При запуске приложения, пользователю предлагается выбор – запуск консольного или оконного приложения. Я буду писать про оконное приложение, потому как именно оно притягивает внимание и возбуждает интерес. Затем открывается меню, имеющее 8 кнопок: </w:t>
      </w:r>
    </w:p>
    <w:p w14:paraId="25C1BDB6" w14:textId="7E396B5A" w:rsidR="00585808" w:rsidRDefault="00585808" w:rsidP="00FB0B31">
      <w:pPr>
        <w:pStyle w:val="a4"/>
        <w:numPr>
          <w:ilvl w:val="0"/>
          <w:numId w:val="12"/>
        </w:numPr>
        <w:spacing w:line="360" w:lineRule="auto"/>
        <w:ind w:left="0" w:right="0" w:firstLine="709"/>
      </w:pPr>
      <w:r>
        <w:rPr>
          <w:lang w:val="en-US"/>
        </w:rPr>
        <w:t>Generate (</w:t>
      </w:r>
      <w:r>
        <w:t>Генерировать)</w:t>
      </w:r>
    </w:p>
    <w:p w14:paraId="7BD84C29" w14:textId="796566DD" w:rsidR="00585808" w:rsidRDefault="00585808" w:rsidP="00FB0B31">
      <w:pPr>
        <w:pStyle w:val="a4"/>
        <w:numPr>
          <w:ilvl w:val="0"/>
          <w:numId w:val="12"/>
        </w:numPr>
        <w:spacing w:line="360" w:lineRule="auto"/>
        <w:ind w:left="0" w:right="0" w:firstLine="709"/>
      </w:pPr>
      <w:r>
        <w:rPr>
          <w:lang w:val="en-US"/>
        </w:rPr>
        <w:t>Calculate (</w:t>
      </w:r>
      <w:r>
        <w:t>Рассчитать)</w:t>
      </w:r>
    </w:p>
    <w:p w14:paraId="02E6FB4D" w14:textId="08523277" w:rsidR="00585808" w:rsidRDefault="00585808" w:rsidP="00FB0B31">
      <w:pPr>
        <w:pStyle w:val="a4"/>
        <w:numPr>
          <w:ilvl w:val="0"/>
          <w:numId w:val="12"/>
        </w:numPr>
        <w:spacing w:line="360" w:lineRule="auto"/>
        <w:ind w:left="0" w:right="0" w:firstLine="709"/>
      </w:pPr>
      <w:r>
        <w:rPr>
          <w:lang w:val="en-US"/>
        </w:rPr>
        <w:t>Save (</w:t>
      </w:r>
      <w:r>
        <w:t>Сохранить)</w:t>
      </w:r>
    </w:p>
    <w:p w14:paraId="5466C1D7" w14:textId="7FCD50B8" w:rsidR="00585808" w:rsidRPr="00585808" w:rsidRDefault="00585808" w:rsidP="00FB0B31">
      <w:pPr>
        <w:pStyle w:val="a4"/>
        <w:numPr>
          <w:ilvl w:val="0"/>
          <w:numId w:val="12"/>
        </w:numPr>
        <w:spacing w:line="360" w:lineRule="auto"/>
        <w:ind w:left="0" w:right="0" w:firstLine="709"/>
      </w:pPr>
      <w:r>
        <w:rPr>
          <w:lang w:val="en-US"/>
        </w:rPr>
        <w:t>Download</w:t>
      </w:r>
      <w:r w:rsidRPr="00585808">
        <w:t xml:space="preserve"> (</w:t>
      </w:r>
      <w:r>
        <w:t>Загрузить данные из файла</w:t>
      </w:r>
      <w:r w:rsidRPr="00585808">
        <w:t>)</w:t>
      </w:r>
    </w:p>
    <w:p w14:paraId="0CC619B9" w14:textId="22385CDA" w:rsidR="00585808" w:rsidRDefault="00585808" w:rsidP="00FB0B31">
      <w:pPr>
        <w:pStyle w:val="a4"/>
        <w:numPr>
          <w:ilvl w:val="0"/>
          <w:numId w:val="12"/>
        </w:numPr>
        <w:spacing w:line="360" w:lineRule="auto"/>
        <w:ind w:left="0" w:right="0" w:firstLine="709"/>
      </w:pPr>
      <w:r>
        <w:rPr>
          <w:lang w:val="en-US"/>
        </w:rPr>
        <w:t>Display</w:t>
      </w:r>
      <w:r w:rsidRPr="00585808">
        <w:t xml:space="preserve"> </w:t>
      </w:r>
      <w:r>
        <w:rPr>
          <w:lang w:val="en-US"/>
        </w:rPr>
        <w:t>the</w:t>
      </w:r>
      <w:r w:rsidRPr="00585808">
        <w:t xml:space="preserve"> </w:t>
      </w:r>
      <w:r>
        <w:rPr>
          <w:lang w:val="en-US"/>
        </w:rPr>
        <w:t>table</w:t>
      </w:r>
      <w:r w:rsidRPr="00585808">
        <w:t xml:space="preserve"> (</w:t>
      </w:r>
      <w:r>
        <w:t>Отобразить</w:t>
      </w:r>
      <w:r w:rsidRPr="00585808">
        <w:t xml:space="preserve"> </w:t>
      </w:r>
      <w:r>
        <w:t>данные)</w:t>
      </w:r>
    </w:p>
    <w:p w14:paraId="4B706F0E" w14:textId="2081A9B4" w:rsidR="00585808" w:rsidRDefault="00585808" w:rsidP="00FB0B31">
      <w:pPr>
        <w:pStyle w:val="a4"/>
        <w:numPr>
          <w:ilvl w:val="0"/>
          <w:numId w:val="12"/>
        </w:numPr>
        <w:spacing w:line="360" w:lineRule="auto"/>
        <w:ind w:left="0" w:right="0" w:firstLine="709"/>
      </w:pPr>
      <w:r>
        <w:rPr>
          <w:lang w:val="en-US"/>
        </w:rPr>
        <w:t>Display</w:t>
      </w:r>
      <w:r w:rsidRPr="00585808">
        <w:t xml:space="preserve"> </w:t>
      </w:r>
      <w:r>
        <w:rPr>
          <w:lang w:val="en-US"/>
        </w:rPr>
        <w:t>a</w:t>
      </w:r>
      <w:r w:rsidRPr="00585808">
        <w:t xml:space="preserve"> </w:t>
      </w:r>
      <w:r>
        <w:rPr>
          <w:lang w:val="en-US"/>
        </w:rPr>
        <w:t>plot</w:t>
      </w:r>
      <w:r w:rsidRPr="00585808">
        <w:t xml:space="preserve"> (</w:t>
      </w:r>
      <w:r>
        <w:t>Отобразить</w:t>
      </w:r>
      <w:r w:rsidRPr="00585808">
        <w:t xml:space="preserve"> </w:t>
      </w:r>
      <w:r>
        <w:t>график)</w:t>
      </w:r>
    </w:p>
    <w:p w14:paraId="295815C4" w14:textId="17E56DEB" w:rsidR="00585808" w:rsidRDefault="00585808" w:rsidP="00FB0B31">
      <w:pPr>
        <w:pStyle w:val="a4"/>
        <w:numPr>
          <w:ilvl w:val="0"/>
          <w:numId w:val="12"/>
        </w:numPr>
        <w:spacing w:line="360" w:lineRule="auto"/>
        <w:ind w:left="0" w:right="0" w:firstLine="709"/>
      </w:pPr>
      <w:r>
        <w:rPr>
          <w:lang w:val="en-US"/>
        </w:rPr>
        <w:t>Restart (</w:t>
      </w:r>
      <w:r>
        <w:t>Перезапуск)</w:t>
      </w:r>
    </w:p>
    <w:p w14:paraId="57B68173" w14:textId="4EB9CD32" w:rsidR="00746C8F" w:rsidRPr="00585808" w:rsidRDefault="00746C8F" w:rsidP="00FB0B31">
      <w:pPr>
        <w:pStyle w:val="a4"/>
        <w:numPr>
          <w:ilvl w:val="0"/>
          <w:numId w:val="12"/>
        </w:numPr>
        <w:spacing w:line="360" w:lineRule="auto"/>
        <w:ind w:left="0" w:right="0" w:firstLine="709"/>
      </w:pPr>
      <w:r>
        <w:rPr>
          <w:lang w:val="en-US"/>
        </w:rPr>
        <w:t xml:space="preserve">Exit </w:t>
      </w:r>
      <w:r>
        <w:t>(Выйти)</w:t>
      </w:r>
    </w:p>
    <w:p w14:paraId="632AEC2E" w14:textId="2774524E" w:rsidR="00746C8F" w:rsidRDefault="00585808" w:rsidP="00247293">
      <w:pPr>
        <w:spacing w:line="360" w:lineRule="auto"/>
        <w:ind w:right="0" w:firstLine="709"/>
      </w:pPr>
      <w:r>
        <w:t xml:space="preserve">Поговорим про каждое отдельно. Нажимая на кнопку генерации данных, в проекте запускается функция заполнения массива данных </w:t>
      </w:r>
      <w:proofErr w:type="spellStart"/>
      <w:r>
        <w:t>рандомными</w:t>
      </w:r>
      <w:proofErr w:type="spellEnd"/>
      <w:r>
        <w:t xml:space="preserve"> числами до 5000 включительно. Функционал второй кнопки уже поинтереснее, пользователь нажимающий на эту кнопку одновременно получает: отработку всех 5-ти прописанных в программе сортировок, сохранение времени их выполнения </w:t>
      </w:r>
      <w:r w:rsidR="00746C8F">
        <w:t xml:space="preserve">в двумерных массив, первая строка которого представляет собой список параметров сложности от 50 до 1000, вторая строка которого заполняется временем – </w:t>
      </w:r>
      <w:r w:rsidR="00746C8F">
        <w:rPr>
          <w:lang w:val="en-US"/>
        </w:rPr>
        <w:t>t</w:t>
      </w:r>
      <w:r w:rsidR="00746C8F" w:rsidRPr="00746C8F">
        <w:t xml:space="preserve"> </w:t>
      </w:r>
      <w:r w:rsidR="00746C8F">
        <w:t xml:space="preserve">в секундах. При нажатии на кнопку </w:t>
      </w:r>
      <w:r w:rsidR="00746C8F">
        <w:rPr>
          <w:lang w:val="en-US"/>
        </w:rPr>
        <w:t>Save</w:t>
      </w:r>
      <w:r w:rsidR="00746C8F" w:rsidRPr="00746C8F">
        <w:t xml:space="preserve"> </w:t>
      </w:r>
      <w:r w:rsidR="00746C8F">
        <w:t xml:space="preserve">или </w:t>
      </w:r>
      <w:r w:rsidR="00746C8F">
        <w:rPr>
          <w:lang w:val="en-US"/>
        </w:rPr>
        <w:t>Download</w:t>
      </w:r>
      <w:r w:rsidR="00746C8F" w:rsidRPr="00746C8F">
        <w:t xml:space="preserve"> </w:t>
      </w:r>
      <w:r w:rsidR="00746C8F">
        <w:t xml:space="preserve">происходит открытие файла в директории проекта, куда вводятся данные либо откуда выводятся. Кнопка </w:t>
      </w:r>
      <w:r w:rsidR="00746C8F">
        <w:rPr>
          <w:lang w:val="en-US"/>
        </w:rPr>
        <w:t>Display</w:t>
      </w:r>
      <w:r w:rsidR="00746C8F" w:rsidRPr="00746C8F">
        <w:t xml:space="preserve"> </w:t>
      </w:r>
      <w:r w:rsidR="00746C8F">
        <w:rPr>
          <w:lang w:val="en-US"/>
        </w:rPr>
        <w:t>the</w:t>
      </w:r>
      <w:r w:rsidR="00746C8F" w:rsidRPr="00746C8F">
        <w:t xml:space="preserve"> </w:t>
      </w:r>
      <w:r w:rsidR="00746C8F">
        <w:rPr>
          <w:lang w:val="en-US"/>
        </w:rPr>
        <w:t>table</w:t>
      </w:r>
      <w:r w:rsidR="00746C8F" w:rsidRPr="00746C8F">
        <w:t xml:space="preserve"> </w:t>
      </w:r>
      <w:r w:rsidR="00746C8F">
        <w:t xml:space="preserve">– отображает график. Она сработает только при условии, что данные были либо сгенерированы и отсортированы, либо </w:t>
      </w:r>
      <w:r w:rsidR="00746C8F">
        <w:lastRenderedPageBreak/>
        <w:t xml:space="preserve">загружены из файла. То же можно сказать и про кнопку </w:t>
      </w:r>
      <w:r w:rsidR="00746C8F">
        <w:rPr>
          <w:lang w:val="en-US"/>
        </w:rPr>
        <w:t>Display</w:t>
      </w:r>
      <w:r w:rsidR="00746C8F" w:rsidRPr="00746C8F">
        <w:t xml:space="preserve"> </w:t>
      </w:r>
      <w:r w:rsidR="00746C8F">
        <w:rPr>
          <w:lang w:val="en-US"/>
        </w:rPr>
        <w:t>a</w:t>
      </w:r>
      <w:r w:rsidR="00746C8F" w:rsidRPr="00746C8F">
        <w:t xml:space="preserve"> </w:t>
      </w:r>
      <w:r w:rsidR="00746C8F">
        <w:rPr>
          <w:lang w:val="en-US"/>
        </w:rPr>
        <w:t>plot</w:t>
      </w:r>
      <w:r w:rsidR="00746C8F" w:rsidRPr="00746C8F">
        <w:t xml:space="preserve">. </w:t>
      </w:r>
      <w:r w:rsidR="00746C8F">
        <w:t xml:space="preserve">Кнопка </w:t>
      </w:r>
      <w:r w:rsidR="00746C8F">
        <w:rPr>
          <w:lang w:val="en-US"/>
        </w:rPr>
        <w:t>Restart</w:t>
      </w:r>
      <w:r w:rsidR="00746C8F" w:rsidRPr="00746C8F">
        <w:t xml:space="preserve"> </w:t>
      </w:r>
      <w:r w:rsidR="00746C8F">
        <w:t xml:space="preserve">(перезапуск) обнуляет данные массивов и перезапускает окно. </w:t>
      </w:r>
      <w:r w:rsidR="00746C8F">
        <w:rPr>
          <w:lang w:val="en-US"/>
        </w:rPr>
        <w:t>Exit</w:t>
      </w:r>
      <w:r w:rsidR="00746C8F" w:rsidRPr="00746C8F">
        <w:t xml:space="preserve"> – </w:t>
      </w:r>
      <w:r w:rsidR="00746C8F">
        <w:t xml:space="preserve">полностью прекращает работу оконного приложения, после чего мы возвращаемся к самому первому пункту. </w:t>
      </w:r>
    </w:p>
    <w:p w14:paraId="42EDEE18" w14:textId="72DFD74F" w:rsidR="00746C8F" w:rsidRDefault="00746C8F" w:rsidP="00247293">
      <w:pPr>
        <w:spacing w:line="360" w:lineRule="auto"/>
        <w:ind w:right="0" w:firstLine="709"/>
      </w:pPr>
      <w:r>
        <w:t xml:space="preserve">В работе были </w:t>
      </w:r>
      <w:r w:rsidR="0078789B">
        <w:t xml:space="preserve">реализованы кнопки для перехода обратно в меню, </w:t>
      </w:r>
      <w:r>
        <w:t>обработаны события по изменению положения окна, его закрытию, изменению анимации при наведении на кнопки, а так же описаны функции, шаблоны для изменения позиции фигур, их цвета, размера и многое и другое.</w:t>
      </w:r>
      <w:r w:rsidR="00DF39A2">
        <w:t xml:space="preserve"> </w:t>
      </w:r>
    </w:p>
    <w:p w14:paraId="4C8912BC" w14:textId="77777777" w:rsidR="00746C8F" w:rsidRDefault="00746C8F" w:rsidP="00247293">
      <w:pPr>
        <w:spacing w:line="360" w:lineRule="auto"/>
        <w:ind w:right="0" w:firstLine="709"/>
      </w:pPr>
      <w:r>
        <w:br w:type="page"/>
      </w:r>
    </w:p>
    <w:p w14:paraId="0E308525" w14:textId="09373C93" w:rsidR="00B52836" w:rsidRPr="00D12FEA" w:rsidRDefault="00B52836" w:rsidP="00496083">
      <w:pPr>
        <w:pStyle w:val="2"/>
        <w:numPr>
          <w:ilvl w:val="1"/>
          <w:numId w:val="19"/>
        </w:numPr>
        <w:spacing w:after="144" w:line="360" w:lineRule="auto"/>
        <w:jc w:val="both"/>
        <w:rPr>
          <w:sz w:val="32"/>
          <w:szCs w:val="24"/>
        </w:rPr>
      </w:pPr>
      <w:bookmarkStart w:id="21" w:name="_Toc151555247"/>
      <w:r w:rsidRPr="00D12FEA">
        <w:rPr>
          <w:sz w:val="32"/>
          <w:szCs w:val="24"/>
        </w:rPr>
        <w:lastRenderedPageBreak/>
        <w:t>Содержание</w:t>
      </w:r>
      <w:bookmarkEnd w:id="21"/>
    </w:p>
    <w:p w14:paraId="7BAE8D0C" w14:textId="1DD1E353" w:rsidR="00746C8F" w:rsidRDefault="00B52836" w:rsidP="00247293">
      <w:pPr>
        <w:spacing w:line="360" w:lineRule="auto"/>
        <w:ind w:right="0" w:firstLine="709"/>
      </w:pPr>
      <w:r>
        <w:t>Для обеспечения такого функционала приложения было описано следующее</w:t>
      </w:r>
      <w:r w:rsidR="00746C8F">
        <w:t>:</w:t>
      </w:r>
    </w:p>
    <w:p w14:paraId="7DAAC468" w14:textId="64DBA1D7" w:rsidR="00B52836" w:rsidRPr="0017669B" w:rsidRDefault="00B52836" w:rsidP="00496083">
      <w:pPr>
        <w:pStyle w:val="3"/>
        <w:numPr>
          <w:ilvl w:val="2"/>
          <w:numId w:val="19"/>
        </w:numPr>
        <w:spacing w:after="144" w:line="360" w:lineRule="auto"/>
        <w:jc w:val="both"/>
        <w:rPr>
          <w:lang w:val="en-US"/>
        </w:rPr>
      </w:pPr>
      <w:bookmarkStart w:id="22" w:name="_Toc151555248"/>
      <w:r>
        <w:t>Классы</w:t>
      </w:r>
      <w:r>
        <w:rPr>
          <w:lang w:val="en-US"/>
        </w:rPr>
        <w:t xml:space="preserve"> (Class)</w:t>
      </w:r>
      <w:bookmarkEnd w:id="22"/>
    </w:p>
    <w:p w14:paraId="555AC68C" w14:textId="52655136" w:rsidR="00DF39A2" w:rsidRDefault="00DF39A2" w:rsidP="00496083">
      <w:pPr>
        <w:pStyle w:val="a4"/>
        <w:numPr>
          <w:ilvl w:val="0"/>
          <w:numId w:val="13"/>
        </w:numPr>
        <w:spacing w:line="360" w:lineRule="auto"/>
        <w:ind w:left="0" w:right="0" w:firstLine="709"/>
      </w:pPr>
      <w:r w:rsidRPr="00DF39A2">
        <w:rPr>
          <w:b/>
          <w:bCs/>
          <w:lang w:val="en-US"/>
        </w:rPr>
        <w:t>class</w:t>
      </w:r>
      <w:r w:rsidRPr="00DF39A2">
        <w:rPr>
          <w:b/>
          <w:bCs/>
        </w:rPr>
        <w:t xml:space="preserve"> </w:t>
      </w:r>
      <w:r w:rsidRPr="00DF39A2">
        <w:rPr>
          <w:b/>
          <w:bCs/>
          <w:lang w:val="en-US"/>
        </w:rPr>
        <w:t>menu</w:t>
      </w:r>
      <w:r w:rsidRPr="00DF39A2">
        <w:t xml:space="preserve"> </w:t>
      </w:r>
      <w:r>
        <w:t xml:space="preserve">(класс меню) </w:t>
      </w:r>
      <w:r w:rsidR="00FE2C6E">
        <w:t>—</w:t>
      </w:r>
      <w:r>
        <w:t xml:space="preserve"> самый первый класс, описывающий </w:t>
      </w:r>
      <w:proofErr w:type="spellStart"/>
      <w:r>
        <w:t>менюшку</w:t>
      </w:r>
      <w:proofErr w:type="spellEnd"/>
      <w:r>
        <w:t xml:space="preserve"> в консоли, содержащий всего 3 функции: запуск проекта, завершение работы проекта</w:t>
      </w:r>
      <w:r w:rsidRPr="00DF39A2">
        <w:t>,</w:t>
      </w:r>
      <w:r>
        <w:t xml:space="preserve"> выбор команды.</w:t>
      </w:r>
    </w:p>
    <w:p w14:paraId="6D8FCA75" w14:textId="519D368F" w:rsidR="00DF39A2" w:rsidRPr="00DF39A2" w:rsidRDefault="00DF39A2" w:rsidP="00496083">
      <w:pPr>
        <w:pStyle w:val="a4"/>
        <w:numPr>
          <w:ilvl w:val="0"/>
          <w:numId w:val="13"/>
        </w:numPr>
        <w:spacing w:line="360" w:lineRule="auto"/>
        <w:ind w:left="0" w:right="0" w:firstLine="709"/>
      </w:pPr>
      <w:r w:rsidRPr="00DF39A2">
        <w:rPr>
          <w:b/>
          <w:bCs/>
          <w:lang w:val="en-US"/>
        </w:rPr>
        <w:t>class</w:t>
      </w:r>
      <w:r w:rsidRPr="00DF39A2">
        <w:rPr>
          <w:b/>
          <w:bCs/>
        </w:rPr>
        <w:t xml:space="preserve"> </w:t>
      </w:r>
      <w:r w:rsidRPr="00DF39A2">
        <w:rPr>
          <w:b/>
          <w:bCs/>
          <w:lang w:val="en-US"/>
        </w:rPr>
        <w:t>functions</w:t>
      </w:r>
      <w:r w:rsidRPr="00DF39A2">
        <w:t xml:space="preserve"> (</w:t>
      </w:r>
      <w:r>
        <w:t>класс</w:t>
      </w:r>
      <w:r w:rsidRPr="00DF39A2">
        <w:t xml:space="preserve"> </w:t>
      </w:r>
      <w:r>
        <w:t>функций</w:t>
      </w:r>
      <w:r w:rsidRPr="00DF39A2">
        <w:t xml:space="preserve">) – </w:t>
      </w:r>
      <w:r>
        <w:t xml:space="preserve">класс содержащий функции по осуществлению работы проекта «под капотом», в том числе выполнение сортировок, запись и загрузка данных в файл или из файла, очистка данных в массиве. Именно в этом классе хранятся данные времени исполнения алгоритмов сортировок. Передается по ссылке другим классам. </w:t>
      </w:r>
    </w:p>
    <w:p w14:paraId="3047ABD7" w14:textId="3BA818E4" w:rsidR="00DF39A2" w:rsidRDefault="00DF39A2" w:rsidP="00496083">
      <w:pPr>
        <w:pStyle w:val="a4"/>
        <w:numPr>
          <w:ilvl w:val="0"/>
          <w:numId w:val="13"/>
        </w:numPr>
        <w:spacing w:line="360" w:lineRule="auto"/>
        <w:ind w:left="0" w:right="0" w:firstLine="709"/>
      </w:pPr>
      <w:r w:rsidRPr="00DF39A2">
        <w:rPr>
          <w:b/>
          <w:bCs/>
          <w:lang w:val="en-US"/>
        </w:rPr>
        <w:t>class</w:t>
      </w:r>
      <w:r w:rsidRPr="00DF39A2">
        <w:rPr>
          <w:b/>
          <w:bCs/>
        </w:rPr>
        <w:t xml:space="preserve"> </w:t>
      </w:r>
      <w:r w:rsidRPr="00DF39A2">
        <w:rPr>
          <w:b/>
          <w:bCs/>
          <w:lang w:val="en-US"/>
        </w:rPr>
        <w:t>graph</w:t>
      </w:r>
      <w:r w:rsidRPr="00DF39A2">
        <w:rPr>
          <w:b/>
          <w:bCs/>
        </w:rPr>
        <w:t>_</w:t>
      </w:r>
      <w:r w:rsidRPr="00DF39A2">
        <w:rPr>
          <w:b/>
          <w:bCs/>
          <w:lang w:val="en-US"/>
        </w:rPr>
        <w:t>menu</w:t>
      </w:r>
      <w:r w:rsidRPr="00DF39A2">
        <w:t xml:space="preserve"> (</w:t>
      </w:r>
      <w:r>
        <w:t>класс</w:t>
      </w:r>
      <w:r w:rsidRPr="00DF39A2">
        <w:t xml:space="preserve"> </w:t>
      </w:r>
      <w:r>
        <w:t>графического меню) – класс основного меню, к которому подключаются остальные классы, представляющие графическое оформление проекта</w:t>
      </w:r>
      <w:r w:rsidRPr="00DF39A2">
        <w:t xml:space="preserve">. </w:t>
      </w:r>
      <w:r>
        <w:t>Содержит в себе помимо описания меню – описание диалогового окна, всплывающего при нажатии кнопок или ошибок.</w:t>
      </w:r>
    </w:p>
    <w:p w14:paraId="4627B5D4" w14:textId="4EF01902" w:rsidR="00DF39A2" w:rsidRDefault="00DF39A2" w:rsidP="00496083">
      <w:pPr>
        <w:pStyle w:val="a4"/>
        <w:numPr>
          <w:ilvl w:val="0"/>
          <w:numId w:val="13"/>
        </w:numPr>
        <w:spacing w:line="360" w:lineRule="auto"/>
        <w:ind w:left="0" w:right="0" w:firstLine="709"/>
      </w:pPr>
      <w:r w:rsidRPr="00DF39A2">
        <w:rPr>
          <w:b/>
          <w:bCs/>
          <w:lang w:val="en-US"/>
        </w:rPr>
        <w:t>class</w:t>
      </w:r>
      <w:r w:rsidRPr="00DF39A2">
        <w:rPr>
          <w:b/>
          <w:bCs/>
        </w:rPr>
        <w:t xml:space="preserve"> </w:t>
      </w:r>
      <w:r w:rsidRPr="00DF39A2">
        <w:rPr>
          <w:b/>
          <w:bCs/>
          <w:lang w:val="en-US"/>
        </w:rPr>
        <w:t>graph</w:t>
      </w:r>
      <w:r w:rsidRPr="00DF39A2">
        <w:rPr>
          <w:b/>
          <w:bCs/>
        </w:rPr>
        <w:t>_</w:t>
      </w:r>
      <w:r w:rsidRPr="00DF39A2">
        <w:rPr>
          <w:b/>
          <w:bCs/>
          <w:lang w:val="en-US"/>
        </w:rPr>
        <w:t>table</w:t>
      </w:r>
      <w:r w:rsidRPr="00DF39A2">
        <w:t xml:space="preserve"> (</w:t>
      </w:r>
      <w:r>
        <w:t>класс</w:t>
      </w:r>
      <w:r w:rsidRPr="00DF39A2">
        <w:t xml:space="preserve"> </w:t>
      </w:r>
      <w:r>
        <w:t>графического представления таблицы) – класс, описывающий таблицу с данными параметров сложности и сортировок</w:t>
      </w:r>
    </w:p>
    <w:p w14:paraId="08C059DE" w14:textId="62DBF9BD" w:rsidR="00DF39A2" w:rsidRPr="00CB1EBA" w:rsidRDefault="00DF39A2" w:rsidP="00496083">
      <w:pPr>
        <w:pStyle w:val="a4"/>
        <w:numPr>
          <w:ilvl w:val="0"/>
          <w:numId w:val="13"/>
        </w:numPr>
        <w:spacing w:line="360" w:lineRule="auto"/>
        <w:ind w:left="0" w:right="0" w:firstLine="709"/>
        <w:rPr>
          <w:b/>
          <w:bCs/>
        </w:rPr>
      </w:pPr>
      <w:r w:rsidRPr="00DF39A2">
        <w:rPr>
          <w:b/>
          <w:bCs/>
          <w:lang w:val="en-US"/>
        </w:rPr>
        <w:t>class</w:t>
      </w:r>
      <w:r w:rsidRPr="00DF39A2">
        <w:rPr>
          <w:b/>
          <w:bCs/>
        </w:rPr>
        <w:t xml:space="preserve"> </w:t>
      </w:r>
      <w:r>
        <w:rPr>
          <w:b/>
          <w:bCs/>
          <w:lang w:val="en-US"/>
        </w:rPr>
        <w:t>plot</w:t>
      </w:r>
      <w:r w:rsidRPr="00DF39A2">
        <w:rPr>
          <w:b/>
          <w:bCs/>
        </w:rPr>
        <w:t xml:space="preserve"> </w:t>
      </w:r>
      <w:r w:rsidRPr="00DF39A2">
        <w:t>(</w:t>
      </w:r>
      <w:r>
        <w:t>класс графического представления графика) – класс, описывающий график</w:t>
      </w:r>
      <w:r w:rsidR="002C78C1">
        <w:t>, выводящий результаты по данным из таблицы</w:t>
      </w:r>
    </w:p>
    <w:p w14:paraId="2AAEB583" w14:textId="39F71EA0" w:rsidR="00B52836" w:rsidRPr="00B52836" w:rsidRDefault="00B52836" w:rsidP="00496083">
      <w:pPr>
        <w:pStyle w:val="3"/>
        <w:numPr>
          <w:ilvl w:val="2"/>
          <w:numId w:val="19"/>
        </w:numPr>
        <w:spacing w:after="144" w:line="360" w:lineRule="auto"/>
        <w:jc w:val="both"/>
      </w:pPr>
      <w:bookmarkStart w:id="23" w:name="_Toc151555249"/>
      <w:r w:rsidRPr="00B52836">
        <w:t>Структура</w:t>
      </w:r>
      <w:r w:rsidRPr="00B52836">
        <w:rPr>
          <w:lang w:val="en-US"/>
        </w:rPr>
        <w:t xml:space="preserve"> (Struct)</w:t>
      </w:r>
      <w:bookmarkEnd w:id="23"/>
    </w:p>
    <w:p w14:paraId="53DE5FC3" w14:textId="427D848E" w:rsidR="00B52836" w:rsidRDefault="00B52836" w:rsidP="00496083">
      <w:pPr>
        <w:pStyle w:val="a4"/>
        <w:numPr>
          <w:ilvl w:val="0"/>
          <w:numId w:val="13"/>
        </w:numPr>
        <w:spacing w:line="360" w:lineRule="auto"/>
        <w:ind w:left="0" w:right="0" w:firstLine="709"/>
      </w:pPr>
      <w:r w:rsidRPr="00DF39A2">
        <w:rPr>
          <w:b/>
          <w:bCs/>
          <w:lang w:val="en-US"/>
        </w:rPr>
        <w:t>struct</w:t>
      </w:r>
      <w:r w:rsidRPr="00DF39A2">
        <w:rPr>
          <w:b/>
          <w:bCs/>
        </w:rPr>
        <w:t xml:space="preserve"> </w:t>
      </w:r>
      <w:r w:rsidRPr="00DF39A2">
        <w:rPr>
          <w:b/>
          <w:bCs/>
          <w:lang w:val="en-US"/>
        </w:rPr>
        <w:t>global</w:t>
      </w:r>
      <w:r w:rsidRPr="00746C8F">
        <w:t xml:space="preserve"> (</w:t>
      </w:r>
      <w:r>
        <w:t>глобальная структура с общими данными членами и функциями, а так же шаблонами) – в проекте передавалась в классы поддерживаемых окон, о которых будет сказано ниже</w:t>
      </w:r>
    </w:p>
    <w:p w14:paraId="629C44A9" w14:textId="1F3603D1" w:rsidR="00DA4412" w:rsidRDefault="00B52836" w:rsidP="00496083">
      <w:pPr>
        <w:pStyle w:val="3"/>
        <w:numPr>
          <w:ilvl w:val="2"/>
          <w:numId w:val="19"/>
        </w:numPr>
        <w:spacing w:after="144" w:line="360" w:lineRule="auto"/>
        <w:ind w:right="0"/>
        <w:jc w:val="both"/>
      </w:pPr>
      <w:bookmarkStart w:id="24" w:name="_Toc151555250"/>
      <w:r w:rsidRPr="00B52836">
        <w:t>Перечисления</w:t>
      </w:r>
      <w:r w:rsidRPr="00B52836">
        <w:rPr>
          <w:lang w:val="en-US"/>
        </w:rPr>
        <w:t xml:space="preserve"> </w:t>
      </w:r>
      <w:r w:rsidRPr="00B52836">
        <w:t>(</w:t>
      </w:r>
      <w:r w:rsidRPr="00B52836">
        <w:rPr>
          <w:lang w:val="en-US"/>
        </w:rPr>
        <w:t>Enum)</w:t>
      </w:r>
      <w:bookmarkEnd w:id="24"/>
    </w:p>
    <w:p w14:paraId="7EB7454D" w14:textId="5176070E" w:rsidR="009C61BF" w:rsidRPr="00D12FEA" w:rsidRDefault="00B52836" w:rsidP="00496083">
      <w:pPr>
        <w:pStyle w:val="a4"/>
        <w:numPr>
          <w:ilvl w:val="0"/>
          <w:numId w:val="13"/>
        </w:numPr>
        <w:spacing w:line="360" w:lineRule="auto"/>
        <w:ind w:left="0" w:right="0" w:firstLine="709"/>
      </w:pPr>
      <w:proofErr w:type="spellStart"/>
      <w:r w:rsidRPr="00B52836">
        <w:rPr>
          <w:b/>
          <w:bCs/>
          <w:lang w:val="en-US"/>
        </w:rPr>
        <w:t>enum</w:t>
      </w:r>
      <w:proofErr w:type="spellEnd"/>
      <w:r w:rsidRPr="00B52836">
        <w:rPr>
          <w:b/>
          <w:bCs/>
        </w:rPr>
        <w:t xml:space="preserve"> </w:t>
      </w:r>
      <w:r w:rsidRPr="00B52836">
        <w:rPr>
          <w:b/>
          <w:bCs/>
          <w:lang w:val="en-US"/>
        </w:rPr>
        <w:t>button</w:t>
      </w:r>
      <w:r w:rsidRPr="00B52836">
        <w:t xml:space="preserve"> (</w:t>
      </w:r>
      <w:r>
        <w:t>кнопки) – используется для определения, по какой кнопке в меню пользователь «попал»</w:t>
      </w:r>
      <w:r w:rsidR="009C61BF" w:rsidRPr="00D12FEA">
        <w:rPr>
          <w:rFonts w:ascii="Cascadia Mono" w:eastAsiaTheme="minorEastAsia" w:hAnsi="Cascadia Mono" w:cs="Cascadia Mono"/>
          <w:color w:val="auto"/>
          <w:sz w:val="19"/>
          <w:szCs w:val="19"/>
        </w:rPr>
        <w:br w:type="page"/>
      </w:r>
    </w:p>
    <w:p w14:paraId="2604BA5B" w14:textId="77777777" w:rsidR="009C61BF" w:rsidRDefault="009C61BF" w:rsidP="00247293">
      <w:pPr>
        <w:autoSpaceDE w:val="0"/>
        <w:autoSpaceDN w:val="0"/>
        <w:adjustRightInd w:val="0"/>
        <w:spacing w:line="360" w:lineRule="auto"/>
        <w:ind w:right="0" w:firstLine="709"/>
        <w:rPr>
          <w:rFonts w:ascii="Cascadia Mono" w:eastAsiaTheme="minorEastAsia" w:hAnsi="Cascadia Mono" w:cs="Cascadia Mono"/>
          <w:sz w:val="19"/>
          <w:szCs w:val="19"/>
        </w:rPr>
      </w:pPr>
    </w:p>
    <w:p w14:paraId="0179F2B1" w14:textId="41921E93" w:rsidR="009C61BF" w:rsidRPr="00E4196D" w:rsidRDefault="00E4196D" w:rsidP="00E4196D">
      <w:pPr>
        <w:pStyle w:val="1"/>
        <w:numPr>
          <w:ilvl w:val="0"/>
          <w:numId w:val="19"/>
        </w:numPr>
        <w:rPr>
          <w:b/>
          <w:bCs/>
        </w:rPr>
      </w:pPr>
      <w:bookmarkStart w:id="25" w:name="_Toc151555251"/>
      <w:r w:rsidRPr="00E4196D">
        <w:rPr>
          <w:b/>
          <w:bCs/>
        </w:rPr>
        <w:t>ИНТЕРФЕЙС И РЕЗУЛЬТАТЫ</w:t>
      </w:r>
      <w:bookmarkEnd w:id="25"/>
    </w:p>
    <w:p w14:paraId="5E867CB6" w14:textId="08F7D794" w:rsidR="009C61BF" w:rsidRPr="009C61BF" w:rsidRDefault="009C61BF" w:rsidP="00D00853">
      <w:pPr>
        <w:pStyle w:val="2"/>
        <w:numPr>
          <w:ilvl w:val="1"/>
          <w:numId w:val="19"/>
        </w:numPr>
        <w:spacing w:after="144" w:line="360" w:lineRule="auto"/>
        <w:jc w:val="both"/>
      </w:pPr>
      <w:bookmarkStart w:id="26" w:name="_Toc151555252"/>
      <w:r>
        <w:t>Главное меню</w:t>
      </w:r>
      <w:bookmarkEnd w:id="26"/>
    </w:p>
    <w:p w14:paraId="64FE7AC8" w14:textId="2715EEE8" w:rsidR="009C61BF" w:rsidRDefault="009C61BF" w:rsidP="00247293">
      <w:pPr>
        <w:spacing w:line="360" w:lineRule="auto"/>
        <w:ind w:firstLine="709"/>
      </w:pPr>
      <w:r w:rsidRPr="009C61BF">
        <w:rPr>
          <w:noProof/>
        </w:rPr>
        <w:drawing>
          <wp:inline distT="0" distB="0" distL="0" distR="0" wp14:anchorId="1FF3ECD6" wp14:editId="56309104">
            <wp:extent cx="5074046" cy="668609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130" cy="66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FF38" w14:textId="17CCDF78" w:rsidR="009C61BF" w:rsidRDefault="009C61BF" w:rsidP="00A63C12">
      <w:pPr>
        <w:pStyle w:val="2"/>
        <w:numPr>
          <w:ilvl w:val="1"/>
          <w:numId w:val="19"/>
        </w:numPr>
        <w:spacing w:after="144" w:line="360" w:lineRule="auto"/>
        <w:jc w:val="both"/>
      </w:pPr>
      <w:bookmarkStart w:id="27" w:name="_Toc151555253"/>
      <w:r>
        <w:lastRenderedPageBreak/>
        <w:t>Диалоговое окно</w:t>
      </w:r>
      <w:bookmarkEnd w:id="27"/>
    </w:p>
    <w:p w14:paraId="609F6A80" w14:textId="24FE4250" w:rsidR="009C61BF" w:rsidRDefault="009C61BF" w:rsidP="00247293">
      <w:pPr>
        <w:spacing w:line="360" w:lineRule="auto"/>
        <w:ind w:firstLine="709"/>
      </w:pPr>
      <w:r w:rsidRPr="009C61BF">
        <w:rPr>
          <w:noProof/>
        </w:rPr>
        <w:drawing>
          <wp:inline distT="0" distB="0" distL="0" distR="0" wp14:anchorId="4A95CB28" wp14:editId="30FAEA60">
            <wp:extent cx="5098694" cy="67099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8460" cy="673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5392" w14:textId="2892B4B5" w:rsidR="009C61BF" w:rsidRDefault="009C61BF" w:rsidP="00E477AB">
      <w:pPr>
        <w:pStyle w:val="2"/>
        <w:numPr>
          <w:ilvl w:val="1"/>
          <w:numId w:val="19"/>
        </w:numPr>
        <w:spacing w:after="144" w:line="360" w:lineRule="auto"/>
        <w:jc w:val="both"/>
      </w:pPr>
      <w:bookmarkStart w:id="28" w:name="_Toc151555254"/>
      <w:r>
        <w:lastRenderedPageBreak/>
        <w:t>Таблица</w:t>
      </w:r>
      <w:bookmarkEnd w:id="28"/>
    </w:p>
    <w:p w14:paraId="7A4C2982" w14:textId="1F2B40F9" w:rsidR="00E477AB" w:rsidRDefault="00E477AB">
      <w:pPr>
        <w:spacing w:after="160" w:line="259" w:lineRule="auto"/>
        <w:ind w:right="0" w:firstLine="0"/>
        <w:jc w:val="left"/>
        <w:rPr>
          <w:sz w:val="30"/>
        </w:rPr>
      </w:pPr>
      <w:r w:rsidRPr="001A204C">
        <w:rPr>
          <w:noProof/>
        </w:rPr>
        <w:drawing>
          <wp:anchor distT="0" distB="0" distL="114300" distR="114300" simplePos="0" relativeHeight="251658240" behindDoc="0" locked="0" layoutInCell="1" allowOverlap="1" wp14:anchorId="73C8AC73" wp14:editId="28E53421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6808470" cy="614934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47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E5FD41F" w14:textId="3A10FBFE" w:rsidR="00E477AB" w:rsidRDefault="009C61BF" w:rsidP="00E541A3">
      <w:pPr>
        <w:pStyle w:val="2"/>
        <w:numPr>
          <w:ilvl w:val="1"/>
          <w:numId w:val="19"/>
        </w:numPr>
        <w:spacing w:after="144" w:line="360" w:lineRule="auto"/>
        <w:jc w:val="both"/>
      </w:pPr>
      <w:bookmarkStart w:id="29" w:name="_Toc151555255"/>
      <w:r>
        <w:lastRenderedPageBreak/>
        <w:t>График</w:t>
      </w:r>
      <w:bookmarkEnd w:id="29"/>
    </w:p>
    <w:p w14:paraId="3E88FD5C" w14:textId="69B2248E" w:rsidR="001A204C" w:rsidRPr="00E477AB" w:rsidRDefault="00E477AB" w:rsidP="00E477AB">
      <w:pPr>
        <w:spacing w:after="160" w:line="259" w:lineRule="auto"/>
        <w:ind w:right="0" w:firstLine="0"/>
        <w:jc w:val="left"/>
        <w:rPr>
          <w:sz w:val="30"/>
        </w:rPr>
      </w:pPr>
      <w:r w:rsidRPr="001A204C">
        <w:rPr>
          <w:noProof/>
        </w:rPr>
        <w:drawing>
          <wp:anchor distT="0" distB="0" distL="114300" distR="114300" simplePos="0" relativeHeight="251659264" behindDoc="0" locked="0" layoutInCell="1" allowOverlap="1" wp14:anchorId="662A9CA3" wp14:editId="35E7631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920865" cy="40798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689BC1F" w14:textId="19474AD8" w:rsidR="009C61BF" w:rsidRDefault="009C61BF" w:rsidP="00E477AB">
      <w:pPr>
        <w:pStyle w:val="2"/>
        <w:numPr>
          <w:ilvl w:val="1"/>
          <w:numId w:val="19"/>
        </w:numPr>
        <w:spacing w:after="144" w:line="360" w:lineRule="auto"/>
        <w:jc w:val="both"/>
      </w:pPr>
      <w:bookmarkStart w:id="30" w:name="_Toc151555256"/>
      <w:r>
        <w:lastRenderedPageBreak/>
        <w:t>Анимация кнопок</w:t>
      </w:r>
      <w:bookmarkEnd w:id="30"/>
      <w:r>
        <w:t xml:space="preserve"> </w:t>
      </w:r>
    </w:p>
    <w:p w14:paraId="432EC24E" w14:textId="437B53F9" w:rsidR="0073092F" w:rsidRDefault="00E477AB" w:rsidP="00247293">
      <w:pPr>
        <w:spacing w:line="360" w:lineRule="auto"/>
        <w:ind w:right="0" w:firstLine="709"/>
      </w:pPr>
      <w:r w:rsidRPr="009C61BF">
        <w:rPr>
          <w:noProof/>
        </w:rPr>
        <w:drawing>
          <wp:anchor distT="0" distB="0" distL="114300" distR="114300" simplePos="0" relativeHeight="251661312" behindDoc="0" locked="0" layoutInCell="1" allowOverlap="1" wp14:anchorId="51642D33" wp14:editId="664F349A">
            <wp:simplePos x="0" y="0"/>
            <wp:positionH relativeFrom="margin">
              <wp:posOffset>3257969</wp:posOffset>
            </wp:positionH>
            <wp:positionV relativeFrom="margin">
              <wp:posOffset>1459446</wp:posOffset>
            </wp:positionV>
            <wp:extent cx="2398395" cy="1623695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1BF">
        <w:rPr>
          <w:noProof/>
        </w:rPr>
        <w:drawing>
          <wp:anchor distT="0" distB="0" distL="114300" distR="114300" simplePos="0" relativeHeight="251660288" behindDoc="0" locked="0" layoutInCell="1" allowOverlap="1" wp14:anchorId="5A11DBFE" wp14:editId="7FC885A0">
            <wp:simplePos x="0" y="0"/>
            <wp:positionH relativeFrom="margin">
              <wp:posOffset>323598</wp:posOffset>
            </wp:positionH>
            <wp:positionV relativeFrom="margin">
              <wp:posOffset>1458643</wp:posOffset>
            </wp:positionV>
            <wp:extent cx="2181529" cy="1609950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1BF">
        <w:rPr>
          <w:noProof/>
        </w:rPr>
        <w:drawing>
          <wp:anchor distT="0" distB="0" distL="114300" distR="114300" simplePos="0" relativeHeight="251663360" behindDoc="0" locked="0" layoutInCell="1" allowOverlap="1" wp14:anchorId="7F8551A5" wp14:editId="4457815A">
            <wp:simplePos x="0" y="0"/>
            <wp:positionH relativeFrom="margin">
              <wp:posOffset>419807</wp:posOffset>
            </wp:positionH>
            <wp:positionV relativeFrom="margin">
              <wp:posOffset>3674110</wp:posOffset>
            </wp:positionV>
            <wp:extent cx="1962150" cy="9048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1BF">
        <w:rPr>
          <w:noProof/>
        </w:rPr>
        <w:drawing>
          <wp:anchor distT="0" distB="0" distL="114300" distR="114300" simplePos="0" relativeHeight="251662336" behindDoc="0" locked="0" layoutInCell="1" allowOverlap="1" wp14:anchorId="06CECE19" wp14:editId="78116255">
            <wp:simplePos x="0" y="0"/>
            <wp:positionH relativeFrom="margin">
              <wp:posOffset>3555748</wp:posOffset>
            </wp:positionH>
            <wp:positionV relativeFrom="margin">
              <wp:posOffset>3685277</wp:posOffset>
            </wp:positionV>
            <wp:extent cx="1762371" cy="89547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1BF">
        <w:rPr>
          <w:noProof/>
        </w:rPr>
        <w:drawing>
          <wp:anchor distT="0" distB="0" distL="114300" distR="114300" simplePos="0" relativeHeight="251664384" behindDoc="0" locked="0" layoutInCell="1" allowOverlap="1" wp14:anchorId="5829033D" wp14:editId="1944BDE0">
            <wp:simplePos x="0" y="0"/>
            <wp:positionH relativeFrom="margin">
              <wp:posOffset>2981960</wp:posOffset>
            </wp:positionH>
            <wp:positionV relativeFrom="margin">
              <wp:posOffset>5151755</wp:posOffset>
            </wp:positionV>
            <wp:extent cx="3002280" cy="1098550"/>
            <wp:effectExtent l="0" t="0" r="762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1BF">
        <w:rPr>
          <w:noProof/>
        </w:rPr>
        <w:drawing>
          <wp:anchor distT="0" distB="0" distL="114300" distR="114300" simplePos="0" relativeHeight="251665408" behindDoc="0" locked="0" layoutInCell="1" allowOverlap="1" wp14:anchorId="129F4E86" wp14:editId="0F37E5DF">
            <wp:simplePos x="0" y="0"/>
            <wp:positionH relativeFrom="margin">
              <wp:align>left</wp:align>
            </wp:positionH>
            <wp:positionV relativeFrom="margin">
              <wp:posOffset>5176999</wp:posOffset>
            </wp:positionV>
            <wp:extent cx="2761615" cy="1060450"/>
            <wp:effectExtent l="0" t="0" r="635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92F">
        <w:br w:type="page"/>
      </w:r>
    </w:p>
    <w:p w14:paraId="547D2A89" w14:textId="2CCFD774" w:rsidR="005600E8" w:rsidRPr="00E541A3" w:rsidRDefault="000B7DCF" w:rsidP="000B7DCF">
      <w:pPr>
        <w:pStyle w:val="1"/>
        <w:spacing w:after="144" w:line="360" w:lineRule="auto"/>
        <w:rPr>
          <w:b/>
          <w:bCs/>
          <w:szCs w:val="24"/>
        </w:rPr>
      </w:pPr>
      <w:bookmarkStart w:id="31" w:name="_Toc151555257"/>
      <w:r>
        <w:rPr>
          <w:b/>
          <w:bCs/>
          <w:szCs w:val="24"/>
        </w:rPr>
        <w:lastRenderedPageBreak/>
        <w:t>5.</w:t>
      </w:r>
      <w:r>
        <w:rPr>
          <w:b/>
          <w:bCs/>
          <w:szCs w:val="24"/>
        </w:rPr>
        <w:tab/>
      </w:r>
      <w:r w:rsidR="00E541A3" w:rsidRPr="00E541A3">
        <w:rPr>
          <w:b/>
          <w:bCs/>
          <w:szCs w:val="24"/>
        </w:rPr>
        <w:t>ЗАКЛЮЧЕНИЕ</w:t>
      </w:r>
      <w:bookmarkEnd w:id="31"/>
    </w:p>
    <w:p w14:paraId="2E836C2F" w14:textId="64F1AFC2" w:rsidR="00E655E3" w:rsidRDefault="00E655E3" w:rsidP="00247293">
      <w:pPr>
        <w:spacing w:line="360" w:lineRule="auto"/>
        <w:ind w:right="0" w:firstLine="709"/>
      </w:pPr>
      <w:r w:rsidRPr="00E655E3">
        <w:t>В ходе данной курсовой работы был проведен обзор и анализ нескольких известных алгоритмов сортировки, включая сортировку вставками, пузырьковую сортировку, быструю сортировку, сортировку выбором и сортировку с использованием кучи. Каждый из этих алгоритмов обладает своими уникальными характеристиками, преимуществами и ограничениями.</w:t>
      </w:r>
    </w:p>
    <w:p w14:paraId="5A86CE07" w14:textId="651EFA78" w:rsidR="00E655E3" w:rsidRDefault="00E655E3" w:rsidP="00247293">
      <w:pPr>
        <w:spacing w:line="360" w:lineRule="auto"/>
        <w:ind w:right="0" w:firstLine="709"/>
      </w:pPr>
      <w:r w:rsidRPr="00E655E3">
        <w:t xml:space="preserve">Экспериментально были исследованы временные характеристики каждого алгоритма на различных входных данных. Некоторые алгоритмы, такие как быстрая сортировка, проявили высокую производительность на средних и больших объемах данных, в то время как другие, например, сортировка пузырьком, проявили себя менее эффективно на больших наборах данных из-за своей сложности. </w:t>
      </w:r>
    </w:p>
    <w:p w14:paraId="18D4DC91" w14:textId="707BB717" w:rsidR="00E655E3" w:rsidRDefault="00E655E3" w:rsidP="00247293">
      <w:pPr>
        <w:spacing w:line="360" w:lineRule="auto"/>
        <w:ind w:right="0" w:firstLine="709"/>
      </w:pPr>
      <w:r w:rsidRPr="00E655E3">
        <w:t xml:space="preserve">При выполнении данной курсовой работы была использована библиотека SFML </w:t>
      </w:r>
      <w:r w:rsidRPr="00E477AB">
        <w:rPr>
          <w:i/>
          <w:iCs/>
        </w:rPr>
        <w:t>(</w:t>
      </w:r>
      <w:proofErr w:type="spellStart"/>
      <w:r w:rsidRPr="00E477AB">
        <w:rPr>
          <w:i/>
          <w:iCs/>
        </w:rPr>
        <w:t>Simple</w:t>
      </w:r>
      <w:proofErr w:type="spellEnd"/>
      <w:r w:rsidRPr="00E477AB">
        <w:rPr>
          <w:i/>
          <w:iCs/>
        </w:rPr>
        <w:t xml:space="preserve"> </w:t>
      </w:r>
      <w:proofErr w:type="spellStart"/>
      <w:r w:rsidRPr="00E477AB">
        <w:rPr>
          <w:i/>
          <w:iCs/>
        </w:rPr>
        <w:t>and</w:t>
      </w:r>
      <w:proofErr w:type="spellEnd"/>
      <w:r w:rsidRPr="00E477AB">
        <w:rPr>
          <w:i/>
          <w:iCs/>
        </w:rPr>
        <w:t xml:space="preserve"> </w:t>
      </w:r>
      <w:proofErr w:type="spellStart"/>
      <w:r w:rsidRPr="00E477AB">
        <w:rPr>
          <w:i/>
          <w:iCs/>
        </w:rPr>
        <w:t>Fast</w:t>
      </w:r>
      <w:proofErr w:type="spellEnd"/>
      <w:r w:rsidRPr="00E477AB">
        <w:rPr>
          <w:i/>
          <w:iCs/>
        </w:rPr>
        <w:t xml:space="preserve"> </w:t>
      </w:r>
      <w:proofErr w:type="spellStart"/>
      <w:r w:rsidRPr="00E477AB">
        <w:rPr>
          <w:i/>
          <w:iCs/>
        </w:rPr>
        <w:t>Multimedia</w:t>
      </w:r>
      <w:proofErr w:type="spellEnd"/>
      <w:r w:rsidRPr="00E477AB">
        <w:rPr>
          <w:i/>
          <w:iCs/>
        </w:rPr>
        <w:t xml:space="preserve"> </w:t>
      </w:r>
      <w:proofErr w:type="spellStart"/>
      <w:r w:rsidRPr="00E477AB">
        <w:rPr>
          <w:i/>
          <w:iCs/>
        </w:rPr>
        <w:t>Library</w:t>
      </w:r>
      <w:proofErr w:type="spellEnd"/>
      <w:r w:rsidRPr="00E477AB">
        <w:rPr>
          <w:i/>
          <w:iCs/>
        </w:rPr>
        <w:t>)</w:t>
      </w:r>
      <w:r w:rsidRPr="00E655E3">
        <w:t xml:space="preserve"> для создания графического интерфейса. С помощью SFML была реализована визуализация работы алгоритмов сортировки, что позволило наглядно продемонстрировать процесс сортировки и изменения в данных на каждом этапе. Использование SFML значительно облегчило создание интерактивной части работы и сделало её более доступной и понятной для аудитории.</w:t>
      </w:r>
    </w:p>
    <w:p w14:paraId="3C1F4E79" w14:textId="552BE3F7" w:rsidR="0073092F" w:rsidRDefault="00E655E3" w:rsidP="0031514D">
      <w:pPr>
        <w:spacing w:line="360" w:lineRule="auto"/>
        <w:ind w:right="0" w:firstLine="709"/>
      </w:pPr>
      <w:r w:rsidRPr="00E655E3">
        <w:t xml:space="preserve">В заключение, изучение и анализ алгоритмов сортировки играют важную роль в области программирования, позволяя разработчикам выбирать наиболее эффективные методы для обработки данных и оптимизации производительности программных приложений. </w:t>
      </w:r>
      <w:r>
        <w:br w:type="page"/>
      </w:r>
    </w:p>
    <w:p w14:paraId="3FBE3012" w14:textId="4C12D243" w:rsidR="00AF7453" w:rsidRPr="00E541A3" w:rsidRDefault="00E541A3" w:rsidP="00F94CA9">
      <w:pPr>
        <w:pStyle w:val="1"/>
        <w:numPr>
          <w:ilvl w:val="0"/>
          <w:numId w:val="28"/>
        </w:numPr>
        <w:spacing w:after="144" w:line="360" w:lineRule="auto"/>
        <w:jc w:val="both"/>
        <w:rPr>
          <w:b/>
          <w:bCs/>
          <w:szCs w:val="24"/>
        </w:rPr>
      </w:pPr>
      <w:bookmarkStart w:id="32" w:name="_Toc151555258"/>
      <w:r>
        <w:rPr>
          <w:b/>
          <w:bCs/>
          <w:szCs w:val="24"/>
        </w:rPr>
        <w:lastRenderedPageBreak/>
        <w:t>ЛИТЕРАТУРА</w:t>
      </w:r>
      <w:bookmarkEnd w:id="32"/>
    </w:p>
    <w:p w14:paraId="208395F6" w14:textId="290EA1E6" w:rsidR="00DA4412" w:rsidRDefault="009615A4" w:rsidP="00E477AB">
      <w:pPr>
        <w:pStyle w:val="a4"/>
        <w:numPr>
          <w:ilvl w:val="0"/>
          <w:numId w:val="14"/>
        </w:numPr>
        <w:spacing w:line="240" w:lineRule="auto"/>
        <w:ind w:left="0" w:right="0" w:firstLine="709"/>
      </w:pPr>
      <w:r>
        <w:t>О</w:t>
      </w:r>
      <w:r w:rsidR="00AF7453">
        <w:t>фициальная документация по SFML</w:t>
      </w:r>
      <w:r w:rsidR="00AF7453" w:rsidRPr="00AF7453">
        <w:t xml:space="preserve"> </w:t>
      </w:r>
      <w:hyperlink r:id="rId21" w:history="1">
        <w:r w:rsidR="00AF7453" w:rsidRPr="00B40890">
          <w:rPr>
            <w:rStyle w:val="a3"/>
          </w:rPr>
          <w:t>www.sfml-dev.org/</w:t>
        </w:r>
      </w:hyperlink>
      <w:r w:rsidR="00AF7453">
        <w:t xml:space="preserve"> </w:t>
      </w:r>
    </w:p>
    <w:p w14:paraId="4946B790" w14:textId="79BCBAA1" w:rsidR="00AF7453" w:rsidRDefault="00D12FEA" w:rsidP="00E477AB">
      <w:pPr>
        <w:pStyle w:val="a4"/>
        <w:numPr>
          <w:ilvl w:val="0"/>
          <w:numId w:val="14"/>
        </w:numPr>
        <w:spacing w:line="240" w:lineRule="auto"/>
        <w:ind w:left="0" w:right="0" w:firstLine="709"/>
      </w:pPr>
      <w:r>
        <w:t>О</w:t>
      </w:r>
      <w:r w:rsidR="00AF7453">
        <w:t xml:space="preserve">фициальная документация по </w:t>
      </w:r>
      <w:r w:rsidR="00AF7453">
        <w:rPr>
          <w:lang w:val="en-US"/>
        </w:rPr>
        <w:t>C</w:t>
      </w:r>
      <w:r w:rsidR="00AF7453" w:rsidRPr="00AF7453">
        <w:t>++</w:t>
      </w:r>
      <w:r w:rsidR="00AF7453">
        <w:t xml:space="preserve"> </w:t>
      </w:r>
      <w:r w:rsidR="00AF7453" w:rsidRPr="00AF7453">
        <w:t>https://learn.microsoft.com/</w:t>
      </w:r>
    </w:p>
    <w:p w14:paraId="0E5C91B7" w14:textId="33D5A7FD" w:rsidR="00AF7453" w:rsidRDefault="005813EA" w:rsidP="00E477AB">
      <w:pPr>
        <w:pStyle w:val="a4"/>
        <w:numPr>
          <w:ilvl w:val="0"/>
          <w:numId w:val="14"/>
        </w:numPr>
        <w:spacing w:line="240" w:lineRule="auto"/>
        <w:ind w:left="0" w:right="0" w:firstLine="709"/>
      </w:pPr>
      <w:r>
        <w:t>Интернет-</w:t>
      </w:r>
      <w:proofErr w:type="spellStart"/>
      <w:r>
        <w:t>инциклопедия</w:t>
      </w:r>
      <w:proofErr w:type="spellEnd"/>
      <w:r>
        <w:t xml:space="preserve"> </w:t>
      </w:r>
      <w:r w:rsidR="00AF7453">
        <w:t>«</w:t>
      </w:r>
      <w:proofErr w:type="spellStart"/>
      <w:r w:rsidR="00AF7453">
        <w:t>Викиноспекты</w:t>
      </w:r>
      <w:proofErr w:type="spellEnd"/>
      <w:r w:rsidR="00AF7453">
        <w:t xml:space="preserve">». Статья «Сортировки». </w:t>
      </w:r>
      <w:r w:rsidR="00AF7453" w:rsidRPr="00AF7453">
        <w:t>neerc.ifmo.ru</w:t>
      </w:r>
      <w:r w:rsidR="00AF7453">
        <w:t>.</w:t>
      </w:r>
    </w:p>
    <w:p w14:paraId="4BCF280B" w14:textId="74EC43DD" w:rsidR="00D12FEA" w:rsidRDefault="005813EA" w:rsidP="00E477AB">
      <w:pPr>
        <w:pStyle w:val="a4"/>
        <w:numPr>
          <w:ilvl w:val="0"/>
          <w:numId w:val="14"/>
        </w:numPr>
        <w:spacing w:line="240" w:lineRule="auto"/>
        <w:ind w:left="0" w:right="0" w:firstLine="709"/>
        <w:rPr>
          <w:lang w:val="en-US"/>
        </w:rPr>
      </w:pPr>
      <w:r>
        <w:t xml:space="preserve">Видеохостинг. Блогер </w:t>
      </w:r>
      <w:r>
        <w:rPr>
          <w:lang w:val="en-US"/>
        </w:rPr>
        <w:t>#SimpleCode</w:t>
      </w:r>
    </w:p>
    <w:p w14:paraId="26F45C50" w14:textId="77777777" w:rsidR="00D12FEA" w:rsidRDefault="00D12FEA" w:rsidP="00247293">
      <w:pPr>
        <w:spacing w:line="360" w:lineRule="auto"/>
        <w:ind w:right="0" w:firstLine="709"/>
        <w:rPr>
          <w:lang w:val="en-US"/>
        </w:rPr>
      </w:pPr>
      <w:r>
        <w:rPr>
          <w:lang w:val="en-US"/>
        </w:rPr>
        <w:br w:type="page"/>
      </w:r>
    </w:p>
    <w:p w14:paraId="0786399D" w14:textId="4550EC77" w:rsidR="00D12FEA" w:rsidRPr="00A17CC7" w:rsidRDefault="00A17CC7" w:rsidP="00F94CA9">
      <w:pPr>
        <w:pStyle w:val="1"/>
        <w:numPr>
          <w:ilvl w:val="0"/>
          <w:numId w:val="28"/>
        </w:numPr>
        <w:spacing w:after="144" w:line="360" w:lineRule="auto"/>
        <w:jc w:val="both"/>
        <w:rPr>
          <w:b/>
          <w:bCs/>
          <w:szCs w:val="24"/>
        </w:rPr>
      </w:pPr>
      <w:bookmarkStart w:id="33" w:name="_Toc151555259"/>
      <w:r w:rsidRPr="00A17CC7">
        <w:rPr>
          <w:b/>
          <w:bCs/>
          <w:szCs w:val="24"/>
        </w:rPr>
        <w:lastRenderedPageBreak/>
        <w:t>КОД ПРОГРАММЫ</w:t>
      </w:r>
      <w:bookmarkEnd w:id="33"/>
    </w:p>
    <w:p w14:paraId="54B6C1CE" w14:textId="7760996F" w:rsidR="005200BE" w:rsidRPr="005200BE" w:rsidRDefault="005200BE" w:rsidP="00F94CA9">
      <w:pPr>
        <w:pStyle w:val="2"/>
        <w:numPr>
          <w:ilvl w:val="1"/>
          <w:numId w:val="29"/>
        </w:numPr>
        <w:spacing w:after="144" w:line="360" w:lineRule="auto"/>
        <w:rPr>
          <w:lang w:val="en-US"/>
        </w:rPr>
      </w:pPr>
      <w:bookmarkStart w:id="34" w:name="_Toc151555260"/>
      <w:r>
        <w:t>Код</w:t>
      </w:r>
      <w:r w:rsidRPr="005200BE">
        <w:rPr>
          <w:lang w:val="en-US"/>
        </w:rPr>
        <w:t xml:space="preserve"> </w:t>
      </w:r>
      <w:r>
        <w:rPr>
          <w:lang w:val="en-US"/>
        </w:rPr>
        <w:t xml:space="preserve">header </w:t>
      </w:r>
      <w:r>
        <w:t>файлов</w:t>
      </w:r>
      <w:bookmarkEnd w:id="34"/>
    </w:p>
    <w:p w14:paraId="60E154CD" w14:textId="233F27E0" w:rsidR="00D12FEA" w:rsidRPr="00775EC2" w:rsidRDefault="00D12FEA" w:rsidP="00F94CA9">
      <w:pPr>
        <w:pStyle w:val="3"/>
        <w:numPr>
          <w:ilvl w:val="2"/>
          <w:numId w:val="29"/>
        </w:numPr>
        <w:rPr>
          <w:rFonts w:eastAsia="Consolas"/>
          <w:lang w:val="en-US"/>
        </w:rPr>
      </w:pPr>
      <w:bookmarkStart w:id="35" w:name="_Toc151555261"/>
      <w:proofErr w:type="spellStart"/>
      <w:r w:rsidRPr="002E2C84">
        <w:rPr>
          <w:rFonts w:eastAsia="Consolas"/>
          <w:lang w:val="en-US"/>
        </w:rPr>
        <w:t>menu</w:t>
      </w:r>
      <w:r w:rsidRPr="005200BE">
        <w:rPr>
          <w:rFonts w:eastAsia="Consolas"/>
          <w:lang w:val="en-US"/>
        </w:rPr>
        <w:t>.</w:t>
      </w:r>
      <w:r w:rsidRPr="002E2C84">
        <w:rPr>
          <w:rFonts w:eastAsia="Consolas"/>
          <w:lang w:val="en-US"/>
        </w:rPr>
        <w:t>h</w:t>
      </w:r>
      <w:bookmarkEnd w:id="35"/>
      <w:proofErr w:type="spellEnd"/>
    </w:p>
    <w:p w14:paraId="3F7F28F8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pragma once</w:t>
      </w:r>
    </w:p>
    <w:p w14:paraId="0C538C89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"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tions.h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"</w:t>
      </w:r>
    </w:p>
    <w:p w14:paraId="7C432075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lass menu { </w:t>
      </w:r>
    </w:p>
    <w:p w14:paraId="36412DA7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private: </w:t>
      </w:r>
    </w:p>
    <w:p w14:paraId="7D8130F6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unctions*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604050A4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bool State = false;</w:t>
      </w:r>
    </w:p>
    <w:p w14:paraId="1E628669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ublic:</w:t>
      </w:r>
    </w:p>
    <w:p w14:paraId="44CB3406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enu(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unctions* f) :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f) {}</w:t>
      </w:r>
    </w:p>
    <w:p w14:paraId="4297A7C4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rt(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); </w:t>
      </w:r>
    </w:p>
    <w:p w14:paraId="4F0BDF05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end(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); </w:t>
      </w:r>
    </w:p>
    <w:p w14:paraId="1577B456" w14:textId="5FD20DAA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hoice(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); </w:t>
      </w:r>
    </w:p>
    <w:p w14:paraId="47A94A3B" w14:textId="48E9885A" w:rsidR="00D12FEA" w:rsidRPr="009C2BB1" w:rsidRDefault="00D12FEA" w:rsidP="00775EC2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;</w:t>
      </w:r>
    </w:p>
    <w:p w14:paraId="1E8CA476" w14:textId="6F89F0EE" w:rsidR="00D12FEA" w:rsidRPr="00775EC2" w:rsidRDefault="00D12FEA" w:rsidP="00F94CA9">
      <w:pPr>
        <w:pStyle w:val="3"/>
        <w:numPr>
          <w:ilvl w:val="2"/>
          <w:numId w:val="29"/>
        </w:numPr>
        <w:rPr>
          <w:rFonts w:eastAsia="Consolas"/>
          <w:lang w:val="en-US"/>
        </w:rPr>
      </w:pPr>
      <w:bookmarkStart w:id="36" w:name="_Toc151555262"/>
      <w:proofErr w:type="spellStart"/>
      <w:r w:rsidRPr="002E2C84">
        <w:rPr>
          <w:rFonts w:eastAsia="Consolas"/>
          <w:lang w:val="en-US"/>
        </w:rPr>
        <w:t>graph_menu</w:t>
      </w:r>
      <w:r w:rsidRPr="00D12FEA">
        <w:rPr>
          <w:rFonts w:eastAsia="Consolas"/>
          <w:lang w:val="en-US"/>
        </w:rPr>
        <w:t>.</w:t>
      </w:r>
      <w:r w:rsidRPr="002E2C84">
        <w:rPr>
          <w:rFonts w:eastAsia="Consolas"/>
          <w:lang w:val="en-US"/>
        </w:rPr>
        <w:t>h</w:t>
      </w:r>
      <w:bookmarkEnd w:id="36"/>
      <w:proofErr w:type="spellEnd"/>
    </w:p>
    <w:p w14:paraId="148DF2F9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SFML/Graphics.hpp&gt;</w:t>
      </w:r>
    </w:p>
    <w:p w14:paraId="24AF0576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iostream&gt;</w:t>
      </w:r>
    </w:p>
    <w:p w14:paraId="697152E3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string&gt;</w:t>
      </w:r>
    </w:p>
    <w:p w14:paraId="3B85B232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ype_traits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</w:t>
      </w:r>
    </w:p>
    <w:p w14:paraId="1311F8F1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"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tions.h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"</w:t>
      </w:r>
    </w:p>
    <w:p w14:paraId="3387E1AF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"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raph_table.h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"</w:t>
      </w:r>
    </w:p>
    <w:p w14:paraId="7EE9CFE3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"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raph_menu_global.h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"</w:t>
      </w:r>
    </w:p>
    <w:p w14:paraId="6AD92515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"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.h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"</w:t>
      </w:r>
    </w:p>
    <w:p w14:paraId="27708CF1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pragma once</w:t>
      </w:r>
    </w:p>
    <w:p w14:paraId="23DBCC33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4235816A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enum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buttons {</w:t>
      </w:r>
    </w:p>
    <w:p w14:paraId="19B2A4E3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generate,</w:t>
      </w:r>
    </w:p>
    <w:p w14:paraId="756C6916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calculate,</w:t>
      </w:r>
    </w:p>
    <w:p w14:paraId="5B085BEA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save,</w:t>
      </w:r>
    </w:p>
    <w:p w14:paraId="6ABB01A3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download,</w:t>
      </w:r>
    </w:p>
    <w:p w14:paraId="233ABE0E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table,</w:t>
      </w:r>
    </w:p>
    <w:p w14:paraId="1F99F1E2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plot,</w:t>
      </w:r>
    </w:p>
    <w:p w14:paraId="6FE139EC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restart,</w:t>
      </w:r>
    </w:p>
    <w:p w14:paraId="2E78163C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quit,</w:t>
      </w:r>
    </w:p>
    <w:p w14:paraId="4FF9CD3E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none</w:t>
      </w:r>
    </w:p>
    <w:p w14:paraId="3D43AE5F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;</w:t>
      </w:r>
    </w:p>
    <w:p w14:paraId="68854D19" w14:textId="77777777" w:rsidR="00D12FEA" w:rsidRPr="009C2BB1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5CEBA913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lass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raph_menu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{</w:t>
      </w:r>
    </w:p>
    <w:p w14:paraId="57C21472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rivate:</w:t>
      </w:r>
    </w:p>
    <w:p w14:paraId="4B972B63" w14:textId="2EE0B821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unctions*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016843DE" w14:textId="7E0494EA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lobal g;</w:t>
      </w:r>
    </w:p>
    <w:p w14:paraId="18005964" w14:textId="10D1C76D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able_window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t;</w:t>
      </w:r>
    </w:p>
    <w:p w14:paraId="60721E94" w14:textId="5ADC6229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_window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p;</w:t>
      </w:r>
    </w:p>
    <w:p w14:paraId="150C0386" w14:textId="53AE9643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buttons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ctive_butt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08EFEF1E" w14:textId="6BC75A3C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buttons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et_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tt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) { return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ctive_butt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 }</w:t>
      </w:r>
    </w:p>
    <w:p w14:paraId="77B517A7" w14:textId="59DD9E1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et_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tt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ttons button) { this-&gt;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ctive_butt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button; }</w:t>
      </w:r>
    </w:p>
    <w:p w14:paraId="795965FD" w14:textId="2606C095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et_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tt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d::vector &lt;sf::Text&gt;&amp; texts, sf::Vector2i&amp;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ouse_pos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75AA92B8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rotected:</w:t>
      </w:r>
    </w:p>
    <w:p w14:paraId="2BCB87C5" w14:textId="583E05FF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ring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ackground_img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"background_4.jpg"; //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Картинка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фона</w:t>
      </w:r>
    </w:p>
    <w:p w14:paraId="3A244BD6" w14:textId="596D7C15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unsigned int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Width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unsigned int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(</w:t>
      </w:r>
      <w:proofErr w:type="spellStart"/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.screenWidth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3); </w:t>
      </w:r>
    </w:p>
    <w:p w14:paraId="1D7E1E38" w14:textId="5E78F5B4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unsigned int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Heigh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unsigned int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(</w:t>
      </w:r>
      <w:proofErr w:type="spellStart"/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.screenHeigh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7); </w:t>
      </w:r>
    </w:p>
    <w:p w14:paraId="0A5A1D25" w14:textId="6176F413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unsigned int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MessageWidth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unsigned int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(</w:t>
      </w:r>
      <w:proofErr w:type="spellStart"/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.screenWidth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15); </w:t>
      </w:r>
    </w:p>
    <w:p w14:paraId="6F87C70D" w14:textId="2B7E5625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unsigned int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MessageHeigh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unsigned int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(</w:t>
      </w:r>
      <w:proofErr w:type="spellStart"/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.screenHeigh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10); </w:t>
      </w:r>
    </w:p>
    <w:p w14:paraId="6ECBAD88" w14:textId="7FF7ED94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std::string&gt;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xt_operati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{ "Generate", "Calculate", "Save", "Download",</w:t>
      </w:r>
      <w:r w:rsid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"Display the table", "Display a plot", "Restart", "Quit" }; </w:t>
      </w:r>
    </w:p>
    <w:p w14:paraId="16CD270E" w14:textId="3D9F9EEE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ring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r_fon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"JosefinSans-Bold.ttf"; </w:t>
      </w:r>
    </w:p>
    <w:p w14:paraId="19DC87A4" w14:textId="2FA0DBB1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ring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r_font_window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"Kanit-Thin.ttf"; </w:t>
      </w:r>
    </w:p>
    <w:p w14:paraId="3C4C4F82" w14:textId="4918D6DD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loat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osition_operation_y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Heigh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11f; </w:t>
      </w:r>
    </w:p>
    <w:p w14:paraId="5692F927" w14:textId="58F7B3A6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loat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adding_bottom_operati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Heigh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1f; </w:t>
      </w:r>
    </w:p>
    <w:p w14:paraId="5F6D3F95" w14:textId="31B3DF91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loat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osition_message_y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MessageHeigh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25f; </w:t>
      </w:r>
    </w:p>
    <w:p w14:paraId="7D2D1EFA" w14:textId="5C94859B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loat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osition_agreement_y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MessageHeigh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7f; </w:t>
      </w:r>
    </w:p>
    <w:p w14:paraId="72355138" w14:textId="48D67389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loat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osition_rectangle_y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MessageHeigh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65f; </w:t>
      </w:r>
    </w:p>
    <w:p w14:paraId="0279C63C" w14:textId="661B1BA5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unsigned int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fon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unsigned int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(</w:t>
      </w:r>
      <w:proofErr w:type="spellStart"/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Width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15); </w:t>
      </w:r>
    </w:p>
    <w:p w14:paraId="14B6AD10" w14:textId="390070B8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unsigned int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font_message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unsigned int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(</w:t>
      </w:r>
      <w:proofErr w:type="spellStart"/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MessageWidth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15); </w:t>
      </w:r>
    </w:p>
    <w:p w14:paraId="3F19FA4F" w14:textId="60F10C46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loat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_outline_thickness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2;</w:t>
      </w:r>
    </w:p>
    <w:p w14:paraId="62A47BB8" w14:textId="1A70B392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loat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order_size_butt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3; </w:t>
      </w:r>
    </w:p>
    <w:p w14:paraId="5B2B2592" w14:textId="70A5AF38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loat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order_size_button_window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0.1</w:t>
      </w:r>
    </w:p>
    <w:p w14:paraId="214D492D" w14:textId="1F3FE69D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float&gt;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_window_size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{</w:t>
      </w:r>
    </w:p>
    <w:p w14:paraId="2CFD15D8" w14:textId="5754BA10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float&gt;(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font_message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*4),</w:t>
      </w:r>
    </w:p>
    <w:p w14:paraId="043BD8CA" w14:textId="6872E3C8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float&gt;(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font_message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*1.2)</w:t>
      </w:r>
    </w:p>
    <w:p w14:paraId="014599AC" w14:textId="046FE46E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;</w:t>
      </w:r>
    </w:p>
    <w:p w14:paraId="662500B9" w14:textId="60F4EACE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olor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_theFill_color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sf::Color::White;</w:t>
      </w:r>
    </w:p>
    <w:p w14:paraId="34999D9D" w14:textId="1A997182" w:rsidR="00D12FEA" w:rsidRPr="009C2BB1" w:rsidRDefault="00D12FEA" w:rsidP="00E53387">
      <w:pPr>
        <w:autoSpaceDE w:val="0"/>
        <w:autoSpaceDN w:val="0"/>
        <w:adjustRightInd w:val="0"/>
        <w:spacing w:line="240" w:lineRule="auto"/>
        <w:ind w:left="708"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int&gt;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ustom_color_butt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{ 102, 255, 255, 190 }; //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Цвет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первых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четырех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кнопок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по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умолчанию</w:t>
      </w:r>
    </w:p>
    <w:p w14:paraId="04405E44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int&gt;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econd_custom_color_butt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{ 255, 102, 255, 190 }; //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Цвет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следующий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четырех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кнопок</w:t>
      </w:r>
    </w:p>
    <w:p w14:paraId="346CFC18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std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::</w:t>
      </w:r>
      <w:proofErr w:type="spellStart"/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vector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 xml:space="preserve"> &lt;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in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 xml:space="preserve">&gt;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event_color_butt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 xml:space="preserve"> = { 102, 255, 255, 255 }; // Цвет кнопок при наведении первых четырех кнопок</w:t>
      </w:r>
    </w:p>
    <w:p w14:paraId="540FF0B2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ab/>
      </w:r>
      <w:proofErr w:type="spellStart"/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std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::</w:t>
      </w:r>
      <w:proofErr w:type="spellStart"/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vector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 xml:space="preserve"> &lt;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in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 xml:space="preserve">&gt;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second_event_color_butt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 xml:space="preserve"> = { 255, 102, 255, 255 }; // Цвет кнопок при наведении вторых четырех кнопок</w:t>
      </w:r>
    </w:p>
    <w:p w14:paraId="0291BD8D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ab/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int&gt;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order_color_butt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{ 0, 0, 0 }; //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Цвет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границы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у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кнопок</w:t>
      </w:r>
    </w:p>
    <w:p w14:paraId="2C217861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int&gt;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_theFill_color_animati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{ 160,160,160,20 };</w:t>
      </w:r>
    </w:p>
    <w:p w14:paraId="67F31E2E" w14:textId="52E8A6C2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int&gt;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_outline_color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{ 160,160,160,255 };</w:t>
      </w:r>
    </w:p>
    <w:p w14:paraId="74D9C1FE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sf::Color&gt;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ition_color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std::vector &lt;int&gt;&amp; first, std::vector &lt;int&gt;&amp; second,</w:t>
      </w:r>
    </w:p>
    <w:p w14:paraId="60F43411" w14:textId="57938F2D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int&gt;&amp; third, std::vector &lt;int&gt;&amp; fourth); </w:t>
      </w:r>
    </w:p>
    <w:p w14:paraId="137E67B0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ition_button_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xts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d::vector &lt;sf::Color&gt;&amp;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gb_default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); //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Описание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операций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в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</w:rPr>
        <w:t>меню</w:t>
      </w:r>
    </w:p>
    <w:p w14:paraId="735C99E9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ouse_response_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tton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f::Vector2i&amp;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ouse_pos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,</w:t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std::vector &lt;sf::Color&gt;&amp;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gb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,</w:t>
      </w:r>
    </w:p>
    <w:p w14:paraId="42896AB8" w14:textId="7F32B696" w:rsidR="00D12FEA" w:rsidRPr="00C23419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int&amp; </w:t>
      </w:r>
      <w:proofErr w:type="spell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ter</w:t>
      </w:r>
      <w:proofErr w:type="spell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int&amp; count); </w:t>
      </w:r>
    </w:p>
    <w:p w14:paraId="2CCFDE0D" w14:textId="77777777" w:rsidR="00D12FEA" w:rsidRPr="00C23419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3D865DF5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ublic:</w:t>
      </w:r>
    </w:p>
    <w:p w14:paraId="66CF538C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raph_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enu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unctions* f) :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f), g(f), t(f), p(f) {}</w:t>
      </w:r>
    </w:p>
    <w:p w14:paraId="3AC51001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3503D0A7" w14:textId="539B12F2" w:rsidR="00D12FEA" w:rsidRPr="00C23419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bool </w:t>
      </w:r>
      <w:proofErr w:type="gram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(</w:t>
      </w:r>
      <w:proofErr w:type="gram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); </w:t>
      </w:r>
    </w:p>
    <w:p w14:paraId="6E686BC9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_</w:t>
      </w:r>
      <w:proofErr w:type="gram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essage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d::string message, std::string banner, sf::Vector2i </w:t>
      </w:r>
      <w:proofErr w:type="spellStart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_pos</w:t>
      </w:r>
      <w:proofErr w:type="spellEnd"/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36FBE50C" w14:textId="77777777" w:rsidR="00D12FEA" w:rsidRPr="009C2BB1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9C2BB1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;</w:t>
      </w:r>
    </w:p>
    <w:p w14:paraId="788ECDE7" w14:textId="67F7CF31" w:rsidR="00D12FEA" w:rsidRPr="002E2C84" w:rsidRDefault="00D12FEA" w:rsidP="00247293">
      <w:pPr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16CDE0A1" w14:textId="336C39C6" w:rsidR="00D12FEA" w:rsidRPr="00775EC2" w:rsidRDefault="00D12FEA" w:rsidP="00F94CA9">
      <w:pPr>
        <w:pStyle w:val="3"/>
        <w:numPr>
          <w:ilvl w:val="2"/>
          <w:numId w:val="29"/>
        </w:numPr>
        <w:rPr>
          <w:rFonts w:eastAsia="Consolas"/>
          <w:lang w:val="en-US"/>
        </w:rPr>
      </w:pPr>
      <w:bookmarkStart w:id="37" w:name="_Toc151555263"/>
      <w:proofErr w:type="spellStart"/>
      <w:r>
        <w:rPr>
          <w:rFonts w:eastAsia="Consolas"/>
          <w:lang w:val="en-US"/>
        </w:rPr>
        <w:t>graph_menu_global</w:t>
      </w:r>
      <w:r w:rsidRPr="002E2C84">
        <w:rPr>
          <w:rFonts w:eastAsia="Consolas"/>
          <w:lang w:val="en-US"/>
        </w:rPr>
        <w:t>.h</w:t>
      </w:r>
      <w:bookmarkEnd w:id="37"/>
      <w:proofErr w:type="spellEnd"/>
    </w:p>
    <w:p w14:paraId="732F2E31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pragma once</w:t>
      </w:r>
    </w:p>
    <w:p w14:paraId="740C065C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SFML/Graphics.hpp&gt;</w:t>
      </w:r>
    </w:p>
    <w:p w14:paraId="0C5CDB4E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"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tions.h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"</w:t>
      </w:r>
    </w:p>
    <w:p w14:paraId="6155F7C1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3A0E9EB3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ruct global</w:t>
      </w:r>
    </w:p>
    <w:p w14:paraId="5DEB0EF8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{</w:t>
      </w:r>
    </w:p>
    <w:p w14:paraId="1DAA270C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unctions*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1BFBBF65" w14:textId="7CE6F650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lobal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unctions* f) :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f) {}</w:t>
      </w:r>
    </w:p>
    <w:p w14:paraId="6DF5DD64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prite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ow_sprit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0C3B37E6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Texture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ow_textur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56DC1BB0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Texture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ow_texture_aft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551F246D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ring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ow_img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"arrow_before.png";</w:t>
      </w:r>
    </w:p>
    <w:p w14:paraId="26C53C3F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ring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ow_img_aft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"arrow_after.png";</w:t>
      </w:r>
    </w:p>
    <w:p w14:paraId="77A4FDC6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0FA87A50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on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on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// </w:t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</w:rPr>
        <w:t>Объект</w:t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</w:rPr>
        <w:t>шрифта</w:t>
      </w:r>
    </w:p>
    <w:p w14:paraId="4D68F966" w14:textId="38323DF0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on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ont_window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</w:t>
      </w:r>
    </w:p>
    <w:p w14:paraId="4F348995" w14:textId="3BBF627E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prite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ackground_sprit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</w:t>
      </w:r>
    </w:p>
    <w:p w14:paraId="2D8EF691" w14:textId="3BB2219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lastRenderedPageBreak/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Texture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ackground_textur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</w:t>
      </w:r>
    </w:p>
    <w:p w14:paraId="6095DF8E" w14:textId="565CA851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&lt;sf::Text&gt; texts; </w:t>
      </w:r>
    </w:p>
    <w:p w14:paraId="70AE4457" w14:textId="71795271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&lt;sf::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Shap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&gt; rectangles; </w:t>
      </w:r>
    </w:p>
    <w:p w14:paraId="6880C42D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&lt;sf::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ircleShap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 circles;</w:t>
      </w:r>
    </w:p>
    <w:p w14:paraId="2EF2D4E1" w14:textId="5DB12F88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sf::Color&gt;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gb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</w:t>
      </w:r>
    </w:p>
    <w:p w14:paraId="34DD901C" w14:textId="02D9196D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ideoMod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desktop = sf::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ideoMod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::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etDesktopMod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;</w:t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</w:rPr>
        <w:t>разрешения</w:t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</w:rPr>
        <w:t>экрана</w:t>
      </w:r>
    </w:p>
    <w:p w14:paraId="32EE49E1" w14:textId="545959DB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unsigned in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creenWidth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sktop.width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</w:t>
      </w:r>
    </w:p>
    <w:p w14:paraId="7A95100E" w14:textId="09D1E560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unsigned in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creenHeigh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sktop.height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</w:t>
      </w:r>
    </w:p>
    <w:p w14:paraId="4395E8B0" w14:textId="70C63820" w:rsidR="00D12FEA" w:rsidRPr="00C23419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int count = 0; </w:t>
      </w:r>
    </w:p>
    <w:p w14:paraId="690C8EA9" w14:textId="7F641AC2" w:rsidR="00D12FEA" w:rsidRPr="00C23419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bool </w:t>
      </w:r>
      <w:proofErr w:type="spell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sDragging</w:t>
      </w:r>
      <w:proofErr w:type="spell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</w:t>
      </w:r>
    </w:p>
    <w:p w14:paraId="21C9EAB9" w14:textId="3E637D7C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2i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rt_position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sf::Vector2i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urrent_position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sf::Vector2i delta; </w:t>
      </w:r>
    </w:p>
    <w:p w14:paraId="5A3E8250" w14:textId="7A7EE292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in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ndex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f::Text&amp;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elem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std::vector &lt;sf::Text&gt;&amp; vector, int count); </w:t>
      </w:r>
    </w:p>
    <w:p w14:paraId="2B1A1F5D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center_position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nderWindow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&amp; window, sf::Vector2i&amp;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external_window_position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sf::Vector2i&amp;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external_window_siz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243206A2" w14:textId="70C6F8B1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ownload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on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f::Font&amp; font, std::string&amp; str); </w:t>
      </w:r>
    </w:p>
    <w:p w14:paraId="2E353225" w14:textId="1C3F8FAB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ownload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mag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f::Texture&amp; texture, const std::string&amp; str); </w:t>
      </w:r>
    </w:p>
    <w:p w14:paraId="49D17F3F" w14:textId="4D77663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et_decoration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x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f::Text&amp; text, sf::Font&amp; font, unsigned int&amp; size, const sf::Color&amp; color); </w:t>
      </w:r>
    </w:p>
    <w:p w14:paraId="050B6A82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et_decoration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Shap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amp; rectangle, sf::Vector2f&amp; size,</w:t>
      </w:r>
    </w:p>
    <w:p w14:paraId="2201AFCE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&amp;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utline_thicknes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olor&amp;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utline_colo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sf::Color&amp;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heFill_colo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35C23C9E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ownload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ackround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d::string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ackground_img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unsigned in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Width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unsigned in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Heigh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779C3783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unsigned int fps = 144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 }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3F0A8CAF" w14:textId="77777777" w:rsidR="00D12FEA" w:rsidRPr="00E53387" w:rsidRDefault="00D12FEA" w:rsidP="00E53387">
      <w:pPr>
        <w:spacing w:line="240" w:lineRule="auto"/>
        <w:ind w:right="0" w:firstLine="0"/>
        <w:jc w:val="left"/>
        <w:rPr>
          <w:rFonts w:ascii="Courier New" w:eastAsiaTheme="minorEastAsia" w:hAnsi="Courier New" w:cs="Courier New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sz w:val="19"/>
          <w:szCs w:val="19"/>
          <w:lang w:val="en-US"/>
        </w:rPr>
        <w:br w:type="page"/>
      </w:r>
    </w:p>
    <w:p w14:paraId="12C3E53A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lastRenderedPageBreak/>
        <w:t>template&lt;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ypenam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T&gt;</w:t>
      </w:r>
    </w:p>
    <w:p w14:paraId="003D98C6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center_position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x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T&amp; object, unsigned int&amp;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_width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 {</w:t>
      </w:r>
    </w:p>
    <w:p w14:paraId="561A87F8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X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_width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2.0f;</w:t>
      </w:r>
    </w:p>
    <w:p w14:paraId="52DF1D18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loatRec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xt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getLocal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;</w:t>
      </w:r>
    </w:p>
    <w:p w14:paraId="546C0E70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setPosition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X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xtBounds.width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2.0f,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getPosition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.y);</w:t>
      </w:r>
    </w:p>
    <w:p w14:paraId="5072CE08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</w:t>
      </w:r>
    </w:p>
    <w:p w14:paraId="5F56DF99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mplate&lt;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ypenam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T&gt;</w:t>
      </w:r>
    </w:p>
    <w:p w14:paraId="22CCD07E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center_position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x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&amp; object, sf::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Shap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amp; rectangle) {</w:t>
      </w:r>
    </w:p>
    <w:p w14:paraId="2667386F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in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lef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.getPosition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).x; // </w:t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</w:rPr>
        <w:t>Позиция</w:t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</w:rPr>
        <w:t>Левой</w:t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</w:rPr>
        <w:t>границы</w:t>
      </w:r>
    </w:p>
    <w:p w14:paraId="60ECB8D0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in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igh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lef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</w:t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.getSize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).x; // </w:t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</w:rPr>
        <w:t>Правая</w:t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</w:rPr>
        <w:t>граница</w:t>
      </w:r>
    </w:p>
    <w:p w14:paraId="747AF021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X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lef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igh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lef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 / 2.0f;</w:t>
      </w:r>
    </w:p>
    <w:p w14:paraId="2B5B29C3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loatRec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getGlobal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;</w:t>
      </w:r>
    </w:p>
    <w:p w14:paraId="635DD669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setPosition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X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Bounds.width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2.0f,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getPosition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.y);</w:t>
      </w:r>
    </w:p>
    <w:p w14:paraId="21F7594E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</w:t>
      </w:r>
    </w:p>
    <w:p w14:paraId="2929D30A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4491E7F8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mplate&lt;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ypenam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T&gt;</w:t>
      </w:r>
    </w:p>
    <w:p w14:paraId="2C7CFDEC" w14:textId="789936AD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center_position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ea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&amp; object, sf::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Shap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rectangle) </w:t>
      </w:r>
    </w:p>
    <w:p w14:paraId="5225FEA1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{</w:t>
      </w:r>
    </w:p>
    <w:p w14:paraId="16A653A9" w14:textId="28D37DDD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lef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.getPosition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).x; </w:t>
      </w:r>
    </w:p>
    <w:p w14:paraId="05E446D3" w14:textId="54905A3B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igh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lef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</w:t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.getSize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).x; </w:t>
      </w:r>
    </w:p>
    <w:p w14:paraId="217DCA9F" w14:textId="40E26632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op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.getPosition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).y; </w:t>
      </w:r>
    </w:p>
    <w:p w14:paraId="71D2F18D" w14:textId="4877610F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ttom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op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</w:t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.getSize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).y; </w:t>
      </w:r>
    </w:p>
    <w:p w14:paraId="4489AC7A" w14:textId="26D34E93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X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lef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igh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lef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) </w:t>
      </w:r>
    </w:p>
    <w:p w14:paraId="70AAA0B4" w14:textId="137A13E1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Y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op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ttom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op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) </w:t>
      </w:r>
    </w:p>
    <w:p w14:paraId="5CE4182B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loatRec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getGlobal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;</w:t>
      </w:r>
    </w:p>
    <w:p w14:paraId="35801059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setPosition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X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Bounds.width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2.0f,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Y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Bounds.heigh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2.0f);</w:t>
      </w:r>
    </w:p>
    <w:p w14:paraId="543E87B7" w14:textId="4D59543D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</w:t>
      </w:r>
    </w:p>
    <w:p w14:paraId="7DE95FC7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mplate&lt;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ypenam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T&gt;</w:t>
      </w:r>
    </w:p>
    <w:p w14:paraId="7D0C4F7F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center_position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ea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T&amp; object, unsigned in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_width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unsigned in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_heigh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</w:t>
      </w:r>
    </w:p>
    <w:p w14:paraId="5C52C53A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{</w:t>
      </w:r>
    </w:p>
    <w:p w14:paraId="6E653947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X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_width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2.0f;</w:t>
      </w:r>
    </w:p>
    <w:p w14:paraId="3C53589F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Y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_heigh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2.0f;</w:t>
      </w:r>
    </w:p>
    <w:p w14:paraId="647BA11A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loatRec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getLocal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;</w:t>
      </w:r>
    </w:p>
    <w:p w14:paraId="75E05E60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setPosition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X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Bounds.width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2.0f,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Y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Bounds.heigh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2.0f);</w:t>
      </w:r>
    </w:p>
    <w:p w14:paraId="3B917359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</w:t>
      </w:r>
    </w:p>
    <w:p w14:paraId="5602FB84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4B77DD28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mplate&lt;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ypenam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T&gt;</w:t>
      </w:r>
    </w:p>
    <w:p w14:paraId="506C1814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lastRenderedPageBreak/>
        <w:t xml:space="preserve">void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center_position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y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T&amp; object, unsigned int&amp;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_heigh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</w:t>
      </w:r>
    </w:p>
    <w:p w14:paraId="5DE49B38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{</w:t>
      </w:r>
    </w:p>
    <w:p w14:paraId="26239906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Y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_heigh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2.0f;</w:t>
      </w:r>
    </w:p>
    <w:p w14:paraId="3EB24150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loatRec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getLocal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;</w:t>
      </w:r>
    </w:p>
    <w:p w14:paraId="57807480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setPosition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getPosition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).x,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Y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Bounds.heigh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2.0f);</w:t>
      </w:r>
    </w:p>
    <w:p w14:paraId="7602358D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</w:t>
      </w:r>
    </w:p>
    <w:p w14:paraId="4DCD675F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mplate&lt;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ypenam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T&gt;</w:t>
      </w:r>
    </w:p>
    <w:p w14:paraId="5C0378CF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center_position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y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&amp; object, sf::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Shap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amp; rectangle) {</w:t>
      </w:r>
    </w:p>
    <w:p w14:paraId="0C3E7A1D" w14:textId="77017628" w:rsidR="00D12FEA" w:rsidRPr="00C23419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int </w:t>
      </w:r>
      <w:proofErr w:type="spell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op_border</w:t>
      </w:r>
      <w:proofErr w:type="spell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.getPosition</w:t>
      </w:r>
      <w:proofErr w:type="spellEnd"/>
      <w:proofErr w:type="gram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).y; </w:t>
      </w:r>
    </w:p>
    <w:p w14:paraId="53DF6700" w14:textId="0E1EE01C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in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ttom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op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</w:t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.getSize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).y; </w:t>
      </w:r>
    </w:p>
    <w:p w14:paraId="3C7F5B3E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Y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op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ttom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op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 / 2.0f;</w:t>
      </w:r>
    </w:p>
    <w:p w14:paraId="7CDC371B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loatRec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getGlobal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;</w:t>
      </w:r>
    </w:p>
    <w:p w14:paraId="1DC8386E" w14:textId="73AB458F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setPosition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getPosition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).x,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Y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Bounds.heigh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2.0f);</w:t>
      </w:r>
    </w:p>
    <w:p w14:paraId="464EB913" w14:textId="51884426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</w:t>
      </w:r>
    </w:p>
    <w:p w14:paraId="551EDF6C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mplate&lt;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ypenam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T&gt;</w:t>
      </w:r>
    </w:p>
    <w:p w14:paraId="1C6E240E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center_position_area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x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f::Text&amp; text, sf::Font&amp; font, unsigned int&amp;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font_messag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, T&amp; rectangle) {</w:t>
      </w:r>
    </w:p>
    <w:p w14:paraId="4869DD31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20576BCE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ring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r_tex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xt.getString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;</w:t>
      </w:r>
    </w:p>
    <w:p w14:paraId="54CF90DB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loatRec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xt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xt.getGlobal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;</w:t>
      </w:r>
    </w:p>
    <w:p w14:paraId="39F5054A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07D8B8A9" w14:textId="17CD01B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lef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.getPosition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).x; </w:t>
      </w:r>
    </w:p>
    <w:p w14:paraId="2030D788" w14:textId="521C03DC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igh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lef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</w:t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.getSize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).x; </w:t>
      </w:r>
    </w:p>
    <w:p w14:paraId="0CC92F5C" w14:textId="0C988466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op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.getPosition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).y; </w:t>
      </w:r>
    </w:p>
    <w:p w14:paraId="1D2AA3AE" w14:textId="2EC78773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ttom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op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</w:t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.getSize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).y; </w:t>
      </w:r>
    </w:p>
    <w:p w14:paraId="07D61A17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X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lef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igh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left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 / 2.0f;</w:t>
      </w:r>
    </w:p>
    <w:p w14:paraId="3BB38998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Y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op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ttom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op_borde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 / 2.0f;</w:t>
      </w:r>
    </w:p>
    <w:p w14:paraId="65976CE2" w14:textId="2A0372EE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xt.setPosition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X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xtBounds.width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2.0f,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nter_Y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xtBounds.heigh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);</w:t>
      </w:r>
    </w:p>
    <w:p w14:paraId="11CCFE5B" w14:textId="37A40292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</w:t>
      </w:r>
    </w:p>
    <w:p w14:paraId="0046B304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mplate&lt;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ypename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T&gt;</w:t>
      </w:r>
    </w:p>
    <w:p w14:paraId="334E5EA5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bool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s_there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ursor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T&amp; object, sf::Vector2i&amp;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ouse_po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</w:t>
      </w:r>
    </w:p>
    <w:p w14:paraId="6091B0A4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{</w:t>
      </w:r>
    </w:p>
    <w:p w14:paraId="50325D7E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loatRec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.getGlobalBound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;</w:t>
      </w:r>
    </w:p>
    <w:p w14:paraId="3739836A" w14:textId="77777777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return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bjectBounds.contains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float&gt;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ouse_pos.x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), 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float&gt;(</w:t>
      </w:r>
      <w:proofErr w:type="spell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ouse_</w:t>
      </w:r>
      <w:proofErr w:type="gramStart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os.y</w:t>
      </w:r>
      <w:proofErr w:type="spellEnd"/>
      <w:proofErr w:type="gramEnd"/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);</w:t>
      </w:r>
    </w:p>
    <w:p w14:paraId="46A1F6E5" w14:textId="1B4DE873" w:rsidR="00D12FEA" w:rsidRPr="00E53387" w:rsidRDefault="00D12FEA" w:rsidP="00E53387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E53387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</w:t>
      </w:r>
    </w:p>
    <w:p w14:paraId="0AB747F9" w14:textId="16DB3DDA" w:rsidR="00D12FEA" w:rsidRPr="008B6B35" w:rsidRDefault="00D12FEA" w:rsidP="00F94CA9">
      <w:pPr>
        <w:pStyle w:val="3"/>
        <w:numPr>
          <w:ilvl w:val="2"/>
          <w:numId w:val="29"/>
        </w:numPr>
        <w:rPr>
          <w:rFonts w:eastAsia="Consolas"/>
          <w:lang w:val="en-US"/>
        </w:rPr>
      </w:pPr>
      <w:bookmarkStart w:id="38" w:name="_Toc151555264"/>
      <w:proofErr w:type="spellStart"/>
      <w:r>
        <w:rPr>
          <w:rFonts w:eastAsia="Consolas"/>
          <w:lang w:val="en-US"/>
        </w:rPr>
        <w:t>graph_table</w:t>
      </w:r>
      <w:r w:rsidRPr="002E2C84">
        <w:rPr>
          <w:rFonts w:eastAsia="Consolas"/>
          <w:lang w:val="en-US"/>
        </w:rPr>
        <w:t>.h</w:t>
      </w:r>
      <w:bookmarkEnd w:id="38"/>
      <w:proofErr w:type="spellEnd"/>
    </w:p>
    <w:p w14:paraId="3450D7DA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pragma once</w:t>
      </w:r>
    </w:p>
    <w:p w14:paraId="1C75891C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"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tions.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"</w:t>
      </w:r>
    </w:p>
    <w:p w14:paraId="6419B283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lastRenderedPageBreak/>
        <w:t>#include "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raph_menu_global.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"</w:t>
      </w:r>
    </w:p>
    <w:p w14:paraId="48E24666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string&gt;</w:t>
      </w:r>
    </w:p>
    <w:p w14:paraId="2BB385BB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vector&gt;</w:t>
      </w:r>
    </w:p>
    <w:p w14:paraId="211E2623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lass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able_window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{</w:t>
      </w:r>
    </w:p>
    <w:p w14:paraId="1CA9BFF8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rivate:</w:t>
      </w:r>
    </w:p>
    <w:p w14:paraId="373649DD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global g;</w:t>
      </w:r>
    </w:p>
    <w:p w14:paraId="38BC62AD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unctions*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2E2253F3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rotected:</w:t>
      </w:r>
    </w:p>
    <w:p w14:paraId="75FB6797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unsigned 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Table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unsigned int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(</w:t>
      </w:r>
      <w:proofErr w:type="spellStart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.screen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6);  </w:t>
      </w:r>
    </w:p>
    <w:p w14:paraId="48C215A6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unsigned 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TableHeigh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unsigned int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(</w:t>
      </w:r>
      <w:proofErr w:type="spellStart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.screenHeigh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5); </w:t>
      </w:r>
    </w:p>
    <w:p w14:paraId="58C55CA4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unsigned 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num_column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12;</w:t>
      </w:r>
    </w:p>
    <w:p w14:paraId="267FE987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unsigned 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num_row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6;</w:t>
      </w:r>
    </w:p>
    <w:p w14:paraId="142EB3BE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unsigned 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titl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int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(</w:t>
      </w:r>
      <w:proofErr w:type="spellStart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Table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60);</w:t>
      </w:r>
    </w:p>
    <w:p w14:paraId="5EB22F60" w14:textId="77777777" w:rsidR="00D12FEA" w:rsidRPr="00C23419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cell_outlin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1;</w:t>
      </w:r>
    </w:p>
    <w:p w14:paraId="74D06E48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cell_outlin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sf::Color::Black;</w:t>
      </w:r>
    </w:p>
    <w:p w14:paraId="7B23BC62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cell_theFill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24FF021A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titl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660054B8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cell_heigh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TableHeigh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float&gt;(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num_row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35BEF64E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cell_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Table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float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(</w:t>
      </w:r>
      <w:proofErr w:type="spellStart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num_column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1);</w:t>
      </w:r>
    </w:p>
    <w:p w14:paraId="4CA2BF13" w14:textId="19E9BE34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int&gt; </w:t>
      </w:r>
      <w:proofErr w:type="spell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names_column</w:t>
      </w:r>
      <w:proofErr w:type="spell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{ 50, 100, 200, 300, 400, 500, 600, 700, 800, 900, 1000 }; </w:t>
      </w:r>
    </w:p>
    <w:p w14:paraId="1A89263A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std::string&gt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names_sor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{"Bubble sort", "Heap sort",</w:t>
      </w:r>
    </w:p>
    <w:p w14:paraId="1A8C4F3F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"Quick sort", "Selection sort", "Insertion sort"}; </w:t>
      </w:r>
    </w:p>
    <w:p w14:paraId="13C8E501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ring font = "arial.ttf";</w:t>
      </w:r>
    </w:p>
    <w:p w14:paraId="1D0604EC" w14:textId="3732A2DD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ring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ackground_img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"background_table.jpg"; </w:t>
      </w:r>
    </w:p>
    <w:p w14:paraId="0AF795FF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ow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57421D52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sctiption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itl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Shap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rectangle, std::string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ext_in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1E6BA9C8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lls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d::vector&lt;std::vector&lt;double&gt;&gt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_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number_row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235D3314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header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497D3C70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ody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64847B0A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nimation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ow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loat width, 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dth_afte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float height, 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height_afte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sf::Vector2i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ouse_po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49710D1E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ublic:</w:t>
      </w:r>
    </w:p>
    <w:p w14:paraId="1111139D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able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unctions* f) :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f), g(f) {}</w:t>
      </w:r>
    </w:p>
    <w:p w14:paraId="572A2E19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able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4E99115C" w14:textId="0671524B" w:rsidR="00D12FEA" w:rsidRPr="00404976" w:rsidRDefault="00D12FEA" w:rsidP="008B6B35">
      <w:pPr>
        <w:spacing w:line="240" w:lineRule="auto"/>
        <w:ind w:right="75" w:firstLine="709"/>
        <w:jc w:val="left"/>
        <w:rPr>
          <w:rFonts w:ascii="Courier New" w:hAnsi="Courier New" w:cs="Courier New"/>
          <w:color w:val="auto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;</w:t>
      </w:r>
    </w:p>
    <w:p w14:paraId="50A2B5A3" w14:textId="73E07EE7" w:rsidR="00D12FEA" w:rsidRPr="008B6B35" w:rsidRDefault="00D12FEA" w:rsidP="00F94CA9">
      <w:pPr>
        <w:pStyle w:val="3"/>
        <w:numPr>
          <w:ilvl w:val="2"/>
          <w:numId w:val="29"/>
        </w:numPr>
        <w:rPr>
          <w:rFonts w:eastAsia="Consolas"/>
          <w:lang w:val="en-US"/>
        </w:rPr>
      </w:pPr>
      <w:bookmarkStart w:id="39" w:name="_Toc151555265"/>
      <w:proofErr w:type="spellStart"/>
      <w:r>
        <w:rPr>
          <w:rFonts w:eastAsia="Consolas"/>
          <w:lang w:val="en-US"/>
        </w:rPr>
        <w:lastRenderedPageBreak/>
        <w:t>plot</w:t>
      </w:r>
      <w:r w:rsidRPr="002E2C84">
        <w:rPr>
          <w:rFonts w:eastAsia="Consolas"/>
          <w:lang w:val="en-US"/>
        </w:rPr>
        <w:t>.h</w:t>
      </w:r>
      <w:bookmarkEnd w:id="39"/>
      <w:proofErr w:type="spellEnd"/>
    </w:p>
    <w:p w14:paraId="0D1F179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pragma once</w:t>
      </w:r>
    </w:p>
    <w:p w14:paraId="7CD7D7F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"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tions.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"</w:t>
      </w:r>
    </w:p>
    <w:p w14:paraId="7F85D53B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"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raph_menu_global.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"</w:t>
      </w:r>
    </w:p>
    <w:p w14:paraId="4C522DD9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string&gt;</w:t>
      </w:r>
    </w:p>
    <w:p w14:paraId="07B5A997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SFML/Graphics.hpp&gt;</w:t>
      </w:r>
    </w:p>
    <w:p w14:paraId="75B9FB79" w14:textId="324ADC02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vector&gt;</w:t>
      </w:r>
    </w:p>
    <w:p w14:paraId="7AF14BD6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lass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_window</w:t>
      </w:r>
      <w:proofErr w:type="spellEnd"/>
    </w:p>
    <w:p w14:paraId="15F74CC0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{</w:t>
      </w:r>
    </w:p>
    <w:p w14:paraId="4B482CE7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rivate:</w:t>
      </w:r>
    </w:p>
    <w:p w14:paraId="2AEF7AE0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unctions*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4049BEDD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global g;</w:t>
      </w:r>
    </w:p>
    <w:p w14:paraId="682BF5C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rotected:</w:t>
      </w:r>
    </w:p>
    <w:p w14:paraId="7981D1A6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cell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0454CA24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axe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43DB6BD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unsigned 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unsigned int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(</w:t>
      </w:r>
      <w:proofErr w:type="spellStart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.screen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7); </w:t>
      </w:r>
    </w:p>
    <w:p w14:paraId="53C6049B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unsigned 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Heigh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unsigned int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(</w:t>
      </w:r>
      <w:proofErr w:type="spellStart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.screenHeigh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7); </w:t>
      </w:r>
    </w:p>
    <w:p w14:paraId="6EAB89CB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ring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r_fon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"JosefinSans-Bold.ttf"; </w:t>
      </w:r>
    </w:p>
    <w:p w14:paraId="45D228A2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ring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ackground_img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"backgroundPlot_6.jpg";</w:t>
      </w:r>
    </w:p>
    <w:p w14:paraId="2A6D9A4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delta_OX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100.0f;</w:t>
      </w:r>
    </w:p>
    <w:p w14:paraId="49C578C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delta_OY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delta_OX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37B841D7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delta_X_numbe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/ 200.0f;</w:t>
      </w:r>
    </w:p>
    <w:p w14:paraId="32C2A82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float unit;</w:t>
      </w:r>
    </w:p>
    <w:p w14:paraId="70B8B75A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utline_rectangl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2;</w:t>
      </w:r>
    </w:p>
    <w:p w14:paraId="795EEED4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num_paramentre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11;</w:t>
      </w:r>
    </w:p>
    <w:p w14:paraId="49FD3406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unt_cell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(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num_paramentre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1) * (4 / 3.0f);</w:t>
      </w:r>
    </w:p>
    <w:p w14:paraId="11C1B182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cells_heigh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Heigh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unt_cell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//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Единичный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отрезок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по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времени</w:t>
      </w:r>
    </w:p>
    <w:p w14:paraId="4EC38E36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cells_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unt_cell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//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Единичный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отрезок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по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параметру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сложности</w:t>
      </w:r>
    </w:p>
    <w:p w14:paraId="3F337A1F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std::string&gt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names_param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{ "50", "100", "200", "300", "400", "500", "600", "700", "800", "900", "1000"};</w:t>
      </w:r>
    </w:p>
    <w:p w14:paraId="34E0BC32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 &lt;std::string&gt; information = { "- bubble sorting", "- insertion sorting", "- pyramid sorting", "- quick sorting", "- selection sorting" };</w:t>
      </w:r>
    </w:p>
    <w:p w14:paraId="2CA0A833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sf::Color&gt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nformation_circles_color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2A6184CB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osition_OX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25f;</w:t>
      </w:r>
    </w:p>
    <w:p w14:paraId="7A303888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osition_OY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Heigh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0.75f;</w:t>
      </w:r>
    </w:p>
    <w:p w14:paraId="26F5C2FA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radius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250.0f;</w:t>
      </w:r>
    </w:p>
    <w:p w14:paraId="3D45B72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rtexArray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axes; sf::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rtexArray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cells;</w:t>
      </w:r>
    </w:p>
    <w:p w14:paraId="369128B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rtexArray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straight; sf::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rtexArray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unit_segment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79D2E4FD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Tex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unit_segmen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 sf::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ircleShap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ircle_shap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2AA7C42F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lastRenderedPageBreak/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segment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sf::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bubbl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011E05B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insertion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sf::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heap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77CEBBC9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quick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sf::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selection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5106FA97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text_in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sf::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arr_rec_outlin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sf::Color::Transparent;</w:t>
      </w:r>
    </w:p>
    <w:p w14:paraId="13C85FE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arr_rec_theFill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0912F93B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2f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information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37F012A4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unsigned 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segment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atic_cas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lt;unsigned int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(</w:t>
      </w:r>
      <w:proofErr w:type="spellStart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/ 100.0f);</w:t>
      </w:r>
    </w:p>
    <w:p w14:paraId="1007FEFD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raph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f::Color&amp; color, std::vector&lt;std::vector&lt;double&gt;&gt;&amp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_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1DCDE87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signination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7F5C95D7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button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ack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1DED4D2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ow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33B65266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unit_segments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lin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7483DC7B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xe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01AE5B3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rectangle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nf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18ED07B2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efine_cell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ackground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584D078A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ircle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os_x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, float before,</w:t>
      </w:r>
    </w:p>
    <w:p w14:paraId="1E271BB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loat radius, floa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ricknes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</w:t>
      </w:r>
    </w:p>
    <w:p w14:paraId="5D5FFCFF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outlin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sf::Color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heFill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4679AC96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nformation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n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ctangleShap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rectangle);</w:t>
      </w:r>
    </w:p>
    <w:p w14:paraId="44DECA30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31FF6928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ublic:</w:t>
      </w:r>
    </w:p>
    <w:p w14:paraId="2E71F594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window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functions* f) :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f), g(f), axes(sf::Lines, 4),</w:t>
      </w:r>
    </w:p>
    <w:p w14:paraId="64E704A2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lls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f::Lines,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unt_cell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4),</w:t>
      </w:r>
    </w:p>
    <w:p w14:paraId="0DA99AD7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unit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egment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f::Lines,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unt_cell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* 4),</w:t>
      </w:r>
    </w:p>
    <w:p w14:paraId="3EA5D15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nformation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10 *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cells_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ize_cells_heigh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,</w:t>
      </w:r>
    </w:p>
    <w:p w14:paraId="7A5DE3E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raight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f::Lines, 150),</w:t>
      </w:r>
    </w:p>
    <w:p w14:paraId="7EFC1BA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ell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120, 120, 120),</w:t>
      </w:r>
    </w:p>
    <w:p w14:paraId="28BEE69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xe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255, 255, 255),</w:t>
      </w:r>
    </w:p>
    <w:p w14:paraId="3EA1C703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egments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255, 255, 255),</w:t>
      </w:r>
    </w:p>
    <w:p w14:paraId="5F5C9DD9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bbl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255, 255, 204),</w:t>
      </w:r>
    </w:p>
    <w:p w14:paraId="7F206CEA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heap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204, 255, 204),</w:t>
      </w:r>
    </w:p>
    <w:p w14:paraId="19FF3A1B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quick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204, 255, 255),</w:t>
      </w:r>
    </w:p>
    <w:p w14:paraId="6F64E344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election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204, 204, 255),</w:t>
      </w:r>
    </w:p>
    <w:p w14:paraId="0C6F9028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nsertion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255, 204, 255),</w:t>
      </w:r>
    </w:p>
    <w:p w14:paraId="2EFA0A1A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text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n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0, 0, 0),</w:t>
      </w:r>
    </w:p>
    <w:p w14:paraId="49624A6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lor_arr_rec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heFill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255,255,255,80)</w:t>
      </w:r>
    </w:p>
    <w:p w14:paraId="5ACE46A2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{</w:t>
      </w:r>
    </w:p>
    <w:p w14:paraId="3678AB8A" w14:textId="4F19F7F9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.download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_fon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.fon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r_fon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); </w:t>
      </w:r>
    </w:p>
    <w:p w14:paraId="4E599C2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.download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_backround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ackground_img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Widt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Heigh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); //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Подгрузка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фона</w:t>
      </w:r>
    </w:p>
    <w:p w14:paraId="5EC982C0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lastRenderedPageBreak/>
        <w:tab/>
        <w:t>};</w:t>
      </w:r>
    </w:p>
    <w:p w14:paraId="73A9EB1F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</w:p>
    <w:p w14:paraId="58ADE944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lot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22DAA9DA" w14:textId="77777777" w:rsidR="00D12FEA" w:rsidRPr="00404976" w:rsidRDefault="00D12FEA" w:rsidP="00404976">
      <w:pPr>
        <w:spacing w:line="240" w:lineRule="auto"/>
        <w:ind w:right="0" w:firstLine="0"/>
        <w:jc w:val="left"/>
        <w:rPr>
          <w:rFonts w:ascii="Courier New" w:hAnsi="Courier New" w:cs="Courier New"/>
          <w:color w:val="auto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;</w:t>
      </w:r>
    </w:p>
    <w:p w14:paraId="39B2C2FF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pragma once</w:t>
      </w:r>
    </w:p>
    <w:p w14:paraId="19EF9053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vector&gt;</w:t>
      </w:r>
    </w:p>
    <w:p w14:paraId="168071E8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iostream&gt;</w:t>
      </w:r>
    </w:p>
    <w:p w14:paraId="589E9C22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string&gt;</w:t>
      </w:r>
    </w:p>
    <w:p w14:paraId="57D8AFC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vector&gt;</w:t>
      </w:r>
    </w:p>
    <w:p w14:paraId="2EDD1115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omanip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</w:t>
      </w:r>
    </w:p>
    <w:p w14:paraId="71E522A6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chrono&gt;</w:t>
      </w:r>
    </w:p>
    <w:p w14:paraId="7E6F3A34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stream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</w:t>
      </w:r>
    </w:p>
    <w:p w14:paraId="664CF916" w14:textId="2A6C9172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#include &lt;functional&gt; </w:t>
      </w:r>
    </w:p>
    <w:p w14:paraId="31FCBD73" w14:textId="37902229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bble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ing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d::vector &lt;double&gt; vector); </w:t>
      </w:r>
    </w:p>
    <w:p w14:paraId="47FCB34D" w14:textId="0CBC86E8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yramid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ing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d::vector &lt;double&gt; vector); </w:t>
      </w:r>
    </w:p>
    <w:p w14:paraId="44777899" w14:textId="7E6BE852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nsertion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ing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d::vector&lt;double&gt; vector); </w:t>
      </w:r>
    </w:p>
    <w:p w14:paraId="365A6770" w14:textId="76BE5265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election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ing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d::vector&lt;double&gt; vector); </w:t>
      </w:r>
    </w:p>
    <w:p w14:paraId="203E76F9" w14:textId="607800AA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quick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ing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d::vector&lt;double&gt; vector); </w:t>
      </w:r>
    </w:p>
    <w:p w14:paraId="1766FE69" w14:textId="3C91C1AD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class functions { </w:t>
      </w:r>
    </w:p>
    <w:p w14:paraId="653AAE5A" w14:textId="77777777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rotected:</w:t>
      </w:r>
    </w:p>
    <w:p w14:paraId="173F92FB" w14:textId="61CE25EC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spellStart"/>
      <w:proofErr w:type="gram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stream</w:t>
      </w:r>
      <w:proofErr w:type="spell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file;</w:t>
      </w: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</w:p>
    <w:p w14:paraId="7CF66A5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spellStart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fstream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outfil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14599C0A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spellStart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fstream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nputfil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4CC3F3CA" w14:textId="3FDECF94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nt C = 1000;</w:t>
      </w:r>
    </w:p>
    <w:p w14:paraId="146C6327" w14:textId="391D995F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double&gt; </w:t>
      </w:r>
      <w:proofErr w:type="spell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</w:t>
      </w:r>
      <w:proofErr w:type="spell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</w:t>
      </w:r>
    </w:p>
    <w:p w14:paraId="1D248FAF" w14:textId="3227A67F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double&gt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rial_vect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; </w:t>
      </w:r>
    </w:p>
    <w:p w14:paraId="1EA8EF1D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ring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ath_to_fil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"Results_of_sortings.txt"; m//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Путь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к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файлу</w:t>
      </w:r>
    </w:p>
    <w:p w14:paraId="15D2341B" w14:textId="55156DF1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 &lt;int&gt; </w:t>
      </w:r>
      <w:proofErr w:type="spell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iff_par</w:t>
      </w:r>
      <w:proofErr w:type="spell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{ 50, 100, 200, 300, 400, 500, 600, 700, 800, 900, 1000 }; </w:t>
      </w:r>
    </w:p>
    <w:p w14:paraId="3C25BC9C" w14:textId="77777777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</w:p>
    <w:p w14:paraId="0EC18D7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rint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abl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onst std::vector&lt;std::vector&lt;double&gt;&gt;&amp; data);</w:t>
      </w:r>
    </w:p>
    <w:p w14:paraId="325D753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ave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iew_sorting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std::vector &lt;double&gt; vector), std::vector&lt;std::vector&lt;double&gt;&gt;&amp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iew_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, int n);</w:t>
      </w:r>
    </w:p>
    <w:p w14:paraId="46675890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ave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ata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d::vector&lt;std::vector&lt;double&gt;&gt;&amp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_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05BD5705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ownload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ata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d::vector&lt;std::vector&lt;double&gt;&gt;&amp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_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4BC011F7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227DFE95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ublic:</w:t>
      </w:r>
    </w:p>
    <w:p w14:paraId="569C6967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tions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) :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bble_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(2, std::vector&lt;double&gt;(11, 0.0)),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yramid_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2, std::vector&lt;double&gt;(11, 0.0)),</w:t>
      </w:r>
    </w:p>
    <w:p w14:paraId="49847500" w14:textId="0972CCAD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nsertion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2, std::vector&lt;double&gt;(11, 0.0)),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quick_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2, std::vector&lt;double&gt;(11, 0.0)),</w:t>
      </w:r>
    </w:p>
    <w:p w14:paraId="263512DB" w14:textId="1422CC23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election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2, std::vector&lt;double&gt;(11, 0.0)) {}</w:t>
      </w:r>
    </w:p>
    <w:p w14:paraId="5D212536" w14:textId="0C953425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lastRenderedPageBreak/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&lt;std::vector&lt;double&gt;&gt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bble_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5B9D77A9" w14:textId="4D935E10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&lt;std::vector&lt;double&gt;&gt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yramid_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43046F94" w14:textId="5CDE8146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&lt;std::vector&lt;double&gt;&gt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nsertion_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1C394AC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&lt;std::vector&lt;double&gt;&gt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quick_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135CD8A5" w14:textId="5F12347F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&lt;std::vector&lt;double&gt;&gt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election_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6BEFFDD7" w14:textId="2C9EC730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gram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generate(</w:t>
      </w:r>
      <w:proofErr w:type="gram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</w:p>
    <w:p w14:paraId="70EA2161" w14:textId="2160C3F7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ing(</w:t>
      </w:r>
      <w:proofErr w:type="gram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610F853D" w14:textId="184A98A0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aving(</w:t>
      </w:r>
      <w:proofErr w:type="gram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2B7770DE" w14:textId="00CDE6F4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ownloading(</w:t>
      </w:r>
      <w:proofErr w:type="gram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</w:p>
    <w:p w14:paraId="2031CA38" w14:textId="7621D449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how(</w:t>
      </w:r>
      <w:proofErr w:type="gram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); </w:t>
      </w:r>
    </w:p>
    <w:p w14:paraId="31278A74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bool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check_content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assiv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d::vector&lt;std::vector&lt;double&gt;&gt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ing_time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54F76240" w14:textId="0AD9F6D3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reset_</w:t>
      </w:r>
      <w:proofErr w:type="gram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ata</w:t>
      </w:r>
      <w:proofErr w:type="spell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 </w:t>
      </w:r>
    </w:p>
    <w:p w14:paraId="3181107C" w14:textId="66DEB6DF" w:rsidR="00D12FEA" w:rsidRPr="00C23419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display(</w:t>
      </w:r>
      <w:proofErr w:type="gramEnd"/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); </w:t>
      </w:r>
    </w:p>
    <w:p w14:paraId="364D0510" w14:textId="12773E06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</w:rPr>
      </w:pPr>
      <w:r w:rsidRPr="00C23419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bool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 xml:space="preserve">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empty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data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);</w:t>
      </w:r>
      <w:r w:rsid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</w:t>
      </w:r>
      <w:r w:rsidRPr="00775EC2">
        <w:rPr>
          <w:rFonts w:eastAsiaTheme="minorEastAsia"/>
          <w:color w:val="auto"/>
          <w:sz w:val="19"/>
          <w:szCs w:val="19"/>
        </w:rPr>
        <w:t>};</w:t>
      </w:r>
    </w:p>
    <w:p w14:paraId="43C7F9A6" w14:textId="2E6DE4F8" w:rsidR="00D12FEA" w:rsidRDefault="00D12FEA" w:rsidP="00F94CA9">
      <w:pPr>
        <w:pStyle w:val="2"/>
        <w:numPr>
          <w:ilvl w:val="1"/>
          <w:numId w:val="29"/>
        </w:numPr>
        <w:spacing w:after="144" w:line="240" w:lineRule="auto"/>
      </w:pPr>
      <w:bookmarkStart w:id="40" w:name="_Toc151555266"/>
      <w:r>
        <w:t>Код алгоритмов сортировок</w:t>
      </w:r>
      <w:bookmarkEnd w:id="40"/>
    </w:p>
    <w:p w14:paraId="69C1300A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pragma once</w:t>
      </w:r>
    </w:p>
    <w:p w14:paraId="335CEE90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iostream&gt;</w:t>
      </w:r>
    </w:p>
    <w:p w14:paraId="0F38D89E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string&gt;</w:t>
      </w:r>
    </w:p>
    <w:p w14:paraId="12DAD1C2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vector&gt;</w:t>
      </w:r>
    </w:p>
    <w:p w14:paraId="6FADC755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omanip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gt;</w:t>
      </w:r>
    </w:p>
    <w:p w14:paraId="78C4E922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&lt;chrono&gt;</w:t>
      </w:r>
    </w:p>
    <w:p w14:paraId="28975156" w14:textId="3F4EB6A0" w:rsidR="00D12FEA" w:rsidRPr="00404976" w:rsidRDefault="00D12FEA" w:rsidP="006F6365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#include "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functions.h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"</w:t>
      </w:r>
    </w:p>
    <w:p w14:paraId="50181BEB" w14:textId="53214B33" w:rsidR="00D12FEA" w:rsidRPr="00E51517" w:rsidRDefault="00D12FEA" w:rsidP="00F94CA9">
      <w:pPr>
        <w:pStyle w:val="3"/>
        <w:numPr>
          <w:ilvl w:val="2"/>
          <w:numId w:val="29"/>
        </w:numPr>
        <w:rPr>
          <w:rFonts w:eastAsiaTheme="minorEastAsia"/>
          <w:lang w:val="en-US"/>
        </w:rPr>
      </w:pPr>
      <w:bookmarkStart w:id="41" w:name="_Toc151555267"/>
      <w:r w:rsidRPr="00E51517">
        <w:rPr>
          <w:rFonts w:eastAsiaTheme="minorEastAsia"/>
        </w:rPr>
        <w:t>Пузырьковая</w:t>
      </w:r>
      <w:r w:rsidRPr="00E51517">
        <w:rPr>
          <w:rFonts w:eastAsiaTheme="minorEastAsia"/>
          <w:lang w:val="en-US"/>
        </w:rPr>
        <w:t xml:space="preserve"> </w:t>
      </w:r>
      <w:r w:rsidRPr="00E51517">
        <w:rPr>
          <w:rFonts w:eastAsiaTheme="minorEastAsia"/>
        </w:rPr>
        <w:t>сортировка</w:t>
      </w:r>
      <w:bookmarkEnd w:id="41"/>
    </w:p>
    <w:p w14:paraId="47F3F1BE" w14:textId="041482A9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bubble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ing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vector &lt;double&gt;</w:t>
      </w:r>
      <w:r w:rsidR="00D8751C"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amp;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vector)</w:t>
      </w:r>
    </w:p>
    <w:p w14:paraId="748DEB06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{</w:t>
      </w:r>
    </w:p>
    <w:p w14:paraId="037E3FB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int k = </w:t>
      </w:r>
      <w:proofErr w:type="spellStart"/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.size</w:t>
      </w:r>
      <w:proofErr w:type="spellEnd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;</w:t>
      </w:r>
    </w:p>
    <w:p w14:paraId="1D5E1C2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bool swapped;</w:t>
      </w:r>
    </w:p>
    <w:p w14:paraId="3E6BD100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or (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0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&lt; k - 1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++) {</w:t>
      </w:r>
    </w:p>
    <w:p w14:paraId="493DC0FF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swapped = false;</w:t>
      </w:r>
    </w:p>
    <w:p w14:paraId="6121C1DD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for (int j = 0; j &lt; k -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1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j++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 {</w:t>
      </w:r>
    </w:p>
    <w:p w14:paraId="67172335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if (vector[j] &gt;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[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j + 1]) {</w:t>
      </w:r>
    </w:p>
    <w:p w14:paraId="7DAEA5FB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wap(vector[j], vector[j + 1]);</w:t>
      </w:r>
    </w:p>
    <w:p w14:paraId="30228672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swapped = true;</w:t>
      </w:r>
    </w:p>
    <w:p w14:paraId="378C8B6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}</w:t>
      </w:r>
    </w:p>
    <w:p w14:paraId="25CD771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}</w:t>
      </w:r>
    </w:p>
    <w:p w14:paraId="565D8FE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 xml:space="preserve">if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!swapped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 {</w:t>
      </w:r>
    </w:p>
    <w:p w14:paraId="5E67859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break;</w:t>
      </w:r>
    </w:p>
    <w:p w14:paraId="447D9DF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}</w:t>
      </w:r>
    </w:p>
    <w:p w14:paraId="22211273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ab/>
        <w:t>}</w:t>
      </w:r>
    </w:p>
    <w:p w14:paraId="0DED5F0B" w14:textId="039315FE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lastRenderedPageBreak/>
        <w:t>}</w:t>
      </w:r>
    </w:p>
    <w:p w14:paraId="6663DE6B" w14:textId="2E04C0E2" w:rsidR="00D12FEA" w:rsidRPr="00A15D5B" w:rsidRDefault="00D12FEA" w:rsidP="00F94CA9">
      <w:pPr>
        <w:pStyle w:val="3"/>
        <w:numPr>
          <w:ilvl w:val="2"/>
          <w:numId w:val="29"/>
        </w:numPr>
        <w:rPr>
          <w:rFonts w:eastAsiaTheme="minorEastAsia"/>
          <w:lang w:val="en-US"/>
        </w:rPr>
      </w:pPr>
      <w:bookmarkStart w:id="42" w:name="_Toc151555268"/>
      <w:r w:rsidRPr="00A15D5B">
        <w:rPr>
          <w:rFonts w:eastAsiaTheme="minorEastAsia"/>
        </w:rPr>
        <w:t>Сортировка</w:t>
      </w:r>
      <w:r w:rsidRPr="00A15D5B">
        <w:rPr>
          <w:rFonts w:eastAsiaTheme="minorEastAsia"/>
          <w:lang w:val="en-US"/>
        </w:rPr>
        <w:t xml:space="preserve"> </w:t>
      </w:r>
      <w:r w:rsidRPr="00A15D5B">
        <w:rPr>
          <w:rFonts w:eastAsiaTheme="minorEastAsia"/>
        </w:rPr>
        <w:t>кучами</w:t>
      </w:r>
      <w:bookmarkEnd w:id="42"/>
    </w:p>
    <w:p w14:paraId="20589C45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heapify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std::vector&lt;double&gt;&amp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, int n, 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 {</w:t>
      </w:r>
    </w:p>
    <w:p w14:paraId="026FBE0A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13DA373D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int largest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3585DC15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int l = 2 *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1;</w:t>
      </w:r>
    </w:p>
    <w:p w14:paraId="6B58CF98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int r = 2 *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2;</w:t>
      </w:r>
    </w:p>
    <w:p w14:paraId="4920DC60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0CB326EB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if (l &lt; n &amp;&amp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[l] &gt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[largest]) {</w:t>
      </w:r>
    </w:p>
    <w:p w14:paraId="4FE8C94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largest = l;</w:t>
      </w:r>
    </w:p>
    <w:p w14:paraId="307DB22F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}</w:t>
      </w:r>
    </w:p>
    <w:p w14:paraId="61297A4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0F45FC3F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if (r &lt; n &amp;&amp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[r] &gt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[largest]) {</w:t>
      </w:r>
    </w:p>
    <w:p w14:paraId="0AEAC4A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largest = r;</w:t>
      </w:r>
    </w:p>
    <w:p w14:paraId="6B87AE68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}</w:t>
      </w:r>
    </w:p>
    <w:p w14:paraId="4F3AC743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1CFB3C5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if (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largest !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 {</w:t>
      </w:r>
    </w:p>
    <w:p w14:paraId="6D47B29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wap(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[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],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[largest]);</w:t>
      </w:r>
    </w:p>
    <w:p w14:paraId="729C5ABF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heapify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ar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, n, largest);</w:t>
      </w:r>
    </w:p>
    <w:p w14:paraId="73523B42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}</w:t>
      </w:r>
    </w:p>
    <w:p w14:paraId="34B84624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;</w:t>
      </w:r>
    </w:p>
    <w:p w14:paraId="1C67B3F7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516FB8E3" w14:textId="6DF60148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yramid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ing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vector&lt;double&gt;</w:t>
      </w:r>
      <w:r w:rsidR="00BD0261"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amp;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vector) {</w:t>
      </w:r>
    </w:p>
    <w:p w14:paraId="4614B21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2301A74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int n = </w:t>
      </w:r>
      <w:proofErr w:type="spellStart"/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.size</w:t>
      </w:r>
      <w:proofErr w:type="spellEnd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;</w:t>
      </w:r>
    </w:p>
    <w:p w14:paraId="117A1C3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149A2FC6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for (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n / 2 - 1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&gt;= 0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--) {</w:t>
      </w:r>
    </w:p>
    <w:p w14:paraId="7A2769B6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heapify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ector, n,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;</w:t>
      </w:r>
    </w:p>
    <w:p w14:paraId="550F6074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}</w:t>
      </w:r>
    </w:p>
    <w:p w14:paraId="49F42D5D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377D1FDA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for (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n - 1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&gt; 0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--) {</w:t>
      </w:r>
    </w:p>
    <w:p w14:paraId="563BCA95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wap(vector[0], vector[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]);</w:t>
      </w:r>
    </w:p>
    <w:p w14:paraId="4ED78E8B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heapify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 xml:space="preserve">,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, 0);</w:t>
      </w:r>
    </w:p>
    <w:p w14:paraId="3E845139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 xml:space="preserve">    }</w:t>
      </w:r>
    </w:p>
    <w:p w14:paraId="752CD2AB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}</w:t>
      </w:r>
    </w:p>
    <w:p w14:paraId="539AD797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</w:rPr>
      </w:pPr>
    </w:p>
    <w:p w14:paraId="764DA43A" w14:textId="58205957" w:rsidR="00D12FEA" w:rsidRPr="00A15D5B" w:rsidRDefault="00775EC2" w:rsidP="00F94CA9">
      <w:pPr>
        <w:pStyle w:val="3"/>
        <w:numPr>
          <w:ilvl w:val="2"/>
          <w:numId w:val="29"/>
        </w:numPr>
        <w:rPr>
          <w:rFonts w:eastAsiaTheme="minorEastAsia"/>
        </w:rPr>
      </w:pPr>
      <w:bookmarkStart w:id="43" w:name="_Toc151555269"/>
      <w:r w:rsidRPr="00A15D5B">
        <w:rPr>
          <w:rFonts w:eastAsiaTheme="minorEastAsia"/>
          <w:lang w:val="en-US"/>
        </w:rPr>
        <w:t>C</w:t>
      </w:r>
      <w:proofErr w:type="spellStart"/>
      <w:r w:rsidR="00D12FEA" w:rsidRPr="00A15D5B">
        <w:rPr>
          <w:rFonts w:eastAsiaTheme="minorEastAsia"/>
        </w:rPr>
        <w:t>ортировка</w:t>
      </w:r>
      <w:proofErr w:type="spellEnd"/>
      <w:r w:rsidR="00D12FEA" w:rsidRPr="00A15D5B">
        <w:rPr>
          <w:rFonts w:eastAsiaTheme="minorEastAsia"/>
        </w:rPr>
        <w:t xml:space="preserve"> вставками</w:t>
      </w:r>
      <w:bookmarkEnd w:id="43"/>
    </w:p>
    <w:p w14:paraId="1BA24640" w14:textId="12BC6A61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nsertion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ing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vector&lt;double&gt;</w:t>
      </w:r>
      <w:r w:rsidR="00BD0261"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amp;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vector) {</w:t>
      </w:r>
    </w:p>
    <w:p w14:paraId="3B6DBE6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int n = </w:t>
      </w:r>
      <w:proofErr w:type="spellStart"/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.size</w:t>
      </w:r>
      <w:proofErr w:type="spellEnd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;</w:t>
      </w:r>
    </w:p>
    <w:p w14:paraId="7C2EFF69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lastRenderedPageBreak/>
        <w:t xml:space="preserve">    for (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1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&lt; n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++) {</w:t>
      </w:r>
    </w:p>
    <w:p w14:paraId="3209589B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double key = vector[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];</w:t>
      </w:r>
    </w:p>
    <w:p w14:paraId="2B98F6B8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int j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- 1;</w:t>
      </w:r>
    </w:p>
    <w:p w14:paraId="263DC477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while (j &gt;= 0 &amp;&amp; vector[j] &gt; key) {</w:t>
      </w:r>
    </w:p>
    <w:p w14:paraId="2AA6D7FB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   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[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j + 1] = vector[j];</w:t>
      </w:r>
    </w:p>
    <w:p w14:paraId="5DB88E5A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    j = j - 1;</w:t>
      </w:r>
    </w:p>
    <w:p w14:paraId="0C39E83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}</w:t>
      </w:r>
    </w:p>
    <w:p w14:paraId="248D5CF2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 xml:space="preserve">       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[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j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 xml:space="preserve"> + 1] =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key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;</w:t>
      </w:r>
    </w:p>
    <w:p w14:paraId="5E336BC8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 xml:space="preserve">    }</w:t>
      </w:r>
    </w:p>
    <w:p w14:paraId="75BAB683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}</w:t>
      </w:r>
    </w:p>
    <w:p w14:paraId="16F8BE26" w14:textId="77777777" w:rsidR="00D12FEA" w:rsidRPr="00A15D5B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eastAsiaTheme="minorEastAsia"/>
          <w:color w:val="auto"/>
          <w:sz w:val="19"/>
          <w:szCs w:val="19"/>
        </w:rPr>
      </w:pPr>
    </w:p>
    <w:p w14:paraId="5FA36356" w14:textId="6C1052E4" w:rsidR="00D12FEA" w:rsidRPr="00A15D5B" w:rsidRDefault="00D12FEA" w:rsidP="00F94CA9">
      <w:pPr>
        <w:pStyle w:val="3"/>
        <w:numPr>
          <w:ilvl w:val="2"/>
          <w:numId w:val="29"/>
        </w:numPr>
        <w:rPr>
          <w:rFonts w:eastAsiaTheme="minorEastAsia"/>
        </w:rPr>
      </w:pPr>
      <w:bookmarkStart w:id="44" w:name="_Toc151555270"/>
      <w:r w:rsidRPr="00A15D5B">
        <w:rPr>
          <w:rFonts w:eastAsiaTheme="minorEastAsia"/>
        </w:rPr>
        <w:t>Быстрая сортировка</w:t>
      </w:r>
      <w:bookmarkEnd w:id="44"/>
    </w:p>
    <w:p w14:paraId="1A26C88A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int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artition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vector&lt;double&gt;&amp; vector, int low, int high) {</w:t>
      </w:r>
    </w:p>
    <w:p w14:paraId="5CE817F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double pivot = vector[high];</w:t>
      </w:r>
    </w:p>
    <w:p w14:paraId="4EED5E83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(low - 1);</w:t>
      </w:r>
    </w:p>
    <w:p w14:paraId="034FAF5F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for (int j = low; j &lt;= high - 1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j++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 {</w:t>
      </w:r>
    </w:p>
    <w:p w14:paraId="23077295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if (vector[j] &lt; pivot) {</w:t>
      </w:r>
    </w:p>
    <w:p w14:paraId="6FC371E7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   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++;</w:t>
      </w:r>
    </w:p>
    <w:p w14:paraId="37F5AF78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   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wap(vector[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], vector[j]);</w:t>
      </w:r>
    </w:p>
    <w:p w14:paraId="67594E8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}</w:t>
      </w:r>
    </w:p>
    <w:p w14:paraId="6825A8B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}</w:t>
      </w:r>
    </w:p>
    <w:p w14:paraId="07C760D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wap(vector[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1], vector[high]);</w:t>
      </w:r>
    </w:p>
    <w:p w14:paraId="06DB979D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return (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1);</w:t>
      </w:r>
    </w:p>
    <w:p w14:paraId="315424A6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</w:t>
      </w:r>
    </w:p>
    <w:p w14:paraId="040EBA24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4407B5A5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quick_sort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helpe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vector&lt;double&gt; vector, int low, int high) {</w:t>
      </w:r>
    </w:p>
    <w:p w14:paraId="76D0481D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if (low &lt; high) {</w:t>
      </w:r>
    </w:p>
    <w:p w14:paraId="2F6B842F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int pi =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partition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, low, high);</w:t>
      </w:r>
    </w:p>
    <w:p w14:paraId="4ABADE75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quick_sort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helpe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, low, pi - 1);</w:t>
      </w:r>
    </w:p>
    <w:p w14:paraId="7DF5111B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quick_sort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helpe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, pi + 1, high);</w:t>
      </w:r>
    </w:p>
    <w:p w14:paraId="3D9E3A83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}</w:t>
      </w:r>
    </w:p>
    <w:p w14:paraId="7A37773F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</w:t>
      </w:r>
    </w:p>
    <w:p w14:paraId="3CE6ACEA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78845EC0" w14:textId="6149D185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quick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ing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vector&lt;double&gt;</w:t>
      </w:r>
      <w:r w:rsidR="00BD0261"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&amp;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vector) {</w:t>
      </w:r>
    </w:p>
    <w:p w14:paraId="0933F27A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int low = 0;</w:t>
      </w:r>
    </w:p>
    <w:p w14:paraId="28E9D636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int high = </w:t>
      </w:r>
      <w:proofErr w:type="spellStart"/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.size</w:t>
      </w:r>
      <w:proofErr w:type="spellEnd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 - 1;</w:t>
      </w:r>
    </w:p>
    <w:p w14:paraId="2DCBAFAF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quick_sort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helper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, low, high);</w:t>
      </w:r>
    </w:p>
    <w:p w14:paraId="7A1F8CC9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}</w:t>
      </w:r>
    </w:p>
    <w:p w14:paraId="2768EE69" w14:textId="77777777" w:rsidR="00D12FEA" w:rsidRPr="00404976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</w:p>
    <w:p w14:paraId="7F8F017D" w14:textId="4948F16F" w:rsidR="00D12FEA" w:rsidRPr="00A15D5B" w:rsidRDefault="00D12FEA" w:rsidP="00F94CA9">
      <w:pPr>
        <w:pStyle w:val="3"/>
        <w:numPr>
          <w:ilvl w:val="2"/>
          <w:numId w:val="29"/>
        </w:numPr>
        <w:rPr>
          <w:rFonts w:eastAsiaTheme="minorEastAsia"/>
          <w:lang w:val="en-US"/>
        </w:rPr>
      </w:pPr>
      <w:bookmarkStart w:id="45" w:name="_Toc151555271"/>
      <w:r w:rsidRPr="00A15D5B">
        <w:rPr>
          <w:rFonts w:eastAsiaTheme="minorEastAsia"/>
        </w:rPr>
        <w:lastRenderedPageBreak/>
        <w:t>Сортировка</w:t>
      </w:r>
      <w:r w:rsidRPr="00A15D5B">
        <w:rPr>
          <w:rFonts w:eastAsiaTheme="minorEastAsia"/>
          <w:lang w:val="en-US"/>
        </w:rPr>
        <w:t xml:space="preserve"> </w:t>
      </w:r>
      <w:r w:rsidRPr="00A15D5B">
        <w:rPr>
          <w:rFonts w:eastAsiaTheme="minorEastAsia"/>
        </w:rPr>
        <w:t>выбором</w:t>
      </w:r>
      <w:bookmarkEnd w:id="45"/>
    </w:p>
    <w:p w14:paraId="2C392653" w14:textId="1A1870CC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void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election_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orting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vector&lt;double&gt;</w:t>
      </w:r>
      <w:r w:rsidR="00BD0261"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&amp;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) {</w:t>
      </w:r>
    </w:p>
    <w:p w14:paraId="27801931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int n = </w:t>
      </w:r>
      <w:proofErr w:type="spellStart"/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vector.size</w:t>
      </w:r>
      <w:proofErr w:type="spellEnd"/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();</w:t>
      </w:r>
    </w:p>
    <w:p w14:paraId="78533ADF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for (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0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&lt; n - 1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++) {</w:t>
      </w:r>
    </w:p>
    <w:p w14:paraId="2C06878E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int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in_index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;</w:t>
      </w:r>
    </w:p>
    <w:p w14:paraId="118B26E2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for (int j =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+ 1; j &lt; n;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j++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) {</w:t>
      </w:r>
    </w:p>
    <w:p w14:paraId="225F6CD7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    if (vector[j] &lt; vector[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in_index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]) {</w:t>
      </w:r>
    </w:p>
    <w:p w14:paraId="41DF4B8C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        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in_index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= j;</w:t>
      </w:r>
    </w:p>
    <w:p w14:paraId="2E6212BA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    }</w:t>
      </w:r>
    </w:p>
    <w:p w14:paraId="03752D62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}</w:t>
      </w:r>
    </w:p>
    <w:p w14:paraId="415ACAD7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    </w:t>
      </w:r>
      <w:proofErr w:type="gram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td::</w:t>
      </w:r>
      <w:proofErr w:type="gram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swap(vector[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i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], vector[</w:t>
      </w:r>
      <w:proofErr w:type="spellStart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min_index</w:t>
      </w:r>
      <w:proofErr w:type="spellEnd"/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>]);</w:t>
      </w:r>
    </w:p>
    <w:p w14:paraId="53246376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  <w:lang w:val="en-US"/>
        </w:rPr>
        <w:t xml:space="preserve">    </w:t>
      </w: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}</w:t>
      </w:r>
    </w:p>
    <w:p w14:paraId="3608790A" w14:textId="77777777" w:rsidR="00D12FEA" w:rsidRPr="00404976" w:rsidRDefault="00D12FEA" w:rsidP="0040497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eastAsiaTheme="minorEastAsia" w:hAnsi="Courier New" w:cs="Courier New"/>
          <w:color w:val="auto"/>
          <w:sz w:val="19"/>
          <w:szCs w:val="19"/>
        </w:rPr>
      </w:pPr>
      <w:r w:rsidRPr="00404976">
        <w:rPr>
          <w:rFonts w:ascii="Courier New" w:eastAsiaTheme="minorEastAsia" w:hAnsi="Courier New" w:cs="Courier New"/>
          <w:color w:val="auto"/>
          <w:sz w:val="19"/>
          <w:szCs w:val="19"/>
        </w:rPr>
        <w:t>}</w:t>
      </w:r>
    </w:p>
    <w:p w14:paraId="284EDFCB" w14:textId="77777777" w:rsidR="005813EA" w:rsidRPr="00404976" w:rsidRDefault="005813EA" w:rsidP="00206A7E">
      <w:pPr>
        <w:spacing w:line="360" w:lineRule="auto"/>
        <w:ind w:right="60" w:firstLine="709"/>
        <w:rPr>
          <w:rFonts w:ascii="Courier New" w:hAnsi="Courier New" w:cs="Courier New"/>
        </w:rPr>
      </w:pPr>
    </w:p>
    <w:sectPr w:rsidR="005813EA" w:rsidRPr="00404976" w:rsidSect="00C23419">
      <w:type w:val="continuous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C188F" w14:textId="77777777" w:rsidR="00380F80" w:rsidRDefault="00380F80">
      <w:pPr>
        <w:spacing w:after="0" w:line="240" w:lineRule="auto"/>
      </w:pPr>
      <w:r>
        <w:separator/>
      </w:r>
    </w:p>
  </w:endnote>
  <w:endnote w:type="continuationSeparator" w:id="0">
    <w:p w14:paraId="3A92834C" w14:textId="77777777" w:rsidR="00380F80" w:rsidRDefault="0038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3019" w14:textId="77777777" w:rsidR="00E53387" w:rsidRDefault="00E53387">
    <w:pPr>
      <w:spacing w:after="0" w:line="259" w:lineRule="auto"/>
      <w:ind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DF410" w14:textId="77777777" w:rsidR="00E53387" w:rsidRDefault="00E53387">
    <w:pPr>
      <w:spacing w:after="0" w:line="259" w:lineRule="auto"/>
      <w:ind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A027" w14:textId="77777777" w:rsidR="00E53387" w:rsidRDefault="00E53387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4B12E" w14:textId="77777777" w:rsidR="00380F80" w:rsidRDefault="00380F80">
      <w:pPr>
        <w:spacing w:after="0" w:line="240" w:lineRule="auto"/>
      </w:pPr>
      <w:r>
        <w:separator/>
      </w:r>
    </w:p>
  </w:footnote>
  <w:footnote w:type="continuationSeparator" w:id="0">
    <w:p w14:paraId="09654C23" w14:textId="77777777" w:rsidR="00380F80" w:rsidRDefault="00380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6DD"/>
    <w:multiLevelType w:val="hybridMultilevel"/>
    <w:tmpl w:val="0B586F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E27"/>
    <w:multiLevelType w:val="hybridMultilevel"/>
    <w:tmpl w:val="0468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612"/>
    <w:multiLevelType w:val="hybridMultilevel"/>
    <w:tmpl w:val="D2F0D34A"/>
    <w:lvl w:ilvl="0" w:tplc="223228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5DF8"/>
    <w:multiLevelType w:val="hybridMultilevel"/>
    <w:tmpl w:val="9A7E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B25"/>
    <w:multiLevelType w:val="hybridMultilevel"/>
    <w:tmpl w:val="037E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207B4"/>
    <w:multiLevelType w:val="multilevel"/>
    <w:tmpl w:val="C26064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20796E72"/>
    <w:multiLevelType w:val="hybridMultilevel"/>
    <w:tmpl w:val="BDE0B1FC"/>
    <w:lvl w:ilvl="0" w:tplc="A0CC50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C4A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04FC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A638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405A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E13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068F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0F7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7EE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A557E3"/>
    <w:multiLevelType w:val="multilevel"/>
    <w:tmpl w:val="B64C0A2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2A4422AE"/>
    <w:multiLevelType w:val="hybridMultilevel"/>
    <w:tmpl w:val="6FD00FC0"/>
    <w:lvl w:ilvl="0" w:tplc="9CCCB37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ECD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06BB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68C1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B49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3CF1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689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82F4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7893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024EE6"/>
    <w:multiLevelType w:val="hybridMultilevel"/>
    <w:tmpl w:val="C42ED04E"/>
    <w:lvl w:ilvl="0" w:tplc="55366AF0">
      <w:start w:val="1"/>
      <w:numFmt w:val="decimal"/>
      <w:lvlText w:val="%1."/>
      <w:lvlJc w:val="left"/>
      <w:pPr>
        <w:ind w:left="4320" w:hanging="360"/>
      </w:pPr>
      <w:rPr>
        <w:sz w:val="32"/>
        <w:szCs w:val="24"/>
      </w:rPr>
    </w:lvl>
    <w:lvl w:ilvl="1" w:tplc="04190019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 w15:restartNumberingAfterBreak="0">
    <w:nsid w:val="409F4CB9"/>
    <w:multiLevelType w:val="hybridMultilevel"/>
    <w:tmpl w:val="373C65D2"/>
    <w:lvl w:ilvl="0" w:tplc="823EFA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2260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C9C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A0C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626B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3607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EC1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BA51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C4D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A4700E"/>
    <w:multiLevelType w:val="hybridMultilevel"/>
    <w:tmpl w:val="1888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730C8"/>
    <w:multiLevelType w:val="hybridMultilevel"/>
    <w:tmpl w:val="2A3470A4"/>
    <w:lvl w:ilvl="0" w:tplc="22322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B83DBF"/>
    <w:multiLevelType w:val="hybridMultilevel"/>
    <w:tmpl w:val="A0D0B514"/>
    <w:lvl w:ilvl="0" w:tplc="BF98DB3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4D451E4E"/>
    <w:multiLevelType w:val="multilevel"/>
    <w:tmpl w:val="C26064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4D4E6DD3"/>
    <w:multiLevelType w:val="hybridMultilevel"/>
    <w:tmpl w:val="0672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B6021"/>
    <w:multiLevelType w:val="hybridMultilevel"/>
    <w:tmpl w:val="3CD4E12A"/>
    <w:lvl w:ilvl="0" w:tplc="2232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A0F0E"/>
    <w:multiLevelType w:val="multilevel"/>
    <w:tmpl w:val="68D0869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509C25C7"/>
    <w:multiLevelType w:val="hybridMultilevel"/>
    <w:tmpl w:val="00503922"/>
    <w:lvl w:ilvl="0" w:tplc="3DFEA9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76BC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E3A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3CB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FA20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34AD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104E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A459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87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38161E"/>
    <w:multiLevelType w:val="hybridMultilevel"/>
    <w:tmpl w:val="4148DFAC"/>
    <w:lvl w:ilvl="0" w:tplc="6B4E259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CAF4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704C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C4B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4CCA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8CF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897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060E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DC77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2C4720"/>
    <w:multiLevelType w:val="multilevel"/>
    <w:tmpl w:val="C26064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5C1554F1"/>
    <w:multiLevelType w:val="multilevel"/>
    <w:tmpl w:val="A0B6E484"/>
    <w:lvl w:ilvl="0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1B1FD8"/>
    <w:multiLevelType w:val="hybridMultilevel"/>
    <w:tmpl w:val="8C507C1C"/>
    <w:lvl w:ilvl="0" w:tplc="223228D8">
      <w:start w:val="1"/>
      <w:numFmt w:val="decimal"/>
      <w:lvlText w:val="%1."/>
      <w:lvlJc w:val="left"/>
      <w:pPr>
        <w:ind w:left="4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73" w:hanging="360"/>
      </w:pPr>
    </w:lvl>
    <w:lvl w:ilvl="2" w:tplc="0419001B" w:tentative="1">
      <w:start w:val="1"/>
      <w:numFmt w:val="lowerRoman"/>
      <w:lvlText w:val="%3."/>
      <w:lvlJc w:val="right"/>
      <w:pPr>
        <w:ind w:left="5693" w:hanging="180"/>
      </w:pPr>
    </w:lvl>
    <w:lvl w:ilvl="3" w:tplc="0419000F" w:tentative="1">
      <w:start w:val="1"/>
      <w:numFmt w:val="decimal"/>
      <w:lvlText w:val="%4."/>
      <w:lvlJc w:val="left"/>
      <w:pPr>
        <w:ind w:left="6413" w:hanging="360"/>
      </w:pPr>
    </w:lvl>
    <w:lvl w:ilvl="4" w:tplc="04190019" w:tentative="1">
      <w:start w:val="1"/>
      <w:numFmt w:val="lowerLetter"/>
      <w:lvlText w:val="%5."/>
      <w:lvlJc w:val="left"/>
      <w:pPr>
        <w:ind w:left="7133" w:hanging="360"/>
      </w:pPr>
    </w:lvl>
    <w:lvl w:ilvl="5" w:tplc="0419001B" w:tentative="1">
      <w:start w:val="1"/>
      <w:numFmt w:val="lowerRoman"/>
      <w:lvlText w:val="%6."/>
      <w:lvlJc w:val="right"/>
      <w:pPr>
        <w:ind w:left="7853" w:hanging="180"/>
      </w:pPr>
    </w:lvl>
    <w:lvl w:ilvl="6" w:tplc="0419000F" w:tentative="1">
      <w:start w:val="1"/>
      <w:numFmt w:val="decimal"/>
      <w:lvlText w:val="%7."/>
      <w:lvlJc w:val="left"/>
      <w:pPr>
        <w:ind w:left="8573" w:hanging="360"/>
      </w:pPr>
    </w:lvl>
    <w:lvl w:ilvl="7" w:tplc="04190019" w:tentative="1">
      <w:start w:val="1"/>
      <w:numFmt w:val="lowerLetter"/>
      <w:lvlText w:val="%8."/>
      <w:lvlJc w:val="left"/>
      <w:pPr>
        <w:ind w:left="9293" w:hanging="360"/>
      </w:pPr>
    </w:lvl>
    <w:lvl w:ilvl="8" w:tplc="0419001B" w:tentative="1">
      <w:start w:val="1"/>
      <w:numFmt w:val="lowerRoman"/>
      <w:lvlText w:val="%9."/>
      <w:lvlJc w:val="right"/>
      <w:pPr>
        <w:ind w:left="10013" w:hanging="180"/>
      </w:pPr>
    </w:lvl>
  </w:abstractNum>
  <w:abstractNum w:abstractNumId="23" w15:restartNumberingAfterBreak="0">
    <w:nsid w:val="65105869"/>
    <w:multiLevelType w:val="hybridMultilevel"/>
    <w:tmpl w:val="DCD8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A2BDC"/>
    <w:multiLevelType w:val="hybridMultilevel"/>
    <w:tmpl w:val="C248E95C"/>
    <w:lvl w:ilvl="0" w:tplc="9F6219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B7D6E0F"/>
    <w:multiLevelType w:val="hybridMultilevel"/>
    <w:tmpl w:val="F89AB434"/>
    <w:lvl w:ilvl="0" w:tplc="223228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7436FF"/>
    <w:multiLevelType w:val="hybridMultilevel"/>
    <w:tmpl w:val="4B5A2C1E"/>
    <w:lvl w:ilvl="0" w:tplc="EFDED56A">
      <w:start w:val="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105C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5E7D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D6D2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9C28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0A17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DE94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0611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A287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A55107"/>
    <w:multiLevelType w:val="hybridMultilevel"/>
    <w:tmpl w:val="711A50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739F1"/>
    <w:multiLevelType w:val="hybridMultilevel"/>
    <w:tmpl w:val="FF0C1380"/>
    <w:lvl w:ilvl="0" w:tplc="55366AF0">
      <w:start w:val="1"/>
      <w:numFmt w:val="decimal"/>
      <w:lvlText w:val="%1."/>
      <w:lvlJc w:val="left"/>
      <w:pPr>
        <w:ind w:left="4320" w:hanging="360"/>
      </w:pPr>
      <w:rPr>
        <w:sz w:val="32"/>
        <w:szCs w:val="24"/>
      </w:rPr>
    </w:lvl>
    <w:lvl w:ilvl="1" w:tplc="223228D8">
      <w:start w:val="1"/>
      <w:numFmt w:val="decimal"/>
      <w:lvlText w:val="%2."/>
      <w:lvlJc w:val="left"/>
      <w:pPr>
        <w:ind w:left="5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18"/>
  </w:num>
  <w:num w:numId="5">
    <w:abstractNumId w:val="6"/>
  </w:num>
  <w:num w:numId="6">
    <w:abstractNumId w:val="19"/>
  </w:num>
  <w:num w:numId="7">
    <w:abstractNumId w:val="21"/>
  </w:num>
  <w:num w:numId="8">
    <w:abstractNumId w:val="12"/>
  </w:num>
  <w:num w:numId="9">
    <w:abstractNumId w:val="13"/>
  </w:num>
  <w:num w:numId="10">
    <w:abstractNumId w:val="27"/>
  </w:num>
  <w:num w:numId="11">
    <w:abstractNumId w:val="0"/>
  </w:num>
  <w:num w:numId="12">
    <w:abstractNumId w:val="4"/>
  </w:num>
  <w:num w:numId="13">
    <w:abstractNumId w:val="1"/>
  </w:num>
  <w:num w:numId="14">
    <w:abstractNumId w:val="24"/>
  </w:num>
  <w:num w:numId="15">
    <w:abstractNumId w:val="11"/>
  </w:num>
  <w:num w:numId="16">
    <w:abstractNumId w:val="23"/>
  </w:num>
  <w:num w:numId="17">
    <w:abstractNumId w:val="15"/>
  </w:num>
  <w:num w:numId="18">
    <w:abstractNumId w:val="3"/>
  </w:num>
  <w:num w:numId="19">
    <w:abstractNumId w:val="20"/>
  </w:num>
  <w:num w:numId="20">
    <w:abstractNumId w:val="5"/>
  </w:num>
  <w:num w:numId="21">
    <w:abstractNumId w:val="9"/>
  </w:num>
  <w:num w:numId="22">
    <w:abstractNumId w:val="28"/>
  </w:num>
  <w:num w:numId="23">
    <w:abstractNumId w:val="22"/>
  </w:num>
  <w:num w:numId="24">
    <w:abstractNumId w:val="16"/>
  </w:num>
  <w:num w:numId="25">
    <w:abstractNumId w:val="25"/>
  </w:num>
  <w:num w:numId="26">
    <w:abstractNumId w:val="14"/>
  </w:num>
  <w:num w:numId="27">
    <w:abstractNumId w:val="7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12"/>
    <w:rsid w:val="00052A53"/>
    <w:rsid w:val="0006390D"/>
    <w:rsid w:val="000B7DCF"/>
    <w:rsid w:val="000C746D"/>
    <w:rsid w:val="001323B2"/>
    <w:rsid w:val="00135970"/>
    <w:rsid w:val="00171E43"/>
    <w:rsid w:val="0017669B"/>
    <w:rsid w:val="001A204C"/>
    <w:rsid w:val="001A5716"/>
    <w:rsid w:val="001A6591"/>
    <w:rsid w:val="001D074E"/>
    <w:rsid w:val="00206A7E"/>
    <w:rsid w:val="00247293"/>
    <w:rsid w:val="002C78C1"/>
    <w:rsid w:val="002D4B72"/>
    <w:rsid w:val="002E2C84"/>
    <w:rsid w:val="0031514D"/>
    <w:rsid w:val="003451F8"/>
    <w:rsid w:val="003540F3"/>
    <w:rsid w:val="00380F80"/>
    <w:rsid w:val="003A40D4"/>
    <w:rsid w:val="003F5DAC"/>
    <w:rsid w:val="00404976"/>
    <w:rsid w:val="0042422D"/>
    <w:rsid w:val="00436EFD"/>
    <w:rsid w:val="00496083"/>
    <w:rsid w:val="004A77D9"/>
    <w:rsid w:val="004C4C69"/>
    <w:rsid w:val="004C779F"/>
    <w:rsid w:val="004D487C"/>
    <w:rsid w:val="004F0F34"/>
    <w:rsid w:val="00510824"/>
    <w:rsid w:val="005200BE"/>
    <w:rsid w:val="005600E8"/>
    <w:rsid w:val="005813EA"/>
    <w:rsid w:val="00585808"/>
    <w:rsid w:val="006D773F"/>
    <w:rsid w:val="006F6365"/>
    <w:rsid w:val="0073092F"/>
    <w:rsid w:val="00735A91"/>
    <w:rsid w:val="00746C8F"/>
    <w:rsid w:val="00766CB0"/>
    <w:rsid w:val="00775EC2"/>
    <w:rsid w:val="0078789B"/>
    <w:rsid w:val="00790B2B"/>
    <w:rsid w:val="00827716"/>
    <w:rsid w:val="00841683"/>
    <w:rsid w:val="008B443F"/>
    <w:rsid w:val="008B6489"/>
    <w:rsid w:val="008B6B35"/>
    <w:rsid w:val="008F7BCF"/>
    <w:rsid w:val="009615A4"/>
    <w:rsid w:val="009B7F87"/>
    <w:rsid w:val="009C2BB1"/>
    <w:rsid w:val="009C61BF"/>
    <w:rsid w:val="009E3873"/>
    <w:rsid w:val="009F661D"/>
    <w:rsid w:val="00A15D5B"/>
    <w:rsid w:val="00A17CC7"/>
    <w:rsid w:val="00A251BC"/>
    <w:rsid w:val="00A63C12"/>
    <w:rsid w:val="00AD3D2B"/>
    <w:rsid w:val="00AE3631"/>
    <w:rsid w:val="00AF7453"/>
    <w:rsid w:val="00B353F1"/>
    <w:rsid w:val="00B52836"/>
    <w:rsid w:val="00B759E3"/>
    <w:rsid w:val="00BC00D4"/>
    <w:rsid w:val="00BD0261"/>
    <w:rsid w:val="00BD7348"/>
    <w:rsid w:val="00C054FA"/>
    <w:rsid w:val="00C23419"/>
    <w:rsid w:val="00C50BB7"/>
    <w:rsid w:val="00CB1EBA"/>
    <w:rsid w:val="00CC7645"/>
    <w:rsid w:val="00CE5EF7"/>
    <w:rsid w:val="00D00853"/>
    <w:rsid w:val="00D12FEA"/>
    <w:rsid w:val="00D26398"/>
    <w:rsid w:val="00D7077D"/>
    <w:rsid w:val="00D8751C"/>
    <w:rsid w:val="00DA4412"/>
    <w:rsid w:val="00DD2032"/>
    <w:rsid w:val="00DD45E8"/>
    <w:rsid w:val="00DF39A2"/>
    <w:rsid w:val="00E165F2"/>
    <w:rsid w:val="00E4196D"/>
    <w:rsid w:val="00E477AB"/>
    <w:rsid w:val="00E51517"/>
    <w:rsid w:val="00E53387"/>
    <w:rsid w:val="00E541A3"/>
    <w:rsid w:val="00E655E3"/>
    <w:rsid w:val="00EA1D48"/>
    <w:rsid w:val="00F0681D"/>
    <w:rsid w:val="00F24F7A"/>
    <w:rsid w:val="00F94CA9"/>
    <w:rsid w:val="00FB0B31"/>
    <w:rsid w:val="00FE2C6E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60D8"/>
  <w15:docId w15:val="{C32349B2-CD77-4BEF-B0DE-91D96F48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4" w:line="355" w:lineRule="auto"/>
      <w:ind w:right="76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CE5EF7"/>
    <w:pPr>
      <w:keepNext/>
      <w:keepLines/>
      <w:spacing w:after="114" w:line="480" w:lineRule="auto"/>
      <w:ind w:right="74" w:firstLine="0"/>
      <w:jc w:val="center"/>
      <w:outlineLvl w:val="0"/>
    </w:pPr>
    <w:rPr>
      <w:color w:val="auto"/>
      <w:sz w:val="32"/>
    </w:rPr>
  </w:style>
  <w:style w:type="paragraph" w:styleId="2">
    <w:name w:val="heading 2"/>
    <w:next w:val="a"/>
    <w:link w:val="20"/>
    <w:uiPriority w:val="9"/>
    <w:unhideWhenUsed/>
    <w:qFormat/>
    <w:rsid w:val="00CE5EF7"/>
    <w:pPr>
      <w:keepNext/>
      <w:keepLines/>
      <w:spacing w:after="114" w:line="480" w:lineRule="auto"/>
      <w:ind w:right="74" w:firstLine="709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3">
    <w:name w:val="heading 3"/>
    <w:next w:val="a"/>
    <w:link w:val="30"/>
    <w:uiPriority w:val="9"/>
    <w:unhideWhenUsed/>
    <w:qFormat/>
    <w:rsid w:val="00735A91"/>
    <w:pPr>
      <w:keepNext/>
      <w:keepLines/>
      <w:spacing w:after="8" w:line="480" w:lineRule="auto"/>
      <w:ind w:right="74" w:firstLine="709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CE5EF7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uiPriority w:val="9"/>
    <w:rsid w:val="00CE5EF7"/>
    <w:rPr>
      <w:rFonts w:ascii="Times New Roman" w:eastAsia="Times New Roman" w:hAnsi="Times New Roman" w:cs="Times New Roman"/>
      <w:sz w:val="32"/>
    </w:rPr>
  </w:style>
  <w:style w:type="character" w:customStyle="1" w:styleId="30">
    <w:name w:val="Заголовок 3 Знак"/>
    <w:link w:val="3"/>
    <w:uiPriority w:val="9"/>
    <w:rsid w:val="00735A91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pPr>
      <w:spacing w:after="174"/>
      <w:ind w:left="15" w:right="7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236"/>
      <w:ind w:left="296" w:right="7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136" w:line="255" w:lineRule="auto"/>
      <w:ind w:left="33" w:right="96" w:hanging="10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4F0F3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0F34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AF7453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D773F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23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341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3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6738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253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667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16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20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15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19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500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842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84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18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29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040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71609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124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16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38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669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6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084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429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188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722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27111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541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7438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61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29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8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19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79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11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923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1027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4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59489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5492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0616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5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15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08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390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42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744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617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53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5149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03534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5654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57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1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3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475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80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95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414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48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4110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2521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210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63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00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96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7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15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737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33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078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sfml-dev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FEF2-8F00-428C-8A6D-55C41802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9</Pages>
  <Words>5887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 Иван</dc:creator>
  <cp:keywords/>
  <cp:lastModifiedBy>Вадимка</cp:lastModifiedBy>
  <cp:revision>79</cp:revision>
  <cp:lastPrinted>2023-11-22T11:39:00Z</cp:lastPrinted>
  <dcterms:created xsi:type="dcterms:W3CDTF">2023-11-15T21:51:00Z</dcterms:created>
  <dcterms:modified xsi:type="dcterms:W3CDTF">2023-11-22T11:44:00Z</dcterms:modified>
</cp:coreProperties>
</file>